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7A6AF0C7" w14:textId="66761C67" w:rsidR="00810A76" w:rsidRPr="000C5D4E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796740" w:history="1">
        <w:r w:rsidR="00810A76" w:rsidRPr="006D0BB7">
          <w:rPr>
            <w:rStyle w:val="Hyperlink"/>
            <w:noProof/>
          </w:rPr>
          <w:t>Log Masuk Admi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</w:t>
        </w:r>
        <w:r w:rsidR="00810A76">
          <w:rPr>
            <w:noProof/>
            <w:webHidden/>
          </w:rPr>
          <w:fldChar w:fldCharType="end"/>
        </w:r>
      </w:hyperlink>
    </w:p>
    <w:p w14:paraId="73A3F6CE" w14:textId="2F323C14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1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Isi maklumat username admin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40280E" w14:textId="4C1423AF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42" w:history="1">
        <w:r w:rsidRPr="006D0BB7">
          <w:rPr>
            <w:rStyle w:val="Hyperlink"/>
            <w:noProof/>
          </w:rPr>
          <w:t>Halaman Utam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4D9E97" w14:textId="720C9635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43" w:history="1">
        <w:r w:rsidRPr="006D0BB7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9EA49" w14:textId="7F7FCBAD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4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Senara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DCDC8" w14:textId="754157FF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5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Tambah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C54A3" w14:textId="28A764B6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6" w:history="1">
        <w:r w:rsidRPr="006D0BB7">
          <w:rPr>
            <w:rStyle w:val="Hyperlink"/>
            <w:noProof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7C909" w14:textId="66F33180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7" w:history="1">
        <w:r w:rsidRPr="006D0BB7">
          <w:rPr>
            <w:rStyle w:val="Hyperlink"/>
            <w:noProof/>
          </w:rPr>
          <w:t>4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80D41" w14:textId="1A27CEB8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48" w:history="1">
        <w:r w:rsidRPr="006D0BB7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125D1" w14:textId="14E0CCDD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9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4AD66" w14:textId="45748BA2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0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Tambah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D003D" w14:textId="37E742AE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1" w:history="1">
        <w:r w:rsidRPr="006D0BB7">
          <w:rPr>
            <w:rStyle w:val="Hyperlink"/>
            <w:noProof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F0A5D" w14:textId="04309802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2" w:history="1">
        <w:r w:rsidRPr="006D0BB7">
          <w:rPr>
            <w:rStyle w:val="Hyperlink"/>
            <w:noProof/>
          </w:rPr>
          <w:t>4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D6256" w14:textId="7D9A45CF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53" w:history="1">
        <w:r w:rsidRPr="006D0BB7">
          <w:rPr>
            <w:rStyle w:val="Hyperlink"/>
            <w:noProof/>
          </w:rPr>
          <w:t>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23AD4" w14:textId="616590D6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4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7E30E" w14:textId="6FC6A548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55" w:history="1">
        <w:r w:rsidRPr="006D0BB7">
          <w:rPr>
            <w:rStyle w:val="Hyperlink"/>
            <w:noProof/>
          </w:rPr>
          <w:t>1.1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Sector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E7CA9" w14:textId="6E4D2B24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56" w:history="1">
        <w:r w:rsidRPr="006D0BB7">
          <w:rPr>
            <w:rStyle w:val="Hyperlink"/>
            <w:noProof/>
          </w:rPr>
          <w:t>1.2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11A6F" w14:textId="6D90D89C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57" w:history="1">
        <w:r w:rsidRPr="006D0BB7">
          <w:rPr>
            <w:rStyle w:val="Hyperlink"/>
            <w:noProof/>
          </w:rPr>
          <w:t>1.3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0199F" w14:textId="17B36B93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8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53C7FF" w14:textId="206F2521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59" w:history="1">
        <w:r w:rsidRPr="006D0BB7">
          <w:rPr>
            <w:rStyle w:val="Hyperlink"/>
            <w:noProof/>
          </w:rPr>
          <w:t>2.1 Sector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C564D" w14:textId="2D53A87E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60" w:history="1">
        <w:r w:rsidRPr="006D0BB7">
          <w:rPr>
            <w:rStyle w:val="Hyperlink"/>
            <w:noProof/>
          </w:rPr>
          <w:t>2.2 View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7D1EA" w14:textId="31BB9DF5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61" w:history="1">
        <w:r w:rsidRPr="006D0BB7">
          <w:rPr>
            <w:rStyle w:val="Hyperlink"/>
            <w:noProof/>
          </w:rPr>
          <w:t>2.3 Update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3CE749" w14:textId="5575A2ED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62" w:history="1">
        <w:r w:rsidRPr="006D0BB7">
          <w:rPr>
            <w:rStyle w:val="Hyperlink"/>
            <w:noProof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8196F1" w14:textId="3835BFFE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63" w:history="1">
        <w:r w:rsidRPr="006D0BB7">
          <w:rPr>
            <w:rStyle w:val="Hyperlink"/>
            <w:noProof/>
          </w:rPr>
          <w:t>3.1 S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88509B" w14:textId="385333BE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64" w:history="1">
        <w:r w:rsidRPr="006D0BB7">
          <w:rPr>
            <w:rStyle w:val="Hyperlink"/>
            <w:noProof/>
          </w:rPr>
          <w:t>3.2 Create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88EE7F" w14:textId="4C6D83F8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65" w:history="1">
        <w:r w:rsidRPr="006D0BB7">
          <w:rPr>
            <w:rStyle w:val="Hyperlink"/>
            <w:noProof/>
          </w:rPr>
          <w:t>3.3 View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327412" w14:textId="270B83E5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66" w:history="1">
        <w:r w:rsidRPr="006D0BB7">
          <w:rPr>
            <w:rStyle w:val="Hyperlink"/>
            <w:noProof/>
          </w:rPr>
          <w:t>3.4 Update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BD2FF" w14:textId="53860A52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67" w:history="1">
        <w:r w:rsidRPr="006D0BB7">
          <w:rPr>
            <w:rStyle w:val="Hyperlink"/>
            <w:noProof/>
          </w:rPr>
          <w:t>Compe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FA4F3D" w14:textId="1E6A5DF0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68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E9F65" w14:textId="0C65A241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69" w:history="1">
        <w:r w:rsidRPr="006D0BB7">
          <w:rPr>
            <w:rStyle w:val="Hyperlink"/>
            <w:noProof/>
          </w:rPr>
          <w:t>1.1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ompetency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59D11" w14:textId="57877857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70" w:history="1">
        <w:r w:rsidRPr="006D0BB7">
          <w:rPr>
            <w:rStyle w:val="Hyperlink"/>
            <w:noProof/>
          </w:rPr>
          <w:t>1.2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975192" w14:textId="280CDC3A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71" w:history="1">
        <w:r w:rsidRPr="006D0BB7">
          <w:rPr>
            <w:rStyle w:val="Hyperlink"/>
            <w:noProof/>
          </w:rPr>
          <w:t>1.3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2110F3" w14:textId="0D607630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72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941BFC" w14:textId="4BD75D65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73" w:history="1">
        <w:r w:rsidRPr="006D0BB7">
          <w:rPr>
            <w:rStyle w:val="Hyperlink"/>
            <w:noProof/>
          </w:rPr>
          <w:t>2.1 Competency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0266FE" w14:textId="0F14437F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74" w:history="1">
        <w:r w:rsidRPr="006D0BB7">
          <w:rPr>
            <w:rStyle w:val="Hyperlink"/>
            <w:noProof/>
          </w:rPr>
          <w:t>2.2 Create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35ECF4" w14:textId="1D16B7E0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75" w:history="1">
        <w:r w:rsidRPr="006D0BB7">
          <w:rPr>
            <w:rStyle w:val="Hyperlink"/>
            <w:noProof/>
          </w:rPr>
          <w:t>2.3 View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CFF57A" w14:textId="3926A5F4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76" w:history="1">
        <w:r w:rsidRPr="006D0BB7">
          <w:rPr>
            <w:rStyle w:val="Hyperlink"/>
            <w:noProof/>
          </w:rPr>
          <w:t>2.4 Update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0922EE" w14:textId="0C3D6DEB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77" w:history="1">
        <w:r w:rsidRPr="006D0BB7">
          <w:rPr>
            <w:rStyle w:val="Hyperlink"/>
            <w:noProof/>
          </w:rPr>
          <w:t>Social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8E0DF5" w14:textId="44D7F69A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78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BA2F77" w14:textId="1A1B0192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79" w:history="1">
        <w:r w:rsidRPr="006D0BB7">
          <w:rPr>
            <w:rStyle w:val="Hyperlink"/>
            <w:noProof/>
          </w:rPr>
          <w:t>1.1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Social Impact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BBE2AA" w14:textId="53882AC5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80" w:history="1">
        <w:r w:rsidRPr="006D0BB7">
          <w:rPr>
            <w:rStyle w:val="Hyperlink"/>
            <w:noProof/>
          </w:rPr>
          <w:t>1.2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So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F3661A" w14:textId="1CF91A37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81" w:history="1">
        <w:r w:rsidRPr="006D0BB7">
          <w:rPr>
            <w:rStyle w:val="Hyperlink"/>
            <w:noProof/>
          </w:rPr>
          <w:t>1.3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So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A0E52F" w14:textId="5BD532C0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82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53215" w14:textId="3B3A37CF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83" w:history="1">
        <w:r w:rsidRPr="006D0BB7">
          <w:rPr>
            <w:rStyle w:val="Hyperlink"/>
            <w:noProof/>
          </w:rPr>
          <w:t>2.1 Social Impac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DF5321" w14:textId="45CB111B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84" w:history="1">
        <w:r w:rsidRPr="006D0BB7">
          <w:rPr>
            <w:rStyle w:val="Hyperlink"/>
            <w:noProof/>
          </w:rPr>
          <w:t>2.2 Create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84EA6F" w14:textId="743ED359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85" w:history="1">
        <w:r w:rsidRPr="006D0BB7">
          <w:rPr>
            <w:rStyle w:val="Hyperlink"/>
            <w:noProof/>
          </w:rPr>
          <w:t>2.3 View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228F2D" w14:textId="4A3B71F5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86" w:history="1">
        <w:r w:rsidRPr="006D0BB7">
          <w:rPr>
            <w:rStyle w:val="Hyperlink"/>
            <w:noProof/>
          </w:rPr>
          <w:t>2.4 Update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DB6593" w14:textId="78AF4127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87" w:history="1">
        <w:r w:rsidRPr="006D0BB7">
          <w:rPr>
            <w:rStyle w:val="Hyperlink"/>
            <w:noProof/>
          </w:rPr>
          <w:t>Econo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D48307" w14:textId="1487BB6F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88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3A073" w14:textId="681E1D32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89" w:history="1">
        <w:r w:rsidRPr="006D0BB7">
          <w:rPr>
            <w:rStyle w:val="Hyperlink"/>
            <w:noProof/>
          </w:rPr>
          <w:t>1.1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Economic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1F2DC0" w14:textId="05143466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90" w:history="1">
        <w:r w:rsidRPr="006D0BB7">
          <w:rPr>
            <w:rStyle w:val="Hyperlink"/>
            <w:noProof/>
          </w:rPr>
          <w:t>1.2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Econo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2AEDA6" w14:textId="7F987355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91" w:history="1">
        <w:r w:rsidRPr="006D0BB7">
          <w:rPr>
            <w:rStyle w:val="Hyperlink"/>
            <w:noProof/>
          </w:rPr>
          <w:t>1.3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Econo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EBDD6A" w14:textId="6FA3B821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92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99D266" w14:textId="3906C953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93" w:history="1">
        <w:r w:rsidRPr="006D0BB7">
          <w:rPr>
            <w:rStyle w:val="Hyperlink"/>
            <w:noProof/>
          </w:rPr>
          <w:t>2.1 Economic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2950F4" w14:textId="053C2F3B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94" w:history="1">
        <w:r w:rsidRPr="006D0BB7">
          <w:rPr>
            <w:rStyle w:val="Hyperlink"/>
            <w:noProof/>
          </w:rPr>
          <w:t>2.2 Create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13461B" w14:textId="0B6B87C0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95" w:history="1">
        <w:r w:rsidRPr="006D0BB7">
          <w:rPr>
            <w:rStyle w:val="Hyperlink"/>
            <w:noProof/>
          </w:rPr>
          <w:t>2.3 View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754CC1" w14:textId="0106A02E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796" w:history="1">
        <w:r w:rsidRPr="006D0BB7">
          <w:rPr>
            <w:rStyle w:val="Hyperlink"/>
            <w:noProof/>
          </w:rPr>
          <w:t>2.4 Update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0E7061" w14:textId="07677DAC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797" w:history="1">
        <w:r w:rsidRPr="006D0BB7">
          <w:rPr>
            <w:rStyle w:val="Hyperlink"/>
            <w:noProof/>
          </w:rPr>
          <w:t>A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9F662" w14:textId="11E0E2CE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98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6DC979" w14:textId="33D75332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99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D6DF75" w14:textId="7D111BFB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00" w:history="1">
        <w:r w:rsidRPr="006D0BB7">
          <w:rPr>
            <w:rStyle w:val="Hyperlink"/>
            <w:noProof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473D55" w14:textId="1184ED0C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01" w:history="1">
        <w:r w:rsidRPr="006D0BB7">
          <w:rPr>
            <w:rStyle w:val="Hyperlink"/>
            <w:noProof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08B7B4" w14:textId="0887C17D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02" w:history="1">
        <w:r w:rsidRPr="006D0BB7">
          <w:rPr>
            <w:rStyle w:val="Hyperlink"/>
            <w:noProof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List of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7C40D1" w14:textId="08EAE393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3" w:history="1">
        <w:r w:rsidRPr="006D0BB7">
          <w:rPr>
            <w:rStyle w:val="Hyperlink"/>
            <w:noProof/>
          </w:rPr>
          <w:t>1.1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CF7641" w14:textId="29778280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4" w:history="1">
        <w:r w:rsidRPr="006D0BB7">
          <w:rPr>
            <w:rStyle w:val="Hyperlink"/>
            <w:noProof/>
          </w:rPr>
          <w:t>1.2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rea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F87DC4" w14:textId="073EC8CA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5" w:history="1">
        <w:r w:rsidRPr="006D0BB7">
          <w:rPr>
            <w:rStyle w:val="Hyperlink"/>
            <w:noProof/>
          </w:rPr>
          <w:t>1.3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FDC69B" w14:textId="2C9BD84C" w:rsidR="00810A76" w:rsidRPr="000C5D4E" w:rsidRDefault="00810A76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6" w:history="1">
        <w:r w:rsidRPr="006D0BB7">
          <w:rPr>
            <w:rStyle w:val="Hyperlink"/>
            <w:noProof/>
          </w:rPr>
          <w:t>1.4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Upda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B912A2" w14:textId="2C50600E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07" w:history="1">
        <w:r w:rsidRPr="006D0BB7">
          <w:rPr>
            <w:rStyle w:val="Hyperlink"/>
            <w:noProof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0CA11A" w14:textId="7F8AC046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808" w:history="1">
        <w:r w:rsidRPr="006D0BB7">
          <w:rPr>
            <w:rStyle w:val="Hyperlink"/>
            <w:noProof/>
          </w:rPr>
          <w:t>2.1 Progra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8D2A86" w14:textId="7BCE4E06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809" w:history="1">
        <w:r w:rsidRPr="006D0BB7">
          <w:rPr>
            <w:rStyle w:val="Hyperlink"/>
            <w:noProof/>
          </w:rPr>
          <w:t>2.2 Create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A54CD7" w14:textId="3CB4B663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810" w:history="1">
        <w:r w:rsidRPr="006D0BB7">
          <w:rPr>
            <w:rStyle w:val="Hyperlink"/>
            <w:noProof/>
          </w:rPr>
          <w:t>2.3 View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81BF2E" w14:textId="166BCBF5" w:rsidR="00810A76" w:rsidRPr="000C5D4E" w:rsidRDefault="00810A76">
      <w:pPr>
        <w:pStyle w:val="TOC3"/>
        <w:tabs>
          <w:tab w:val="right" w:leader="dot" w:pos="9350"/>
        </w:tabs>
        <w:rPr>
          <w:noProof/>
        </w:rPr>
      </w:pPr>
      <w:hyperlink w:anchor="_Toc83796811" w:history="1">
        <w:r w:rsidRPr="006D0BB7">
          <w:rPr>
            <w:rStyle w:val="Hyperlink"/>
            <w:noProof/>
          </w:rPr>
          <w:t>2.4 Update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9010D8" w14:textId="55687CBE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12" w:history="1">
        <w:r w:rsidRPr="006D0BB7">
          <w:rPr>
            <w:rStyle w:val="Hyperlink"/>
            <w:noProof/>
            <w:lang w:val="en-US"/>
          </w:rPr>
          <w:t>Pendaftaran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E2ECBB" w14:textId="4B2BE931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3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A0BFF6" w14:textId="74AFAC37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4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F12E4A" w14:textId="727F2B1D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5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899244" w14:textId="39DFB533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16" w:history="1">
        <w:r w:rsidRPr="006D0BB7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BD1C30" w14:textId="6723149B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7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EF1CFB" w14:textId="1B5D33FA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18" w:history="1">
        <w:r w:rsidRPr="006D0BB7">
          <w:rPr>
            <w:rStyle w:val="Hyperlink"/>
            <w:noProof/>
            <w:lang w:val="en-US"/>
          </w:rPr>
          <w:t>Halaman Utama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377DDB" w14:textId="7A67FAFB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9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E42EFF" w14:textId="1D542C79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20" w:history="1">
        <w:r w:rsidRPr="006D0BB7">
          <w:rPr>
            <w:rStyle w:val="Hyperlink"/>
            <w:noProof/>
            <w:lang w:val="en-US"/>
          </w:rPr>
          <w:t>Profil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EBD0D1" w14:textId="5710E459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1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B6B625" w14:textId="2FD37BD0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22" w:history="1">
        <w:r w:rsidRPr="006D0BB7">
          <w:rPr>
            <w:rStyle w:val="Hyperlink"/>
            <w:noProof/>
            <w:lang w:val="en-US"/>
          </w:rPr>
          <w:t>Maklumat Lokas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768994" w14:textId="0DF643A8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23" w:history="1">
        <w:r w:rsidRPr="006D0BB7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88A7F6" w14:textId="48F59952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4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A08738" w14:textId="4BB635E6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5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705D1D" w14:textId="738B61F6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6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B0FF6C" w14:textId="10C0F79D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27" w:history="1">
        <w:r w:rsidRPr="006D0BB7">
          <w:rPr>
            <w:rStyle w:val="Hyperlink"/>
            <w:noProof/>
            <w:lang w:val="en-US"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439C90" w14:textId="638057F8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8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DA2158" w14:textId="28508AD3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9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Kompet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3E0F6D" w14:textId="792C3446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0" w:history="1">
        <w:r w:rsidRPr="006D0BB7">
          <w:rPr>
            <w:rStyle w:val="Hyperlink"/>
            <w:noProof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 xml:space="preserve">View </w:t>
        </w:r>
        <w:r w:rsidRPr="006D0BB7">
          <w:rPr>
            <w:rStyle w:val="Hyperlink"/>
            <w:noProof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E29627" w14:textId="724B24BE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31" w:history="1">
        <w:r w:rsidRPr="006D0BB7">
          <w:rPr>
            <w:rStyle w:val="Hyperlink"/>
            <w:noProof/>
            <w:lang w:val="en-US"/>
          </w:rPr>
          <w:t>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A70993" w14:textId="58DB45CE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2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impak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26F0BE" w14:textId="75AB240A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3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Impak Sosi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EE868A" w14:textId="2D42D6BD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4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AC03A0" w14:textId="073EF852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35" w:history="1">
        <w:r w:rsidRPr="006D0BB7">
          <w:rPr>
            <w:rStyle w:val="Hyperlink"/>
            <w:noProof/>
            <w:lang w:val="en-US"/>
          </w:rPr>
          <w:t>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13BA0A" w14:textId="7CBB7478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6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D4E2DC" w14:textId="165D4559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7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Ekonom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0FC180" w14:textId="02C677F1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8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7F3273" w14:textId="71C316F8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39" w:history="1">
        <w:r w:rsidRPr="006D0BB7">
          <w:rPr>
            <w:rStyle w:val="Hyperlink"/>
            <w:noProof/>
            <w:lang w:val="en-US"/>
          </w:rPr>
          <w:t>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BBF55A5" w14:textId="7BB13351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0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6457C0C" w14:textId="5041F767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1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Ag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2B4C1C9" w14:textId="546F777B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2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7B054D" w14:textId="32227872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43" w:history="1">
        <w:r w:rsidRPr="006D0BB7">
          <w:rPr>
            <w:rStyle w:val="Hyperlink"/>
            <w:noProof/>
            <w:lang w:val="en-US"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87272D" w14:textId="409E8F84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4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F6B8C6" w14:textId="66BB488F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5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rogram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41B4C16" w14:textId="30F12B5B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6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42BEC3" w14:textId="02A62D11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47" w:history="1">
        <w:r w:rsidRPr="006D0BB7">
          <w:rPr>
            <w:rStyle w:val="Hyperlink"/>
            <w:noProof/>
            <w:lang w:val="en-US"/>
          </w:rPr>
          <w:t>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99CFF5B" w14:textId="1C88E7E0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8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FD0898" w14:textId="4940B92F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9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Car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3F9472" w14:textId="22700F65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0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2EC276" w14:textId="09C7D66E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51" w:history="1">
        <w:r w:rsidRPr="006D0BB7">
          <w:rPr>
            <w:rStyle w:val="Hyperlink"/>
            <w:noProof/>
            <w:lang w:val="en-US"/>
          </w:rPr>
          <w:t>Pendaftaran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E71C08" w14:textId="238DFA11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2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F2B3FB6" w14:textId="5CB58DD7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3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9381D07" w14:textId="554BCD4C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4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8BE95BF" w14:textId="579998C6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55" w:history="1">
        <w:r w:rsidRPr="006D0BB7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283920F" w14:textId="44839874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6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C8722D6" w14:textId="6F492F79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57" w:history="1">
        <w:r w:rsidRPr="006D0BB7">
          <w:rPr>
            <w:rStyle w:val="Hyperlink"/>
            <w:noProof/>
            <w:lang w:val="en-US"/>
          </w:rPr>
          <w:t>Halaman Utama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7506054" w14:textId="00030504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8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8C68A2" w14:textId="59310F24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59" w:history="1">
        <w:r w:rsidRPr="006D0BB7">
          <w:rPr>
            <w:rStyle w:val="Hyperlink"/>
            <w:noProof/>
            <w:lang w:val="en-US"/>
          </w:rPr>
          <w:t>Profil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296DAD4" w14:textId="1395F237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0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055D7E7" w14:textId="24C077FB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61" w:history="1">
        <w:r w:rsidRPr="006D0BB7">
          <w:rPr>
            <w:rStyle w:val="Hyperlink"/>
            <w:noProof/>
            <w:lang w:val="en-US"/>
          </w:rPr>
          <w:t>Maklumat Lokas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8486712" w14:textId="758EE23C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62" w:history="1">
        <w:r w:rsidRPr="006D0BB7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CA7198D" w14:textId="67482589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3" w:history="1">
        <w:r w:rsidRPr="006D0BB7">
          <w:rPr>
            <w:rStyle w:val="Hyperlink"/>
            <w:noProof/>
            <w:lang w:val="en-US"/>
          </w:rPr>
          <w:t>1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18BE967" w14:textId="7C43FDCE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4" w:history="1">
        <w:r w:rsidRPr="006D0BB7">
          <w:rPr>
            <w:rStyle w:val="Hyperlink"/>
            <w:noProof/>
            <w:lang w:val="en-US"/>
          </w:rPr>
          <w:t>2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F85CA37" w14:textId="4D59B2C6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5" w:history="1">
        <w:r w:rsidRPr="006D0BB7">
          <w:rPr>
            <w:rStyle w:val="Hyperlink"/>
            <w:noProof/>
            <w:lang w:val="en-US"/>
          </w:rPr>
          <w:t>3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AB89DA" w14:textId="3D667460" w:rsidR="00810A76" w:rsidRPr="000C5D4E" w:rsidRDefault="00810A76">
      <w:pPr>
        <w:pStyle w:val="TOC1"/>
        <w:tabs>
          <w:tab w:val="right" w:leader="dot" w:pos="9350"/>
        </w:tabs>
        <w:rPr>
          <w:noProof/>
        </w:rPr>
      </w:pPr>
      <w:hyperlink w:anchor="_Toc83796866" w:history="1">
        <w:r w:rsidRPr="006D0BB7">
          <w:rPr>
            <w:rStyle w:val="Hyperlink"/>
            <w:noProof/>
            <w:lang w:val="en-US"/>
          </w:rPr>
          <w:t>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1D46EE7" w14:textId="3102416B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7" w:history="1">
        <w:r w:rsidRPr="006D0BB7">
          <w:rPr>
            <w:rStyle w:val="Hyperlink"/>
            <w:noProof/>
            <w:lang w:val="en-US"/>
          </w:rPr>
          <w:t>4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Senarai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AF4D63" w14:textId="02171117" w:rsidR="00810A76" w:rsidRPr="000C5D4E" w:rsidRDefault="00810A76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8" w:history="1">
        <w:r w:rsidRPr="006D0BB7">
          <w:rPr>
            <w:rStyle w:val="Hyperlink"/>
            <w:noProof/>
            <w:lang w:val="en-US"/>
          </w:rPr>
          <w:t>5.</w:t>
        </w:r>
        <w:r w:rsidRPr="000C5D4E">
          <w:rPr>
            <w:noProof/>
          </w:rPr>
          <w:tab/>
        </w:r>
        <w:r w:rsidRPr="006D0BB7">
          <w:rPr>
            <w:rStyle w:val="Hyperlink"/>
            <w:noProof/>
            <w:lang w:val="en-US"/>
          </w:rPr>
          <w:t>View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8CBDBD0" w14:textId="7938B504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760CE4" w14:textId="1BC5761F" w:rsidR="006224D4" w:rsidRDefault="00CE0CDB" w:rsidP="006224D4">
      <w:pPr>
        <w:pStyle w:val="Heading1"/>
      </w:pPr>
      <w:bookmarkStart w:id="0" w:name="_Toc83796740"/>
      <w:r>
        <w:lastRenderedPageBreak/>
        <w:t>Log Masuk Admin</w:t>
      </w:r>
      <w:bookmarkEnd w:id="0"/>
    </w:p>
    <w:p w14:paraId="67D970B3" w14:textId="31C6CD42" w:rsidR="006224D4" w:rsidRPr="003E4D72" w:rsidRDefault="006224D4" w:rsidP="006224D4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" w:name="_Toc83796741"/>
      <w:r>
        <w:rPr>
          <w:i w:val="0"/>
          <w:iCs w:val="0"/>
          <w:lang w:val="en-US"/>
        </w:rPr>
        <w:t>Isi maklumat username admin dan kata laluan</w:t>
      </w:r>
      <w:bookmarkEnd w:id="1"/>
    </w:p>
    <w:p w14:paraId="697E65F3" w14:textId="6AEE2107" w:rsidR="00FE63F6" w:rsidRPr="00FE63F6" w:rsidRDefault="00810A76" w:rsidP="00FE63F6">
      <w:r>
        <w:pict w14:anchorId="311A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.45pt;height:263.1pt">
            <v:imagedata r:id="rId9" o:title=""/>
          </v:shape>
        </w:pict>
      </w:r>
    </w:p>
    <w:p w14:paraId="184DB292" w14:textId="2CA377A4" w:rsidR="00CE0CDB" w:rsidRDefault="00CE0CDB" w:rsidP="00CE0CDB">
      <w:pPr>
        <w:pStyle w:val="Heading1"/>
      </w:pPr>
      <w:r>
        <w:br w:type="page"/>
      </w:r>
      <w:bookmarkStart w:id="2" w:name="_Toc83796742"/>
      <w:r>
        <w:lastRenderedPageBreak/>
        <w:t>Halaman Utama Admin</w:t>
      </w:r>
      <w:bookmarkEnd w:id="2"/>
    </w:p>
    <w:p w14:paraId="1631A0A1" w14:textId="188C78B8" w:rsidR="002F6D08" w:rsidRPr="002F6D08" w:rsidRDefault="002F6D08" w:rsidP="00F54783">
      <w:pPr>
        <w:numPr>
          <w:ilvl w:val="0"/>
          <w:numId w:val="39"/>
        </w:numPr>
      </w:pPr>
      <w:r>
        <w:t>Halaman ini memaparkan jumlah nombor penerima manfaat, pembekal, kompetensi, impak sosial, ekonomi, agensi dan program.</w:t>
      </w:r>
    </w:p>
    <w:p w14:paraId="7A47E635" w14:textId="5F94FB29" w:rsidR="00CE0CDB" w:rsidRPr="00CE0CDB" w:rsidRDefault="00810A76" w:rsidP="00CE0CDB">
      <w:r>
        <w:pict w14:anchorId="5DCFBA21">
          <v:shape id="_x0000_i1027" type="#_x0000_t75" style="width:468.45pt;height:263.1pt">
            <v:imagedata r:id="rId10" o:title=""/>
          </v:shape>
        </w:pict>
      </w:r>
    </w:p>
    <w:p w14:paraId="4E99744B" w14:textId="21E99033" w:rsidR="00C628E5" w:rsidRDefault="00CE0CDB" w:rsidP="00C628E5">
      <w:pPr>
        <w:pStyle w:val="Heading1"/>
      </w:pPr>
      <w:r>
        <w:br w:type="page"/>
      </w:r>
      <w:bookmarkStart w:id="3" w:name="_Toc83796743"/>
      <w:r w:rsidR="00C628E5" w:rsidRPr="00C628E5">
        <w:lastRenderedPageBreak/>
        <w:t>Beneficiaries</w:t>
      </w:r>
      <w:bookmarkEnd w:id="3"/>
    </w:p>
    <w:p w14:paraId="3B00819E" w14:textId="3FB94793" w:rsidR="008C5D4E" w:rsidRDefault="00C628E5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4" w:name="_Toc83796744"/>
      <w:r>
        <w:rPr>
          <w:i w:val="0"/>
          <w:iCs w:val="0"/>
        </w:rPr>
        <w:t>Senarai Penerima Manfaat</w:t>
      </w:r>
      <w:bookmarkEnd w:id="4"/>
    </w:p>
    <w:p w14:paraId="41FBA44D" w14:textId="5AC4DD57" w:rsidR="00302156" w:rsidRDefault="00302156" w:rsidP="00F54783">
      <w:pPr>
        <w:numPr>
          <w:ilvl w:val="0"/>
          <w:numId w:val="39"/>
        </w:numPr>
      </w:pPr>
      <w:bookmarkStart w:id="5" w:name="_Hlk83741571"/>
      <w:r>
        <w:t>Halaman ini memaparkan senarai penerima manfaat</w:t>
      </w:r>
    </w:p>
    <w:p w14:paraId="4D6C2E9E" w14:textId="0E1665CB" w:rsidR="00302156" w:rsidRDefault="00302156" w:rsidP="00F54783">
      <w:pPr>
        <w:numPr>
          <w:ilvl w:val="0"/>
          <w:numId w:val="39"/>
        </w:numPr>
      </w:pPr>
      <w:r>
        <w:t>Untuk mencari penerima manfaat, admin boleh search berdasarkan nama dan emel.</w:t>
      </w:r>
    </w:p>
    <w:p w14:paraId="0C4BDD1D" w14:textId="6F68CFB2" w:rsidR="00302156" w:rsidRDefault="00302156" w:rsidP="00F54783">
      <w:pPr>
        <w:numPr>
          <w:ilvl w:val="0"/>
          <w:numId w:val="39"/>
        </w:numPr>
      </w:pPr>
      <w:r>
        <w:t>Untuk tambah penerima manfaat admin boleh klik butang “Add Beneficiary”.</w:t>
      </w:r>
    </w:p>
    <w:p w14:paraId="22F4D3BB" w14:textId="7A1956E4" w:rsidR="00302156" w:rsidRDefault="00302156" w:rsidP="00F54783">
      <w:pPr>
        <w:numPr>
          <w:ilvl w:val="0"/>
          <w:numId w:val="39"/>
        </w:numPr>
      </w:pPr>
      <w:r>
        <w:t>Untuk melihat perincian tentang penerima manfaat, admin boleh klik butang “View”.</w:t>
      </w:r>
    </w:p>
    <w:p w14:paraId="39275B3F" w14:textId="31670C45" w:rsidR="00F8126A" w:rsidRPr="00302156" w:rsidRDefault="00F8126A" w:rsidP="00F54783">
      <w:pPr>
        <w:numPr>
          <w:ilvl w:val="0"/>
          <w:numId w:val="39"/>
        </w:numPr>
      </w:pPr>
      <w:r>
        <w:t>Untuk padam penerima manfaat, admin boleh klik ikon merah.</w:t>
      </w:r>
    </w:p>
    <w:bookmarkEnd w:id="5"/>
    <w:p w14:paraId="0510AAF5" w14:textId="5C0C8DFA" w:rsidR="009B3700" w:rsidRDefault="00810A76" w:rsidP="00302156">
      <w:pPr>
        <w:ind w:left="360" w:firstLine="360"/>
      </w:pPr>
      <w:r>
        <w:pict w14:anchorId="252FE917">
          <v:shape id="_x0000_i1028" type="#_x0000_t75" style="width:468.45pt;height:163.55pt">
            <v:imagedata r:id="rId11" o:title="" cropbottom="24730f"/>
          </v:shape>
        </w:pict>
      </w:r>
    </w:p>
    <w:p w14:paraId="0102C404" w14:textId="4B1715C0" w:rsidR="009B3700" w:rsidRDefault="009B3700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6" w:name="_Toc83796745"/>
      <w:r>
        <w:rPr>
          <w:i w:val="0"/>
          <w:iCs w:val="0"/>
        </w:rPr>
        <w:t>Tambah Penerima Manfaat</w:t>
      </w:r>
      <w:bookmarkEnd w:id="6"/>
    </w:p>
    <w:p w14:paraId="4FAA3AD2" w14:textId="47FD8DC0" w:rsidR="008C39D4" w:rsidRPr="008C39D4" w:rsidRDefault="008C39D4" w:rsidP="00F54783">
      <w:pPr>
        <w:numPr>
          <w:ilvl w:val="0"/>
          <w:numId w:val="40"/>
        </w:numPr>
      </w:pPr>
      <w:bookmarkStart w:id="7" w:name="_Hlk83742024"/>
      <w:r>
        <w:t>Semua maklumat adalah wajib diisi kecuali kata laluan.</w:t>
      </w:r>
    </w:p>
    <w:bookmarkEnd w:id="7"/>
    <w:p w14:paraId="07EED6AB" w14:textId="29AC90EB" w:rsidR="00F80211" w:rsidRDefault="00810A76" w:rsidP="00FE459C">
      <w:pPr>
        <w:ind w:left="360" w:firstLine="360"/>
      </w:pPr>
      <w:r>
        <w:pict w14:anchorId="4E225487">
          <v:shape id="_x0000_i1029" type="#_x0000_t75" style="width:468.45pt;height:191.1pt">
            <v:imagedata r:id="rId12" o:title="" cropbottom="18037f"/>
          </v:shape>
        </w:pict>
      </w:r>
    </w:p>
    <w:p w14:paraId="2AA4D243" w14:textId="4EDDDD94" w:rsidR="009B3700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r>
        <w:br w:type="page"/>
      </w:r>
      <w:bookmarkStart w:id="8" w:name="_Toc83796746"/>
      <w:r>
        <w:rPr>
          <w:i w:val="0"/>
          <w:iCs w:val="0"/>
        </w:rPr>
        <w:lastRenderedPageBreak/>
        <w:t>View Penerima Manfaat</w:t>
      </w:r>
      <w:bookmarkEnd w:id="8"/>
    </w:p>
    <w:p w14:paraId="308A65F6" w14:textId="45546845" w:rsidR="008A080C" w:rsidRDefault="008A080C" w:rsidP="008A080C">
      <w:pPr>
        <w:numPr>
          <w:ilvl w:val="0"/>
          <w:numId w:val="40"/>
        </w:numPr>
      </w:pPr>
      <w:r>
        <w:t>Halaman ini memaparkan perician tentang penerima manfaat.</w:t>
      </w:r>
    </w:p>
    <w:p w14:paraId="3C08EB1C" w14:textId="77777777" w:rsidR="008A080C" w:rsidRDefault="008A080C" w:rsidP="008A080C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5230FA8E" w14:textId="03EC55D1" w:rsidR="008A080C" w:rsidRPr="008A080C" w:rsidRDefault="008A080C" w:rsidP="008A080C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Untuk menghapuskan penerima manfaat, admin boleh klik butang “Delete”.</w:t>
      </w:r>
    </w:p>
    <w:p w14:paraId="0D19C155" w14:textId="46E239CC" w:rsidR="008A080C" w:rsidRPr="008A080C" w:rsidRDefault="00810A76" w:rsidP="008A080C">
      <w:pPr>
        <w:ind w:left="360" w:firstLine="360"/>
      </w:pPr>
      <w:r>
        <w:pict w14:anchorId="301A9599">
          <v:shape id="_x0000_i1030" type="#_x0000_t75" style="width:468.45pt;height:245.35pt">
            <v:imagedata r:id="rId13" o:title="" croptop="1905f" cropbottom="2466f"/>
          </v:shape>
        </w:pict>
      </w:r>
    </w:p>
    <w:p w14:paraId="4972949A" w14:textId="4F28E722" w:rsidR="00F80211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9" w:name="_Toc83796747"/>
      <w:r>
        <w:rPr>
          <w:i w:val="0"/>
          <w:iCs w:val="0"/>
        </w:rPr>
        <w:t>Update Penerima Manfaat</w:t>
      </w:r>
      <w:bookmarkEnd w:id="9"/>
    </w:p>
    <w:p w14:paraId="6F37DE29" w14:textId="5F23DF9A" w:rsidR="00F15839" w:rsidRDefault="00F15839" w:rsidP="00F54783">
      <w:pPr>
        <w:numPr>
          <w:ilvl w:val="0"/>
          <w:numId w:val="40"/>
        </w:numPr>
      </w:pPr>
      <w:bookmarkStart w:id="10" w:name="_Hlk83742110"/>
      <w:r>
        <w:t>Admin boleh mengemaskini maklumat penerima manfaat.</w:t>
      </w:r>
    </w:p>
    <w:p w14:paraId="7E45F31B" w14:textId="3F5D228A" w:rsidR="00F15839" w:rsidRPr="00F15839" w:rsidRDefault="00F15839" w:rsidP="00F54783">
      <w:pPr>
        <w:numPr>
          <w:ilvl w:val="0"/>
          <w:numId w:val="40"/>
        </w:numPr>
      </w:pPr>
      <w:r>
        <w:t>Semua maklumat adalah wajib diisi kecuali “Reset Password”.</w:t>
      </w:r>
    </w:p>
    <w:bookmarkEnd w:id="10"/>
    <w:p w14:paraId="4831DAFE" w14:textId="0D795CDE" w:rsidR="004A06EF" w:rsidRDefault="00810A76" w:rsidP="008A080C">
      <w:pPr>
        <w:ind w:left="360" w:firstLine="360"/>
      </w:pPr>
      <w:r>
        <w:pict w14:anchorId="1C74EDCB">
          <v:shape id="_x0000_i1031" type="#_x0000_t75" style="width:468.45pt;height:176.9pt">
            <v:imagedata r:id="rId14" o:title="" croptop="2067f" cropbottom="19575f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11" w:name="_Toc83796748"/>
      <w:r w:rsidR="00FD7785">
        <w:lastRenderedPageBreak/>
        <w:t>Suppliers</w:t>
      </w:r>
      <w:bookmarkEnd w:id="11"/>
    </w:p>
    <w:p w14:paraId="27F868E7" w14:textId="601095EF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2" w:name="_Toc83796749"/>
      <w:r>
        <w:rPr>
          <w:i w:val="0"/>
          <w:iCs w:val="0"/>
        </w:rPr>
        <w:t>Senarai pembekal</w:t>
      </w:r>
      <w:bookmarkEnd w:id="12"/>
    </w:p>
    <w:p w14:paraId="53B9B767" w14:textId="772A5614" w:rsidR="00C60F1B" w:rsidRDefault="00C60F1B" w:rsidP="00F54783">
      <w:pPr>
        <w:numPr>
          <w:ilvl w:val="0"/>
          <w:numId w:val="39"/>
        </w:numPr>
      </w:pPr>
      <w:r>
        <w:t xml:space="preserve">Halaman ini memaparkan senarai </w:t>
      </w:r>
      <w:r w:rsidR="00503169">
        <w:t>pembekal.</w:t>
      </w:r>
    </w:p>
    <w:p w14:paraId="16BDD199" w14:textId="1D1AF74A" w:rsidR="00C60F1B" w:rsidRDefault="00C60F1B" w:rsidP="00F54783">
      <w:pPr>
        <w:numPr>
          <w:ilvl w:val="0"/>
          <w:numId w:val="39"/>
        </w:numPr>
      </w:pPr>
      <w:r>
        <w:t xml:space="preserve">Untuk mencari </w:t>
      </w:r>
      <w:r w:rsidR="00503169">
        <w:t>pembekal</w:t>
      </w:r>
      <w:r>
        <w:t>, admin boleh search berdasarkan nama dan emel.</w:t>
      </w:r>
    </w:p>
    <w:p w14:paraId="0B1E92A2" w14:textId="4A9A2F0F" w:rsidR="00C60F1B" w:rsidRDefault="00C60F1B" w:rsidP="00F54783">
      <w:pPr>
        <w:numPr>
          <w:ilvl w:val="0"/>
          <w:numId w:val="39"/>
        </w:numPr>
      </w:pPr>
      <w:r>
        <w:t xml:space="preserve">Untuk tambah </w:t>
      </w:r>
      <w:r w:rsidR="00503169">
        <w:t xml:space="preserve">pembekal, </w:t>
      </w:r>
      <w:r>
        <w:t xml:space="preserve">admin boleh klik butang “Add </w:t>
      </w:r>
      <w:r w:rsidR="00503169">
        <w:t>Supplier</w:t>
      </w:r>
      <w:r>
        <w:t>”.</w:t>
      </w:r>
    </w:p>
    <w:p w14:paraId="2EEBFF3C" w14:textId="1BAF955A" w:rsidR="00C60F1B" w:rsidRDefault="00C60F1B" w:rsidP="00F54783">
      <w:pPr>
        <w:numPr>
          <w:ilvl w:val="0"/>
          <w:numId w:val="39"/>
        </w:numPr>
      </w:pPr>
      <w:r>
        <w:t xml:space="preserve">Untuk melihat perincian tentang </w:t>
      </w:r>
      <w:r w:rsidR="006B04FD">
        <w:t>pembekal</w:t>
      </w:r>
      <w:r>
        <w:t>, admin boleh klik butang “View”.</w:t>
      </w:r>
    </w:p>
    <w:p w14:paraId="7754E177" w14:textId="4414280B" w:rsidR="00C60F1B" w:rsidRPr="00C60F1B" w:rsidRDefault="00C60F1B" w:rsidP="00F54783">
      <w:pPr>
        <w:numPr>
          <w:ilvl w:val="0"/>
          <w:numId w:val="39"/>
        </w:numPr>
      </w:pPr>
      <w:r>
        <w:t xml:space="preserve">Untuk padam </w:t>
      </w:r>
      <w:r w:rsidR="000237FD">
        <w:t>pembekal</w:t>
      </w:r>
      <w:r>
        <w:t>, admin boleh klik ikon merah.</w:t>
      </w:r>
    </w:p>
    <w:p w14:paraId="633AFB8E" w14:textId="48E17858" w:rsidR="00FD7785" w:rsidRDefault="00810A76" w:rsidP="00FE459C">
      <w:pPr>
        <w:ind w:left="360" w:firstLine="360"/>
      </w:pPr>
      <w:r>
        <w:pict w14:anchorId="02C74598">
          <v:shape id="_x0000_i1032" type="#_x0000_t75" style="width:468.45pt;height:160pt">
            <v:imagedata r:id="rId15" o:title="" cropbottom="25750f"/>
          </v:shape>
        </w:pict>
      </w:r>
    </w:p>
    <w:p w14:paraId="594976D1" w14:textId="462A306D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3" w:name="_Toc83796750"/>
      <w:r>
        <w:rPr>
          <w:i w:val="0"/>
          <w:iCs w:val="0"/>
        </w:rPr>
        <w:t>Tambah Pembekal</w:t>
      </w:r>
      <w:bookmarkEnd w:id="13"/>
    </w:p>
    <w:p w14:paraId="3D4D1EAC" w14:textId="77777777" w:rsidR="00FE459C" w:rsidRPr="008C39D4" w:rsidRDefault="00FE459C" w:rsidP="00F54783">
      <w:pPr>
        <w:numPr>
          <w:ilvl w:val="0"/>
          <w:numId w:val="40"/>
        </w:numPr>
      </w:pPr>
      <w:r>
        <w:t>Semua maklumat adalah wajib diisi kecuali kata laluan.</w:t>
      </w:r>
    </w:p>
    <w:p w14:paraId="5B90A44E" w14:textId="08260D69" w:rsidR="00FE459C" w:rsidRPr="00FE459C" w:rsidRDefault="00810A76" w:rsidP="00FE459C">
      <w:pPr>
        <w:ind w:left="720"/>
      </w:pPr>
      <w:r>
        <w:pict w14:anchorId="7BB4675F">
          <v:shape id="_x0000_i1033" type="#_x0000_t75" style="width:468.45pt;height:177.8pt">
            <v:imagedata r:id="rId16" o:title="" croptop="2055f" cropbottom="19156f"/>
          </v:shape>
        </w:pict>
      </w:r>
    </w:p>
    <w:p w14:paraId="591B639A" w14:textId="67D89AB8" w:rsidR="00E74127" w:rsidRDefault="00E74127" w:rsidP="00E74127">
      <w:pPr>
        <w:ind w:left="360"/>
      </w:pPr>
    </w:p>
    <w:p w14:paraId="1251EE53" w14:textId="0724D752" w:rsidR="00E74127" w:rsidRDefault="00E74127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r>
        <w:br w:type="page"/>
      </w:r>
      <w:bookmarkStart w:id="14" w:name="_Toc83796751"/>
      <w:r>
        <w:rPr>
          <w:i w:val="0"/>
          <w:iCs w:val="0"/>
        </w:rPr>
        <w:lastRenderedPageBreak/>
        <w:t>View Pembekal</w:t>
      </w:r>
      <w:bookmarkEnd w:id="14"/>
    </w:p>
    <w:p w14:paraId="60C555D9" w14:textId="4CD9A8B5" w:rsidR="006A1F6D" w:rsidRDefault="006A1F6D" w:rsidP="006A1F6D">
      <w:pPr>
        <w:numPr>
          <w:ilvl w:val="0"/>
          <w:numId w:val="40"/>
        </w:numPr>
      </w:pPr>
      <w:r>
        <w:t>Halaman ini memaparkan perician tentang pembekal.</w:t>
      </w:r>
    </w:p>
    <w:p w14:paraId="0D7B4871" w14:textId="77777777" w:rsidR="006A1F6D" w:rsidRDefault="006A1F6D" w:rsidP="006A1F6D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2B651AE4" w14:textId="39B5A1BE" w:rsidR="006A1F6D" w:rsidRDefault="006A1F6D" w:rsidP="006A1F6D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E79AC">
        <w:rPr>
          <w:lang w:val="en-US"/>
        </w:rPr>
        <w:t>pembekal</w:t>
      </w:r>
      <w:r>
        <w:rPr>
          <w:lang w:val="en-US"/>
        </w:rPr>
        <w:t>, admin boleh klik butang “Delete”.</w:t>
      </w:r>
    </w:p>
    <w:p w14:paraId="080ADBA1" w14:textId="534FBD14" w:rsidR="00ED09F6" w:rsidRPr="006A1F6D" w:rsidRDefault="00810A76" w:rsidP="00ED09F6">
      <w:pPr>
        <w:ind w:left="720"/>
        <w:rPr>
          <w:lang w:val="en-US"/>
        </w:rPr>
      </w:pPr>
      <w:r>
        <w:rPr>
          <w:lang w:val="en-US"/>
        </w:rPr>
        <w:pict w14:anchorId="23986EA8">
          <v:shape id="_x0000_i1034" type="#_x0000_t75" style="width:468.45pt;height:244.45pt">
            <v:imagedata r:id="rId17" o:title="" croptop="1905f" cropbottom="2471f"/>
          </v:shape>
        </w:pict>
      </w:r>
    </w:p>
    <w:p w14:paraId="07A5F41F" w14:textId="78BDC421" w:rsidR="00E60460" w:rsidRDefault="00E60460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5" w:name="_Toc83796752"/>
      <w:r>
        <w:rPr>
          <w:i w:val="0"/>
          <w:iCs w:val="0"/>
        </w:rPr>
        <w:t>Update Pembekal</w:t>
      </w:r>
      <w:bookmarkEnd w:id="15"/>
    </w:p>
    <w:p w14:paraId="304DF639" w14:textId="56C195B2" w:rsidR="004625A1" w:rsidRDefault="004625A1" w:rsidP="00F54783">
      <w:pPr>
        <w:numPr>
          <w:ilvl w:val="0"/>
          <w:numId w:val="40"/>
        </w:numPr>
      </w:pPr>
      <w:r>
        <w:t>Admin boleh mengemaskini maklumat pembekal.</w:t>
      </w:r>
    </w:p>
    <w:p w14:paraId="231A1E40" w14:textId="59AD64BB" w:rsidR="004625A1" w:rsidRPr="004625A1" w:rsidRDefault="004625A1" w:rsidP="00F54783">
      <w:pPr>
        <w:numPr>
          <w:ilvl w:val="0"/>
          <w:numId w:val="40"/>
        </w:numPr>
      </w:pPr>
      <w:r>
        <w:t>Semua maklumat adalah wajib diisi kecuali “Reset Password”.</w:t>
      </w:r>
    </w:p>
    <w:p w14:paraId="5D4FCF72" w14:textId="7C2A2DA2" w:rsidR="00117628" w:rsidRDefault="00810A76" w:rsidP="004625A1">
      <w:pPr>
        <w:ind w:left="360" w:firstLine="360"/>
        <w:jc w:val="right"/>
      </w:pPr>
      <w:r>
        <w:pict w14:anchorId="7EC6FB5C">
          <v:shape id="_x0000_i1035" type="#_x0000_t75" style="width:468.45pt;height:177.8pt">
            <v:imagedata r:id="rId18" o:title="" croptop="2266f" cropbottom="18952f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6" w:name="_Toc83796753"/>
      <w:r w:rsidRPr="00117628">
        <w:lastRenderedPageBreak/>
        <w:t>Sector</w:t>
      </w:r>
      <w:bookmarkEnd w:id="16"/>
    </w:p>
    <w:p w14:paraId="1500A668" w14:textId="3A451AAB" w:rsidR="00117628" w:rsidRDefault="0011762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bookmarkStart w:id="17" w:name="_Toc83796754"/>
      <w:r w:rsidRPr="00117628">
        <w:rPr>
          <w:i w:val="0"/>
          <w:iCs w:val="0"/>
        </w:rPr>
        <w:t>Beneficiaries</w:t>
      </w:r>
      <w:bookmarkEnd w:id="17"/>
    </w:p>
    <w:p w14:paraId="081CD81C" w14:textId="0334433B" w:rsidR="00795C51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18" w:name="_Toc83796755"/>
      <w:r w:rsidR="00795C51">
        <w:t>Sector Beneficiaries</w:t>
      </w:r>
      <w:bookmarkEnd w:id="18"/>
    </w:p>
    <w:p w14:paraId="23093329" w14:textId="29710D27" w:rsidR="00E26E71" w:rsidRDefault="00E26E71" w:rsidP="00F54783">
      <w:pPr>
        <w:numPr>
          <w:ilvl w:val="0"/>
          <w:numId w:val="39"/>
        </w:numPr>
      </w:pPr>
      <w:bookmarkStart w:id="19" w:name="_Hlk83742518"/>
      <w:r>
        <w:t xml:space="preserve">Halaman ini memaparkan senarai </w:t>
      </w:r>
      <w:r w:rsidR="007B2D30">
        <w:t>sektor</w:t>
      </w:r>
      <w:r w:rsidR="00BD4E35">
        <w:t xml:space="preserve"> penerima manfaat</w:t>
      </w:r>
      <w:r>
        <w:t>.</w:t>
      </w:r>
    </w:p>
    <w:p w14:paraId="32FC7C5E" w14:textId="3C8CFD38" w:rsidR="00E26E71" w:rsidRDefault="00E26E71" w:rsidP="00F54783">
      <w:pPr>
        <w:numPr>
          <w:ilvl w:val="0"/>
          <w:numId w:val="39"/>
        </w:numPr>
      </w:pPr>
      <w:r>
        <w:t xml:space="preserve">Untuk melihat perincian tentang </w:t>
      </w:r>
      <w:r w:rsidR="007B2D30">
        <w:t>sektor penerima manfaat</w:t>
      </w:r>
      <w:r>
        <w:t>, admin boleh klik butang “View”.</w:t>
      </w:r>
    </w:p>
    <w:p w14:paraId="3297D13A" w14:textId="4E029B82" w:rsidR="00E26E71" w:rsidRPr="00E26E71" w:rsidRDefault="00E26E71" w:rsidP="00F54783">
      <w:pPr>
        <w:numPr>
          <w:ilvl w:val="0"/>
          <w:numId w:val="39"/>
        </w:numPr>
      </w:pPr>
      <w:r>
        <w:t xml:space="preserve">Untuk padam </w:t>
      </w:r>
      <w:r w:rsidR="00A353AA">
        <w:t>sektor penerima manfaat</w:t>
      </w:r>
      <w:r>
        <w:t>, admin boleh klik ikon merah.</w:t>
      </w:r>
    </w:p>
    <w:bookmarkEnd w:id="19"/>
    <w:p w14:paraId="2F03F714" w14:textId="11603216" w:rsidR="00117628" w:rsidRDefault="00810A76" w:rsidP="001E62B5">
      <w:pPr>
        <w:ind w:firstLine="720"/>
      </w:pPr>
      <w:r>
        <w:pict w14:anchorId="3C6EC6CD">
          <v:shape id="_x0000_i1036" type="#_x0000_t75" style="width:468.45pt;height:161.8pt">
            <v:imagedata r:id="rId19" o:title="" cropbottom="25291f"/>
          </v:shape>
        </w:pict>
      </w:r>
    </w:p>
    <w:p w14:paraId="42AC2DEB" w14:textId="0703DF5E" w:rsidR="00117628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20" w:name="_Toc83796756"/>
      <w:r w:rsidR="00117628" w:rsidRPr="00FD5747">
        <w:t>View Sector Beneficiary</w:t>
      </w:r>
      <w:bookmarkEnd w:id="20"/>
    </w:p>
    <w:p w14:paraId="15AB9D09" w14:textId="39945B30" w:rsidR="0067322E" w:rsidRDefault="0067322E" w:rsidP="00F54783">
      <w:pPr>
        <w:numPr>
          <w:ilvl w:val="0"/>
          <w:numId w:val="19"/>
        </w:numPr>
        <w:rPr>
          <w:lang w:val="en-US"/>
        </w:rPr>
      </w:pPr>
      <w:bookmarkStart w:id="21" w:name="_Hlk83742610"/>
      <w:r>
        <w:rPr>
          <w:lang w:val="en-US"/>
        </w:rPr>
        <w:t>Untuk kemaskini, admin boleh klik butang “Update”.</w:t>
      </w:r>
    </w:p>
    <w:p w14:paraId="5B56A4EA" w14:textId="5D9ABA70" w:rsidR="0067322E" w:rsidRPr="0067322E" w:rsidRDefault="0067322E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sektor penerima manfaat, admin boleh klik butang “Delete”.</w:t>
      </w:r>
    </w:p>
    <w:bookmarkEnd w:id="21"/>
    <w:p w14:paraId="030BC5B1" w14:textId="498CB77F" w:rsidR="00117628" w:rsidRDefault="00810A76" w:rsidP="001E62B5">
      <w:pPr>
        <w:ind w:left="360" w:firstLine="360"/>
      </w:pPr>
      <w:r>
        <w:pict w14:anchorId="3972A4F7">
          <v:shape id="_x0000_i1037" type="#_x0000_t75" style="width:468.45pt;height:2in">
            <v:imagedata r:id="rId20" o:title="" cropbottom="29732f"/>
          </v:shape>
        </w:pict>
      </w:r>
    </w:p>
    <w:p w14:paraId="6638BFB6" w14:textId="3A9CBDB7" w:rsidR="00117628" w:rsidRDefault="00117628" w:rsidP="00F54783">
      <w:pPr>
        <w:pStyle w:val="Heading3"/>
        <w:numPr>
          <w:ilvl w:val="1"/>
          <w:numId w:val="33"/>
        </w:numPr>
      </w:pPr>
      <w:r>
        <w:br w:type="page"/>
      </w:r>
      <w:r w:rsidR="00EC0624">
        <w:lastRenderedPageBreak/>
        <w:t xml:space="preserve"> </w:t>
      </w:r>
      <w:bookmarkStart w:id="22" w:name="_Toc83796757"/>
      <w:r w:rsidR="00677690" w:rsidRPr="00FD5747">
        <w:t>Update Sector Beneficiary</w:t>
      </w:r>
      <w:bookmarkEnd w:id="22"/>
    </w:p>
    <w:p w14:paraId="3EA9F00C" w14:textId="7E48F088" w:rsidR="00E40C80" w:rsidRPr="00E40C80" w:rsidRDefault="00E40C80" w:rsidP="00F54783">
      <w:pPr>
        <w:numPr>
          <w:ilvl w:val="0"/>
          <w:numId w:val="41"/>
        </w:numPr>
      </w:pPr>
      <w:r>
        <w:t>Admin hanya boleh mengemaskini maklumat “Sector” dan “Description” sahaja.</w:t>
      </w:r>
    </w:p>
    <w:p w14:paraId="2000603D" w14:textId="77777777" w:rsidR="00BE0F6F" w:rsidRDefault="00810A76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038" type="#_x0000_t75" style="width:468.45pt;height:263.1pt">
            <v:imagedata r:id="rId21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23" w:name="_Toc83796758"/>
      <w:r>
        <w:rPr>
          <w:i w:val="0"/>
          <w:iCs w:val="0"/>
        </w:rPr>
        <w:lastRenderedPageBreak/>
        <w:t>Suppliers</w:t>
      </w:r>
      <w:bookmarkEnd w:id="23"/>
    </w:p>
    <w:p w14:paraId="617D4758" w14:textId="7832D7C0" w:rsidR="00FD5747" w:rsidRDefault="00FD5747" w:rsidP="00FD5747">
      <w:pPr>
        <w:pStyle w:val="Heading3"/>
        <w:ind w:left="360"/>
      </w:pPr>
      <w:bookmarkStart w:id="24" w:name="_Toc83796759"/>
      <w:r>
        <w:t>2.1 Sector Suppliers</w:t>
      </w:r>
      <w:bookmarkEnd w:id="24"/>
    </w:p>
    <w:p w14:paraId="441D8FCC" w14:textId="50535F85" w:rsidR="007D7346" w:rsidRPr="007D7346" w:rsidRDefault="007D7346" w:rsidP="00F54783">
      <w:pPr>
        <w:numPr>
          <w:ilvl w:val="0"/>
          <w:numId w:val="39"/>
        </w:numPr>
      </w:pPr>
      <w:bookmarkStart w:id="25" w:name="_Hlk83742708"/>
      <w:r w:rsidRPr="007D7346">
        <w:t xml:space="preserve">Halaman ini memaparkan senarai sektor </w:t>
      </w:r>
      <w:r>
        <w:t>bagi pembekal</w:t>
      </w:r>
      <w:r w:rsidRPr="007D7346">
        <w:t>.</w:t>
      </w:r>
    </w:p>
    <w:p w14:paraId="3D226877" w14:textId="0A187537" w:rsidR="007D7346" w:rsidRPr="007D7346" w:rsidRDefault="007D7346" w:rsidP="00F54783">
      <w:pPr>
        <w:numPr>
          <w:ilvl w:val="0"/>
          <w:numId w:val="39"/>
        </w:numPr>
      </w:pPr>
      <w:r w:rsidRPr="007D7346">
        <w:t xml:space="preserve">Untuk melihat perincian tentang sektor </w:t>
      </w:r>
      <w:r w:rsidR="00627564">
        <w:t>pembekal</w:t>
      </w:r>
      <w:r w:rsidRPr="007D7346">
        <w:t>, admin boleh klik butang “View”.</w:t>
      </w:r>
    </w:p>
    <w:p w14:paraId="518BD8EF" w14:textId="364D9373" w:rsidR="007D7346" w:rsidRPr="007D7346" w:rsidRDefault="007D7346" w:rsidP="00F54783">
      <w:pPr>
        <w:numPr>
          <w:ilvl w:val="0"/>
          <w:numId w:val="39"/>
        </w:numPr>
      </w:pPr>
      <w:r w:rsidRPr="007D7346">
        <w:t xml:space="preserve">Untuk padam </w:t>
      </w:r>
      <w:r w:rsidR="000B208F">
        <w:t>sektor</w:t>
      </w:r>
      <w:r w:rsidR="007140B4">
        <w:t xml:space="preserve"> pembekal</w:t>
      </w:r>
      <w:r w:rsidRPr="007D7346">
        <w:t>, admin boleh klik ikon merah.</w:t>
      </w:r>
    </w:p>
    <w:bookmarkEnd w:id="25"/>
    <w:p w14:paraId="070C1CBC" w14:textId="31DF195B" w:rsidR="00BE0F6F" w:rsidRPr="00BE0F6F" w:rsidRDefault="00810A76" w:rsidP="00EF2B59">
      <w:pPr>
        <w:ind w:firstLine="720"/>
      </w:pPr>
      <w:r>
        <w:pict w14:anchorId="2DE6E089">
          <v:shape id="_x0000_i1039" type="#_x0000_t75" style="width:468.45pt;height:161.8pt">
            <v:imagedata r:id="rId22" o:title="" cropbottom="25092f"/>
          </v:shape>
        </w:pict>
      </w:r>
    </w:p>
    <w:p w14:paraId="1458446F" w14:textId="4CC566EA" w:rsidR="00FD5747" w:rsidRDefault="00FD5747" w:rsidP="00FD5747">
      <w:pPr>
        <w:pStyle w:val="Heading3"/>
        <w:ind w:firstLine="360"/>
      </w:pPr>
      <w:bookmarkStart w:id="26" w:name="_Toc83796760"/>
      <w:r>
        <w:t>2.2 View Sector Supplier</w:t>
      </w:r>
      <w:bookmarkEnd w:id="26"/>
    </w:p>
    <w:p w14:paraId="519029C3" w14:textId="51E5A00A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bookmarkStart w:id="27" w:name="_Hlk83744604"/>
      <w:r w:rsidRPr="00EF2B59">
        <w:rPr>
          <w:lang w:val="en-US"/>
        </w:rPr>
        <w:t>Untuk kemaskini, admin boleh klik butang “Update”.</w:t>
      </w:r>
    </w:p>
    <w:p w14:paraId="4C0A104D" w14:textId="7C0706FF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r w:rsidRPr="00EF2B59">
        <w:rPr>
          <w:lang w:val="en-US"/>
        </w:rPr>
        <w:t xml:space="preserve">Untuk menghapuskan sektor </w:t>
      </w:r>
      <w:r>
        <w:rPr>
          <w:lang w:val="en-US"/>
        </w:rPr>
        <w:t>pembekal</w:t>
      </w:r>
      <w:r w:rsidRPr="00EF2B59">
        <w:rPr>
          <w:lang w:val="en-US"/>
        </w:rPr>
        <w:t>, admin boleh klik butang “Delete”.</w:t>
      </w:r>
    </w:p>
    <w:bookmarkEnd w:id="27"/>
    <w:p w14:paraId="7FAA40CA" w14:textId="2B76B671" w:rsidR="002D288A" w:rsidRDefault="00810A76" w:rsidP="00EF2B59">
      <w:pPr>
        <w:ind w:firstLine="720"/>
      </w:pPr>
      <w:r>
        <w:pict w14:anchorId="07BA5208">
          <v:shape id="_x0000_i1040" type="#_x0000_t75" style="width:468.45pt;height:141.35pt">
            <v:imagedata r:id="rId23" o:title="" cropbottom="30381f"/>
          </v:shape>
        </w:pict>
      </w:r>
    </w:p>
    <w:p w14:paraId="2254D4DC" w14:textId="6E7773AE" w:rsidR="00BE0F6F" w:rsidRDefault="00BE0F6F" w:rsidP="002D288A"/>
    <w:p w14:paraId="779DCBA6" w14:textId="77777777" w:rsidR="002D288A" w:rsidRPr="00BE0F6F" w:rsidRDefault="002D288A" w:rsidP="002D288A"/>
    <w:p w14:paraId="50333E09" w14:textId="7E8F80F8" w:rsidR="00FD5747" w:rsidRDefault="00FD5747" w:rsidP="00FD5747">
      <w:pPr>
        <w:pStyle w:val="Heading3"/>
        <w:ind w:firstLine="360"/>
      </w:pPr>
      <w:bookmarkStart w:id="28" w:name="_Toc83796761"/>
      <w:r>
        <w:lastRenderedPageBreak/>
        <w:t>2.3 Update Sector Supplier</w:t>
      </w:r>
      <w:bookmarkEnd w:id="28"/>
    </w:p>
    <w:p w14:paraId="6253A14E" w14:textId="7B9A9FCE" w:rsidR="002D288A" w:rsidRPr="002D288A" w:rsidRDefault="002D288A" w:rsidP="00F54783">
      <w:pPr>
        <w:numPr>
          <w:ilvl w:val="0"/>
          <w:numId w:val="41"/>
        </w:numPr>
      </w:pPr>
      <w:r w:rsidRPr="002D288A">
        <w:t>Admin hanya boleh mengemaskini maklumat “Sector” dan “Description” sahaja.</w:t>
      </w:r>
    </w:p>
    <w:p w14:paraId="1BE97F94" w14:textId="61E828BE" w:rsidR="00BE0F6F" w:rsidRPr="00BE0F6F" w:rsidRDefault="00810A76" w:rsidP="00BE0F6F">
      <w:pPr>
        <w:ind w:firstLine="360"/>
      </w:pPr>
      <w:r>
        <w:pict w14:anchorId="67D01EC4">
          <v:shape id="_x0000_i1041" type="#_x0000_t75" style="width:468.45pt;height:245.35pt">
            <v:imagedata r:id="rId24" o:title="" cropbottom="4517f"/>
          </v:shape>
        </w:pict>
      </w:r>
    </w:p>
    <w:p w14:paraId="650F2CFF" w14:textId="1B7AE8EE" w:rsidR="00A23A70" w:rsidRPr="00BE0F6F" w:rsidRDefault="009517F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br w:type="page"/>
      </w:r>
      <w:bookmarkStart w:id="29" w:name="_Toc83796762"/>
      <w:r w:rsidR="00FC6661">
        <w:rPr>
          <w:i w:val="0"/>
          <w:iCs w:val="0"/>
        </w:rPr>
        <w:lastRenderedPageBreak/>
        <w:t>Categories</w:t>
      </w:r>
      <w:bookmarkEnd w:id="29"/>
    </w:p>
    <w:p w14:paraId="123E1206" w14:textId="4C3A711B" w:rsidR="00A23A70" w:rsidRDefault="00A23A70" w:rsidP="00A23A70">
      <w:pPr>
        <w:pStyle w:val="Heading3"/>
        <w:ind w:left="360"/>
      </w:pPr>
      <w:bookmarkStart w:id="30" w:name="_Toc83796763"/>
      <w:r>
        <w:t>3.1 Sector</w:t>
      </w:r>
      <w:r w:rsidR="00360E54">
        <w:t>s</w:t>
      </w:r>
      <w:bookmarkEnd w:id="30"/>
    </w:p>
    <w:p w14:paraId="06A0F124" w14:textId="6FB3AF53" w:rsidR="00CB76AF" w:rsidRPr="00CB76AF" w:rsidRDefault="00CB76AF" w:rsidP="00F54783">
      <w:pPr>
        <w:numPr>
          <w:ilvl w:val="0"/>
          <w:numId w:val="39"/>
        </w:numPr>
      </w:pPr>
      <w:bookmarkStart w:id="31" w:name="_Hlk83764829"/>
      <w:r w:rsidRPr="00CB76AF">
        <w:t xml:space="preserve">Halaman ini memaparkan senarai </w:t>
      </w:r>
      <w:r>
        <w:t>kategori sektor</w:t>
      </w:r>
      <w:r w:rsidRPr="00CB76AF">
        <w:t>.</w:t>
      </w:r>
    </w:p>
    <w:p w14:paraId="674FB61C" w14:textId="792BFC58" w:rsidR="00CB76AF" w:rsidRDefault="00CB76AF" w:rsidP="00F54783">
      <w:pPr>
        <w:numPr>
          <w:ilvl w:val="0"/>
          <w:numId w:val="39"/>
        </w:numPr>
      </w:pPr>
      <w:r w:rsidRPr="00CB76AF">
        <w:t xml:space="preserve">Untuk melihat perincian tentang </w:t>
      </w:r>
      <w:r>
        <w:t xml:space="preserve">kategori </w:t>
      </w:r>
      <w:r w:rsidRPr="00CB76AF">
        <w:t xml:space="preserve">sektor, admin boleh klik </w:t>
      </w:r>
      <w:r w:rsidR="009C401F">
        <w:t>ikon “Mata”</w:t>
      </w:r>
      <w:r w:rsidRPr="00CB76AF">
        <w:t>.</w:t>
      </w:r>
    </w:p>
    <w:p w14:paraId="277CC7C9" w14:textId="0356D0DB" w:rsidR="0012447E" w:rsidRPr="00CB76AF" w:rsidRDefault="0012447E" w:rsidP="00F54783">
      <w:pPr>
        <w:numPr>
          <w:ilvl w:val="0"/>
          <w:numId w:val="39"/>
        </w:numPr>
      </w:pPr>
      <w:r w:rsidRPr="00CB76AF">
        <w:t xml:space="preserve">Untuk </w:t>
      </w:r>
      <w:r>
        <w:t>kemaskini</w:t>
      </w:r>
      <w:r w:rsidRPr="00CB76AF">
        <w:t xml:space="preserve"> </w:t>
      </w:r>
      <w:r>
        <w:t xml:space="preserve">kategori </w:t>
      </w:r>
      <w:r w:rsidRPr="00CB76AF">
        <w:t xml:space="preserve">sektor, admin boleh klik </w:t>
      </w:r>
      <w:r>
        <w:t>ikon “</w:t>
      </w:r>
      <w:r w:rsidR="001D3405">
        <w:t>Pensil</w:t>
      </w:r>
      <w:r>
        <w:t>”</w:t>
      </w:r>
      <w:r w:rsidRPr="00CB76AF">
        <w:t>.</w:t>
      </w:r>
    </w:p>
    <w:p w14:paraId="7911F903" w14:textId="16D8067E" w:rsidR="00CB76AF" w:rsidRPr="00CB76AF" w:rsidRDefault="00CB76AF" w:rsidP="00F54783">
      <w:pPr>
        <w:numPr>
          <w:ilvl w:val="0"/>
          <w:numId w:val="39"/>
        </w:numPr>
      </w:pPr>
      <w:r w:rsidRPr="00CB76AF">
        <w:t xml:space="preserve">Untuk padam </w:t>
      </w:r>
      <w:r w:rsidR="0012447E">
        <w:t xml:space="preserve">kategori </w:t>
      </w:r>
      <w:r w:rsidRPr="00CB76AF">
        <w:t xml:space="preserve">sektor, admin boleh klik ikon </w:t>
      </w:r>
      <w:r w:rsidR="00334695">
        <w:t>“Tong sampah”</w:t>
      </w:r>
      <w:r w:rsidRPr="00CB76AF">
        <w:t>.</w:t>
      </w:r>
    </w:p>
    <w:bookmarkEnd w:id="31"/>
    <w:p w14:paraId="72462C6B" w14:textId="6BE6DF33" w:rsidR="00A23A70" w:rsidRDefault="00810A76" w:rsidP="00A23A70">
      <w:pPr>
        <w:ind w:firstLine="360"/>
      </w:pPr>
      <w:r>
        <w:pict w14:anchorId="15514442">
          <v:shape id="_x0000_i1042" type="#_x0000_t75" style="width:468.45pt;height:199.1pt">
            <v:imagedata r:id="rId25" o:title="" cropbottom="15946f"/>
          </v:shape>
        </w:pict>
      </w:r>
    </w:p>
    <w:p w14:paraId="77EEAEA0" w14:textId="57B0267D" w:rsidR="00FC6661" w:rsidRDefault="00FC6661" w:rsidP="00FC6661">
      <w:pPr>
        <w:pStyle w:val="Heading3"/>
        <w:ind w:firstLine="360"/>
      </w:pPr>
      <w:bookmarkStart w:id="32" w:name="_Toc83796764"/>
      <w:r>
        <w:t xml:space="preserve">3.2 </w:t>
      </w:r>
      <w:r w:rsidR="00360E54">
        <w:t>Create Sector</w:t>
      </w:r>
      <w:bookmarkEnd w:id="32"/>
    </w:p>
    <w:p w14:paraId="1BC17B14" w14:textId="0103B134" w:rsidR="004A584D" w:rsidRPr="004A584D" w:rsidRDefault="004A584D" w:rsidP="00F54783">
      <w:pPr>
        <w:numPr>
          <w:ilvl w:val="0"/>
          <w:numId w:val="42"/>
        </w:numPr>
      </w:pPr>
      <w:r>
        <w:t xml:space="preserve">Untuk tambah kategori </w:t>
      </w:r>
      <w:r w:rsidR="00E45983">
        <w:t xml:space="preserve">sektor </w:t>
      </w:r>
      <w:r>
        <w:t>baru, admin perlu tulis nama se</w:t>
      </w:r>
      <w:r w:rsidR="000E3FC1">
        <w:t>k</w:t>
      </w:r>
      <w:r>
        <w:t>tor.</w:t>
      </w:r>
    </w:p>
    <w:p w14:paraId="32260731" w14:textId="5EE064EB" w:rsidR="00FC6661" w:rsidRDefault="00810A76" w:rsidP="00335A91">
      <w:pPr>
        <w:ind w:firstLine="360"/>
      </w:pPr>
      <w:r>
        <w:pict w14:anchorId="2D3B0368">
          <v:shape id="_x0000_i1043" type="#_x0000_t75" style="width:468.45pt;height:138.65pt">
            <v:imagedata r:id="rId26" o:title="" cropbottom="31089f"/>
          </v:shape>
        </w:pict>
      </w:r>
    </w:p>
    <w:p w14:paraId="618C7AA4" w14:textId="77777777" w:rsidR="00820CC5" w:rsidRPr="00BE0F6F" w:rsidRDefault="00820CC5" w:rsidP="00335A91">
      <w:pPr>
        <w:ind w:firstLine="360"/>
      </w:pPr>
    </w:p>
    <w:p w14:paraId="09230693" w14:textId="335FF1E1" w:rsidR="00A23A70" w:rsidRDefault="00A23A70" w:rsidP="00A23A70">
      <w:pPr>
        <w:pStyle w:val="Heading3"/>
        <w:ind w:firstLine="360"/>
      </w:pPr>
      <w:bookmarkStart w:id="33" w:name="_Toc83796765"/>
      <w:r>
        <w:lastRenderedPageBreak/>
        <w:t>3.</w:t>
      </w:r>
      <w:r w:rsidR="00FC6661">
        <w:t>3</w:t>
      </w:r>
      <w:r>
        <w:t xml:space="preserve"> View Sector</w:t>
      </w:r>
      <w:bookmarkEnd w:id="33"/>
    </w:p>
    <w:p w14:paraId="6418A421" w14:textId="77777777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r w:rsidRPr="00820CC5">
        <w:rPr>
          <w:lang w:val="en-US"/>
        </w:rPr>
        <w:t>Untuk kemaskini, admin boleh klik butang “Update”.</w:t>
      </w:r>
    </w:p>
    <w:p w14:paraId="02CF1EE2" w14:textId="0D627F94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r w:rsidRPr="00820CC5">
        <w:rPr>
          <w:lang w:val="en-US"/>
        </w:rPr>
        <w:t>Untuk menghapuskan, admin boleh klik butang “Delete”.</w:t>
      </w:r>
    </w:p>
    <w:p w14:paraId="1FBFF911" w14:textId="1697C9E5" w:rsidR="00A23A70" w:rsidRPr="00BE0F6F" w:rsidRDefault="00810A76" w:rsidP="00820CC5">
      <w:pPr>
        <w:ind w:firstLine="720"/>
      </w:pPr>
      <w:r>
        <w:pict w14:anchorId="44C6B843">
          <v:shape id="_x0000_i1044" type="#_x0000_t75" style="width:468.45pt;height:147.55pt">
            <v:imagedata r:id="rId27" o:title="" cropbottom="28963f"/>
          </v:shape>
        </w:pict>
      </w:r>
    </w:p>
    <w:p w14:paraId="22C2B57A" w14:textId="76AA2E94" w:rsidR="00A23A70" w:rsidRDefault="00A23A70" w:rsidP="00A23A70">
      <w:pPr>
        <w:pStyle w:val="Heading3"/>
        <w:ind w:firstLine="360"/>
      </w:pPr>
      <w:bookmarkStart w:id="34" w:name="_Toc83796766"/>
      <w:r>
        <w:t>3.</w:t>
      </w:r>
      <w:r w:rsidR="00FC6661">
        <w:t>4</w:t>
      </w:r>
      <w:r>
        <w:t xml:space="preserve"> Update Sector</w:t>
      </w:r>
      <w:bookmarkEnd w:id="34"/>
    </w:p>
    <w:p w14:paraId="79C9DFEB" w14:textId="54648D1F" w:rsidR="00B422BA" w:rsidRPr="00B422BA" w:rsidRDefault="00B422BA" w:rsidP="00F54783">
      <w:pPr>
        <w:numPr>
          <w:ilvl w:val="0"/>
          <w:numId w:val="43"/>
        </w:numPr>
      </w:pPr>
      <w:r>
        <w:t xml:space="preserve">Admin boleh mengemaskini balik </w:t>
      </w:r>
      <w:r w:rsidR="00113228">
        <w:t>nama</w:t>
      </w:r>
      <w:r>
        <w:t xml:space="preserve"> se</w:t>
      </w:r>
      <w:r w:rsidR="00C67933">
        <w:t>k</w:t>
      </w:r>
      <w:r>
        <w:t>tor yang telah dibuat.</w:t>
      </w:r>
    </w:p>
    <w:p w14:paraId="22B8DAEB" w14:textId="4943FC62" w:rsidR="00EC2635" w:rsidRDefault="00810A76" w:rsidP="00B422BA">
      <w:pPr>
        <w:ind w:firstLine="720"/>
      </w:pPr>
      <w:r>
        <w:pict w14:anchorId="192FB7D7">
          <v:shape id="_x0000_i1045" type="#_x0000_t75" style="width:468.45pt;height:135.1pt">
            <v:imagedata r:id="rId28" o:title="" cropbottom="31810f"/>
          </v:shape>
        </w:pict>
      </w:r>
    </w:p>
    <w:p w14:paraId="2AE0E78E" w14:textId="7CC35F0D" w:rsidR="00EC2635" w:rsidRDefault="00EC2635" w:rsidP="004E30DE">
      <w:pPr>
        <w:pStyle w:val="Heading1"/>
      </w:pPr>
      <w:r>
        <w:br w:type="page"/>
      </w:r>
      <w:bookmarkStart w:id="35" w:name="_Toc83796767"/>
      <w:r w:rsidR="00264C33">
        <w:lastRenderedPageBreak/>
        <w:t>Competencies</w:t>
      </w:r>
      <w:bookmarkEnd w:id="35"/>
    </w:p>
    <w:p w14:paraId="79A1E5B4" w14:textId="04327094" w:rsidR="00311A40" w:rsidRPr="003A7285" w:rsidRDefault="004E30DE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bookmarkStart w:id="36" w:name="_Toc83796768"/>
      <w:r>
        <w:rPr>
          <w:i w:val="0"/>
          <w:iCs w:val="0"/>
        </w:rPr>
        <w:t>Beneficiaries</w:t>
      </w:r>
      <w:bookmarkEnd w:id="36"/>
    </w:p>
    <w:p w14:paraId="14B7ACB7" w14:textId="30C66391" w:rsidR="00EC2635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7" w:name="_Toc83796769"/>
      <w:r w:rsidR="00D95F9B">
        <w:t>Competency</w:t>
      </w:r>
      <w:r w:rsidR="00EC2635">
        <w:t xml:space="preserve"> Beneficiaries</w:t>
      </w:r>
      <w:bookmarkEnd w:id="37"/>
    </w:p>
    <w:p w14:paraId="06522567" w14:textId="7AEBDF33" w:rsidR="00833D87" w:rsidRDefault="00833D87" w:rsidP="00833D87">
      <w:pPr>
        <w:numPr>
          <w:ilvl w:val="0"/>
          <w:numId w:val="39"/>
        </w:numPr>
      </w:pPr>
      <w:r>
        <w:t>Halaman ini memaparkan senarai kompetensi penerima manfaat.</w:t>
      </w:r>
    </w:p>
    <w:p w14:paraId="18719EFC" w14:textId="61A4C848" w:rsidR="00833D87" w:rsidRDefault="00833D87" w:rsidP="00833D87">
      <w:pPr>
        <w:numPr>
          <w:ilvl w:val="0"/>
          <w:numId w:val="39"/>
        </w:numPr>
      </w:pPr>
      <w:r>
        <w:t xml:space="preserve">Untuk melihat perincian tentang </w:t>
      </w:r>
      <w:r w:rsidR="00E9434D">
        <w:t>kompetensi</w:t>
      </w:r>
      <w:r>
        <w:t xml:space="preserve"> penerima manfaat, admin boleh klik butang “View”.</w:t>
      </w:r>
    </w:p>
    <w:p w14:paraId="45E69182" w14:textId="7EC018AE" w:rsidR="00833D87" w:rsidRPr="00833D87" w:rsidRDefault="00833D87" w:rsidP="00833D87">
      <w:pPr>
        <w:numPr>
          <w:ilvl w:val="0"/>
          <w:numId w:val="39"/>
        </w:numPr>
      </w:pPr>
      <w:r>
        <w:t xml:space="preserve">Untuk padam </w:t>
      </w:r>
      <w:r w:rsidR="00AF5A39">
        <w:t>kompetensi</w:t>
      </w:r>
      <w:r>
        <w:t xml:space="preserve"> penerima manfaat, admin boleh klik ikon merah.</w:t>
      </w:r>
    </w:p>
    <w:p w14:paraId="44F8A724" w14:textId="4CEAAF0C" w:rsidR="00311A40" w:rsidRPr="00311A40" w:rsidRDefault="00810A76" w:rsidP="00311A40">
      <w:pPr>
        <w:ind w:left="360"/>
      </w:pPr>
      <w:r>
        <w:pict w14:anchorId="19A2AA0B">
          <v:shape id="_x0000_i1046" type="#_x0000_t75" style="width:468.45pt;height:172.45pt">
            <v:imagedata r:id="rId29" o:title="" cropbottom="22670f"/>
          </v:shape>
        </w:pict>
      </w:r>
    </w:p>
    <w:p w14:paraId="77A39A6E" w14:textId="628F17DF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8" w:name="_Toc83796770"/>
      <w:r>
        <w:t>View Competency</w:t>
      </w:r>
      <w:bookmarkEnd w:id="38"/>
    </w:p>
    <w:p w14:paraId="6D766BBA" w14:textId="77777777" w:rsidR="00833D87" w:rsidRDefault="00833D87" w:rsidP="00833D87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730FAE36" w14:textId="553FFCFA" w:rsidR="00833D87" w:rsidRPr="0067322E" w:rsidRDefault="00833D87" w:rsidP="00833D87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45CDC">
        <w:rPr>
          <w:lang w:val="en-US"/>
        </w:rPr>
        <w:t>kompetensi</w:t>
      </w:r>
      <w:r>
        <w:rPr>
          <w:lang w:val="en-US"/>
        </w:rPr>
        <w:t xml:space="preserve"> penerima manfaat, admin boleh klik butang “Delete”.</w:t>
      </w:r>
    </w:p>
    <w:p w14:paraId="2693BCED" w14:textId="77777777" w:rsidR="00833D87" w:rsidRPr="00833D87" w:rsidRDefault="00833D87" w:rsidP="00833D87">
      <w:pPr>
        <w:ind w:left="360"/>
      </w:pPr>
    </w:p>
    <w:p w14:paraId="7970CF34" w14:textId="3E5547C2" w:rsidR="00311A40" w:rsidRPr="00311A40" w:rsidRDefault="00810A76" w:rsidP="00311A40">
      <w:pPr>
        <w:ind w:left="360"/>
      </w:pPr>
      <w:r>
        <w:lastRenderedPageBreak/>
        <w:pict w14:anchorId="3DA695EE">
          <v:shape id="_x0000_i1047" type="#_x0000_t75" style="width:468.45pt;height:170.65pt">
            <v:imagedata r:id="rId30" o:title="" cropbottom="22857f"/>
          </v:shape>
        </w:pict>
      </w:r>
    </w:p>
    <w:p w14:paraId="5A686445" w14:textId="3AA0A21B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9" w:name="_Toc83796771"/>
      <w:r>
        <w:t>Update Competency</w:t>
      </w:r>
      <w:bookmarkEnd w:id="39"/>
    </w:p>
    <w:p w14:paraId="3F77B1DC" w14:textId="46E34C0E" w:rsidR="00833D87" w:rsidRPr="00833D87" w:rsidRDefault="00833D87" w:rsidP="00833D87">
      <w:pPr>
        <w:numPr>
          <w:ilvl w:val="0"/>
          <w:numId w:val="41"/>
        </w:numPr>
      </w:pPr>
      <w:r>
        <w:t>Admin hanya boleh mengemaskini maklumat “</w:t>
      </w:r>
      <w:r w:rsidR="00A83741">
        <w:t>Category</w:t>
      </w:r>
      <w:r>
        <w:t>” dan “Description” sahaja.</w:t>
      </w:r>
    </w:p>
    <w:p w14:paraId="1AE3935E" w14:textId="28C2EE15" w:rsidR="00311A40" w:rsidRPr="003A7285" w:rsidRDefault="00810A76" w:rsidP="003A7285">
      <w:pPr>
        <w:ind w:left="360"/>
      </w:pPr>
      <w:r>
        <w:pict w14:anchorId="1A9F9F92">
          <v:shape id="_x0000_i1048" type="#_x0000_t75" style="width:468.45pt;height:186.65pt">
            <v:imagedata r:id="rId31" o:title="" cropbottom="18994f"/>
          </v:shape>
        </w:pict>
      </w:r>
    </w:p>
    <w:p w14:paraId="3D921374" w14:textId="0D4D21DD" w:rsidR="00EC2635" w:rsidRPr="00264C33" w:rsidRDefault="00264C33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r>
        <w:br w:type="page"/>
      </w:r>
      <w:bookmarkStart w:id="40" w:name="_Toc83796772"/>
      <w:r w:rsidR="00EC2635" w:rsidRPr="00264C33">
        <w:rPr>
          <w:i w:val="0"/>
          <w:iCs w:val="0"/>
        </w:rPr>
        <w:lastRenderedPageBreak/>
        <w:t>Categories</w:t>
      </w:r>
      <w:bookmarkEnd w:id="40"/>
    </w:p>
    <w:p w14:paraId="500C38D2" w14:textId="33A436C0" w:rsidR="00EC2635" w:rsidRDefault="00EC2635" w:rsidP="00F1024C">
      <w:pPr>
        <w:pStyle w:val="Heading3"/>
        <w:ind w:left="360"/>
      </w:pPr>
      <w:bookmarkStart w:id="41" w:name="_Toc83796773"/>
      <w:r>
        <w:t xml:space="preserve">2.1 </w:t>
      </w:r>
      <w:r w:rsidR="00196D5F">
        <w:t>Competency Categories</w:t>
      </w:r>
      <w:bookmarkEnd w:id="41"/>
    </w:p>
    <w:p w14:paraId="5B80A229" w14:textId="58F97244" w:rsidR="009144F3" w:rsidRPr="009144F3" w:rsidRDefault="009144F3" w:rsidP="009144F3">
      <w:pPr>
        <w:numPr>
          <w:ilvl w:val="0"/>
          <w:numId w:val="39"/>
        </w:numPr>
      </w:pPr>
      <w:bookmarkStart w:id="42" w:name="_Hlk83765907"/>
      <w:r w:rsidRPr="009144F3">
        <w:t xml:space="preserve">Halaman ini memaparkan senarai kategori </w:t>
      </w:r>
      <w:r w:rsidR="000F370A">
        <w:t>kompetensi</w:t>
      </w:r>
      <w:r w:rsidRPr="009144F3">
        <w:t>.</w:t>
      </w:r>
    </w:p>
    <w:p w14:paraId="70D9EC70" w14:textId="1DF097AA" w:rsidR="009144F3" w:rsidRPr="009144F3" w:rsidRDefault="009144F3" w:rsidP="009144F3">
      <w:pPr>
        <w:numPr>
          <w:ilvl w:val="0"/>
          <w:numId w:val="39"/>
        </w:numPr>
      </w:pPr>
      <w:r w:rsidRPr="009144F3">
        <w:t xml:space="preserve">Untuk melihat perincian tentang kategori </w:t>
      </w:r>
      <w:r w:rsidR="00BD2E0D">
        <w:t>kompetensi</w:t>
      </w:r>
      <w:r w:rsidRPr="009144F3">
        <w:t>, admin boleh klik ikon “Mata”.</w:t>
      </w:r>
    </w:p>
    <w:p w14:paraId="735073F4" w14:textId="27817BBB" w:rsidR="009144F3" w:rsidRPr="009144F3" w:rsidRDefault="009144F3" w:rsidP="009144F3">
      <w:pPr>
        <w:numPr>
          <w:ilvl w:val="0"/>
          <w:numId w:val="39"/>
        </w:numPr>
      </w:pPr>
      <w:r w:rsidRPr="009144F3">
        <w:t xml:space="preserve">Untuk kemaskini kategori </w:t>
      </w:r>
      <w:r w:rsidR="00874DC4">
        <w:t>kompetensi</w:t>
      </w:r>
      <w:r w:rsidRPr="009144F3">
        <w:t>, admin boleh klik ikon “Pensil”.</w:t>
      </w:r>
    </w:p>
    <w:p w14:paraId="3DD53CEA" w14:textId="63FDEF0D" w:rsidR="009144F3" w:rsidRPr="009144F3" w:rsidRDefault="009144F3" w:rsidP="009144F3">
      <w:pPr>
        <w:numPr>
          <w:ilvl w:val="0"/>
          <w:numId w:val="39"/>
        </w:numPr>
      </w:pPr>
      <w:r w:rsidRPr="009144F3">
        <w:t xml:space="preserve">Untuk padam kategori </w:t>
      </w:r>
      <w:r w:rsidR="00F85120">
        <w:t>kompetensi</w:t>
      </w:r>
      <w:r w:rsidRPr="009144F3">
        <w:t>, admin boleh klik ikon “Tong sampah”.</w:t>
      </w:r>
    </w:p>
    <w:bookmarkEnd w:id="42"/>
    <w:p w14:paraId="26F429BF" w14:textId="64E0D0E7" w:rsidR="00DB7FB3" w:rsidRPr="00DB7FB3" w:rsidRDefault="00810A76" w:rsidP="00DB7FB3">
      <w:pPr>
        <w:ind w:firstLine="360"/>
      </w:pPr>
      <w:r>
        <w:pict w14:anchorId="01AE3395">
          <v:shape id="_x0000_i1049" type="#_x0000_t75" style="width:468.45pt;height:162.65pt">
            <v:imagedata r:id="rId32" o:title="" cropbottom="24958f"/>
          </v:shape>
        </w:pict>
      </w:r>
    </w:p>
    <w:p w14:paraId="7BF6F868" w14:textId="03E2A679" w:rsidR="004E30DE" w:rsidRDefault="004E30DE" w:rsidP="004E30DE">
      <w:pPr>
        <w:pStyle w:val="Heading3"/>
        <w:ind w:left="360"/>
      </w:pPr>
      <w:bookmarkStart w:id="43" w:name="_Toc83796774"/>
      <w:r>
        <w:t xml:space="preserve">2.2 Create Competency </w:t>
      </w:r>
      <w:r w:rsidR="0012480A">
        <w:t>Category</w:t>
      </w:r>
      <w:bookmarkEnd w:id="43"/>
    </w:p>
    <w:p w14:paraId="291934D1" w14:textId="5154CC38" w:rsidR="00246430" w:rsidRPr="00246430" w:rsidRDefault="00246430" w:rsidP="00246430">
      <w:pPr>
        <w:numPr>
          <w:ilvl w:val="0"/>
          <w:numId w:val="42"/>
        </w:numPr>
      </w:pPr>
      <w:r w:rsidRPr="00246430">
        <w:t xml:space="preserve">Untuk tambah kategori </w:t>
      </w:r>
      <w:r w:rsidR="00314CD1">
        <w:t>kompetensi</w:t>
      </w:r>
      <w:r w:rsidRPr="00246430">
        <w:t xml:space="preserve"> baru, admin perlu tulis nama </w:t>
      </w:r>
      <w:r w:rsidR="00E369B3">
        <w:t>kategori</w:t>
      </w:r>
      <w:r w:rsidRPr="00246430">
        <w:t>.</w:t>
      </w:r>
    </w:p>
    <w:p w14:paraId="6AD10DD6" w14:textId="2BC7F712" w:rsidR="00DB7FB3" w:rsidRDefault="00810A76" w:rsidP="00924927">
      <w:pPr>
        <w:ind w:left="360"/>
      </w:pPr>
      <w:r>
        <w:pict w14:anchorId="1264A0C6">
          <v:shape id="_x0000_i1050" type="#_x0000_t75" style="width:468.45pt;height:140.45pt">
            <v:imagedata r:id="rId33" o:title="" cropbottom="30666f"/>
          </v:shape>
        </w:pict>
      </w:r>
    </w:p>
    <w:p w14:paraId="315E31BA" w14:textId="05A66B4A" w:rsidR="00C34A01" w:rsidRDefault="00C34A01" w:rsidP="00924927">
      <w:pPr>
        <w:ind w:left="360"/>
      </w:pPr>
    </w:p>
    <w:p w14:paraId="5C6EAAA2" w14:textId="77777777" w:rsidR="00C34A01" w:rsidRPr="00DB7FB3" w:rsidRDefault="00C34A01" w:rsidP="00924927">
      <w:pPr>
        <w:ind w:left="360"/>
      </w:pPr>
    </w:p>
    <w:p w14:paraId="4CA4A5E4" w14:textId="68EB3DBE" w:rsidR="004E30DE" w:rsidRDefault="004E30DE" w:rsidP="004E30DE">
      <w:pPr>
        <w:pStyle w:val="Heading3"/>
        <w:ind w:left="360"/>
      </w:pPr>
      <w:bookmarkStart w:id="44" w:name="_Toc83796775"/>
      <w:r>
        <w:lastRenderedPageBreak/>
        <w:t xml:space="preserve">2.3 View Competency </w:t>
      </w:r>
      <w:r w:rsidR="00924927">
        <w:t>Category</w:t>
      </w:r>
      <w:bookmarkEnd w:id="44"/>
    </w:p>
    <w:p w14:paraId="1E1C4F8E" w14:textId="77777777" w:rsidR="00C34A01" w:rsidRPr="00C34A01" w:rsidRDefault="00C34A01" w:rsidP="00C34A01">
      <w:pPr>
        <w:numPr>
          <w:ilvl w:val="0"/>
          <w:numId w:val="19"/>
        </w:numPr>
        <w:rPr>
          <w:lang w:val="en-US"/>
        </w:rPr>
      </w:pPr>
      <w:r w:rsidRPr="00C34A01">
        <w:rPr>
          <w:lang w:val="en-US"/>
        </w:rPr>
        <w:t>Untuk kemaskini, admin boleh klik butang “Update”.</w:t>
      </w:r>
    </w:p>
    <w:p w14:paraId="552596F0" w14:textId="2FAE7705" w:rsidR="00C34A01" w:rsidRPr="00D006D4" w:rsidRDefault="00C34A01" w:rsidP="00C34A01">
      <w:pPr>
        <w:numPr>
          <w:ilvl w:val="0"/>
          <w:numId w:val="19"/>
        </w:numPr>
        <w:rPr>
          <w:lang w:val="en-US"/>
        </w:rPr>
      </w:pPr>
      <w:r w:rsidRPr="00C34A01">
        <w:rPr>
          <w:lang w:val="en-US"/>
        </w:rPr>
        <w:t>Untuk menghapuskan, admin boleh klik butang “Delete”.</w:t>
      </w:r>
    </w:p>
    <w:p w14:paraId="14303E9B" w14:textId="7E63BEEF" w:rsidR="00CF74BC" w:rsidRPr="00CF74BC" w:rsidRDefault="00810A76" w:rsidP="00CF74BC">
      <w:pPr>
        <w:ind w:firstLine="360"/>
      </w:pPr>
      <w:r>
        <w:pict w14:anchorId="680FE592">
          <v:shape id="_x0000_i1051" type="#_x0000_t75" style="width:468.45pt;height:176.9pt">
            <v:imagedata r:id="rId34" o:title="" cropbottom="21527f"/>
          </v:shape>
        </w:pict>
      </w:r>
    </w:p>
    <w:p w14:paraId="76D17B39" w14:textId="06FEE415" w:rsidR="00FE229C" w:rsidRDefault="004E30DE" w:rsidP="004E30DE">
      <w:pPr>
        <w:pStyle w:val="Heading3"/>
        <w:ind w:left="360"/>
      </w:pPr>
      <w:bookmarkStart w:id="45" w:name="_Toc83796776"/>
      <w:r>
        <w:t xml:space="preserve">2.4 Update Competency </w:t>
      </w:r>
      <w:r w:rsidR="009D00BF">
        <w:t>Category</w:t>
      </w:r>
      <w:bookmarkEnd w:id="45"/>
    </w:p>
    <w:p w14:paraId="7B80C095" w14:textId="1829475E" w:rsidR="00C34A01" w:rsidRPr="00C34A01" w:rsidRDefault="00C34A01" w:rsidP="00C34A01">
      <w:pPr>
        <w:numPr>
          <w:ilvl w:val="0"/>
          <w:numId w:val="43"/>
        </w:numPr>
      </w:pPr>
      <w:r w:rsidRPr="00C34A01">
        <w:t xml:space="preserve">Admin boleh mengemaskini balik nama </w:t>
      </w:r>
      <w:r w:rsidR="004D5827">
        <w:t>kategori</w:t>
      </w:r>
      <w:r w:rsidRPr="00C34A01">
        <w:t xml:space="preserve"> yang telah dibuat.</w:t>
      </w:r>
    </w:p>
    <w:p w14:paraId="5AB07A62" w14:textId="56E29A49" w:rsidR="00DB7FB3" w:rsidRPr="00DB7FB3" w:rsidRDefault="00810A76" w:rsidP="00DB7FB3">
      <w:pPr>
        <w:ind w:firstLine="360"/>
      </w:pPr>
      <w:r>
        <w:pict w14:anchorId="3F53D73F">
          <v:shape id="_x0000_i1052" type="#_x0000_t75" style="width:468.45pt;height:152pt">
            <v:imagedata r:id="rId35" o:title="" cropbottom="27632f"/>
          </v:shape>
        </w:pict>
      </w:r>
    </w:p>
    <w:p w14:paraId="063C0110" w14:textId="115EB199" w:rsidR="007E3AF7" w:rsidRDefault="007E3AF7" w:rsidP="00DD27BC"/>
    <w:p w14:paraId="32A1E3F0" w14:textId="200275C5" w:rsidR="007E3AF7" w:rsidRDefault="007E3AF7" w:rsidP="007E3AF7">
      <w:pPr>
        <w:pStyle w:val="Heading1"/>
      </w:pPr>
      <w:r>
        <w:br w:type="page"/>
      </w:r>
      <w:bookmarkStart w:id="46" w:name="_Toc83796777"/>
      <w:r>
        <w:lastRenderedPageBreak/>
        <w:t>Social Impact</w:t>
      </w:r>
      <w:r w:rsidR="00302829">
        <w:t>s</w:t>
      </w:r>
      <w:bookmarkEnd w:id="46"/>
    </w:p>
    <w:p w14:paraId="07B22F9B" w14:textId="77777777" w:rsidR="007E3AF7" w:rsidRPr="004E30DE" w:rsidRDefault="007E3AF7" w:rsidP="00F54783">
      <w:pPr>
        <w:pStyle w:val="Heading2"/>
        <w:numPr>
          <w:ilvl w:val="0"/>
          <w:numId w:val="35"/>
        </w:numPr>
      </w:pPr>
      <w:bookmarkStart w:id="47" w:name="_Toc83796778"/>
      <w:r>
        <w:rPr>
          <w:i w:val="0"/>
          <w:iCs w:val="0"/>
        </w:rPr>
        <w:t>Beneficiaries</w:t>
      </w:r>
      <w:bookmarkEnd w:id="47"/>
    </w:p>
    <w:p w14:paraId="59D8F060" w14:textId="044CC226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48" w:name="_Toc83796779"/>
      <w:r>
        <w:t>Social Impact Beneficiaries</w:t>
      </w:r>
      <w:bookmarkEnd w:id="48"/>
    </w:p>
    <w:p w14:paraId="76B28E45" w14:textId="15FC9367" w:rsidR="007E39B9" w:rsidRDefault="007E39B9" w:rsidP="007E39B9">
      <w:pPr>
        <w:numPr>
          <w:ilvl w:val="0"/>
          <w:numId w:val="39"/>
        </w:numPr>
      </w:pPr>
      <w:bookmarkStart w:id="49" w:name="_Hlk83766038"/>
      <w:r>
        <w:t xml:space="preserve">Halaman ini memaparkan senarai </w:t>
      </w:r>
      <w:r w:rsidR="007C1FA9">
        <w:t>impak sosial</w:t>
      </w:r>
      <w:r>
        <w:t xml:space="preserve"> penerima manfaat.</w:t>
      </w:r>
    </w:p>
    <w:p w14:paraId="3B08F669" w14:textId="5CC4D9B5" w:rsidR="007E39B9" w:rsidRDefault="007E39B9" w:rsidP="007E39B9">
      <w:pPr>
        <w:numPr>
          <w:ilvl w:val="0"/>
          <w:numId w:val="39"/>
        </w:numPr>
      </w:pPr>
      <w:r>
        <w:t xml:space="preserve">Untuk melihat perincian tentang </w:t>
      </w:r>
      <w:r w:rsidR="005B44C9">
        <w:t>impak sosial</w:t>
      </w:r>
      <w:r>
        <w:t xml:space="preserve"> penerima manfaat, admin boleh klik butang “View”.</w:t>
      </w:r>
    </w:p>
    <w:p w14:paraId="0FC0E8E0" w14:textId="485DCA0A" w:rsidR="007E39B9" w:rsidRPr="007E39B9" w:rsidRDefault="007E39B9" w:rsidP="007E39B9">
      <w:pPr>
        <w:numPr>
          <w:ilvl w:val="0"/>
          <w:numId w:val="39"/>
        </w:numPr>
      </w:pPr>
      <w:r>
        <w:t xml:space="preserve">Untuk padam </w:t>
      </w:r>
      <w:r w:rsidR="001A320E">
        <w:t>impak sosial</w:t>
      </w:r>
      <w:r>
        <w:t xml:space="preserve"> penerima manfaat, admin boleh klik </w:t>
      </w:r>
      <w:r w:rsidR="00DE6902">
        <w:t>butang “Delete”</w:t>
      </w:r>
      <w:r>
        <w:t>.</w:t>
      </w:r>
    </w:p>
    <w:bookmarkEnd w:id="49"/>
    <w:p w14:paraId="5444CDEA" w14:textId="40A635E7" w:rsidR="00390F55" w:rsidRPr="00390F55" w:rsidRDefault="00810A76" w:rsidP="00044ECD">
      <w:pPr>
        <w:ind w:firstLine="720"/>
      </w:pPr>
      <w:r>
        <w:pict w14:anchorId="415DC00F">
          <v:shape id="_x0000_i1053" type="#_x0000_t75" style="width:468.45pt;height:179.55pt">
            <v:imagedata r:id="rId36" o:title="" cropbottom="20768f"/>
          </v:shape>
        </w:pict>
      </w:r>
    </w:p>
    <w:p w14:paraId="728A6D03" w14:textId="63F5D7C9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0" w:name="_Toc83796780"/>
      <w:r>
        <w:t xml:space="preserve">View </w:t>
      </w:r>
      <w:r w:rsidR="006A7F33">
        <w:t>Social Impact</w:t>
      </w:r>
      <w:bookmarkEnd w:id="50"/>
    </w:p>
    <w:p w14:paraId="4051E579" w14:textId="77777777" w:rsidR="00967606" w:rsidRDefault="00967606" w:rsidP="0096760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20DD2335" w14:textId="13F7C5E0" w:rsidR="00967606" w:rsidRPr="0067322E" w:rsidRDefault="00967606" w:rsidP="0096760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impak sosial penerima manfaat, admin boleh klik butang “Delete”.</w:t>
      </w:r>
    </w:p>
    <w:p w14:paraId="69641A4D" w14:textId="77777777" w:rsidR="00967606" w:rsidRPr="00967606" w:rsidRDefault="00967606" w:rsidP="00967606"/>
    <w:p w14:paraId="0A5DF9C1" w14:textId="3E489F87" w:rsidR="00993F1E" w:rsidRPr="00993F1E" w:rsidRDefault="00810A76" w:rsidP="00044ECD">
      <w:pPr>
        <w:ind w:left="360" w:firstLine="360"/>
      </w:pPr>
      <w:r>
        <w:lastRenderedPageBreak/>
        <w:pict w14:anchorId="5243223A">
          <v:shape id="_x0000_i1054" type="#_x0000_t75" style="width:468.45pt;height:186.65pt">
            <v:imagedata r:id="rId37" o:title="" cropbottom="19238f"/>
          </v:shape>
        </w:pict>
      </w:r>
    </w:p>
    <w:p w14:paraId="4384F9A3" w14:textId="1650A718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1" w:name="_Toc83796781"/>
      <w:r>
        <w:t xml:space="preserve">Update </w:t>
      </w:r>
      <w:r w:rsidR="006A7F33">
        <w:t>Social Impact</w:t>
      </w:r>
      <w:bookmarkEnd w:id="51"/>
    </w:p>
    <w:p w14:paraId="2F26FF37" w14:textId="38F82948" w:rsidR="00044ECD" w:rsidRPr="00044ECD" w:rsidRDefault="00044ECD" w:rsidP="00044ECD">
      <w:pPr>
        <w:numPr>
          <w:ilvl w:val="0"/>
          <w:numId w:val="41"/>
        </w:numPr>
      </w:pPr>
      <w:bookmarkStart w:id="52" w:name="_Hlk83766143"/>
      <w:r>
        <w:t>Admin hanya boleh mengemaskini maklumat “Category” dan “Description” sahaja.</w:t>
      </w:r>
    </w:p>
    <w:bookmarkEnd w:id="52"/>
    <w:p w14:paraId="0530E3AA" w14:textId="1BDA78CB" w:rsidR="00993F1E" w:rsidRPr="00993F1E" w:rsidRDefault="00810A76" w:rsidP="00044ECD">
      <w:pPr>
        <w:ind w:left="360" w:firstLine="360"/>
      </w:pPr>
      <w:r>
        <w:pict w14:anchorId="6DB766A0">
          <v:shape id="_x0000_i1055" type="#_x0000_t75" style="width:468.45pt;height:174.2pt">
            <v:imagedata r:id="rId38" o:title="" cropbottom="22135f"/>
          </v:shape>
        </w:pict>
      </w:r>
    </w:p>
    <w:p w14:paraId="5F69AB45" w14:textId="77777777" w:rsidR="007E3AF7" w:rsidRPr="00264C33" w:rsidRDefault="007E3AF7" w:rsidP="00F54783">
      <w:pPr>
        <w:pStyle w:val="Heading2"/>
        <w:numPr>
          <w:ilvl w:val="0"/>
          <w:numId w:val="35"/>
        </w:numPr>
        <w:rPr>
          <w:i w:val="0"/>
          <w:iCs w:val="0"/>
        </w:rPr>
      </w:pPr>
      <w:r>
        <w:br w:type="page"/>
      </w:r>
      <w:bookmarkStart w:id="53" w:name="_Toc83796782"/>
      <w:r w:rsidRPr="00264C33">
        <w:rPr>
          <w:i w:val="0"/>
          <w:iCs w:val="0"/>
        </w:rPr>
        <w:lastRenderedPageBreak/>
        <w:t>Categories</w:t>
      </w:r>
      <w:bookmarkEnd w:id="53"/>
    </w:p>
    <w:p w14:paraId="73DC53B9" w14:textId="5AE89756" w:rsidR="007E3AF7" w:rsidRDefault="007E3AF7" w:rsidP="007E3AF7">
      <w:pPr>
        <w:pStyle w:val="Heading3"/>
        <w:ind w:left="360"/>
      </w:pPr>
      <w:bookmarkStart w:id="54" w:name="_Toc83796783"/>
      <w:r>
        <w:t xml:space="preserve">2.1 </w:t>
      </w:r>
      <w:r w:rsidR="001737E7">
        <w:t>Social Impact</w:t>
      </w:r>
      <w:r>
        <w:t xml:space="preserve"> Categories</w:t>
      </w:r>
      <w:bookmarkEnd w:id="54"/>
    </w:p>
    <w:p w14:paraId="1B347443" w14:textId="18CD37A3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Halaman ini memaparkan senarai kategori </w:t>
      </w:r>
      <w:r w:rsidR="0073600D">
        <w:t>impak sosial</w:t>
      </w:r>
      <w:r w:rsidRPr="00350ED8">
        <w:t>.</w:t>
      </w:r>
    </w:p>
    <w:p w14:paraId="465CF659" w14:textId="74863026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Untuk melihat perincian tentang kategori </w:t>
      </w:r>
      <w:r w:rsidR="00CF48F4">
        <w:t>impak sosial</w:t>
      </w:r>
      <w:r w:rsidRPr="00350ED8">
        <w:t>, admin boleh klik ikon “Mata”.</w:t>
      </w:r>
    </w:p>
    <w:p w14:paraId="77637D29" w14:textId="2CD398C9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Untuk kemaskini kategori </w:t>
      </w:r>
      <w:r w:rsidR="00FC6810">
        <w:t>impak sosial</w:t>
      </w:r>
      <w:r w:rsidRPr="00350ED8">
        <w:t>, admin boleh klik ikon “Pensil”.</w:t>
      </w:r>
    </w:p>
    <w:p w14:paraId="2802A99E" w14:textId="73C9B4D7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Untuk padam kategori </w:t>
      </w:r>
      <w:r w:rsidR="00DB4089">
        <w:t>impak sosial</w:t>
      </w:r>
      <w:r w:rsidRPr="00350ED8">
        <w:t>, admin boleh klik ikon “Tong sampah”.</w:t>
      </w:r>
    </w:p>
    <w:p w14:paraId="43D634E3" w14:textId="250A48CB" w:rsidR="00250971" w:rsidRPr="00250971" w:rsidRDefault="00810A76" w:rsidP="00250971">
      <w:pPr>
        <w:ind w:firstLine="360"/>
      </w:pPr>
      <w:r>
        <w:pict w14:anchorId="0521BD20">
          <v:shape id="_x0000_i1056" type="#_x0000_t75" style="width:468.45pt;height:161.8pt">
            <v:imagedata r:id="rId39" o:title="" cropbottom="25331f"/>
          </v:shape>
        </w:pict>
      </w:r>
    </w:p>
    <w:p w14:paraId="6684E25B" w14:textId="64E3E63E" w:rsidR="007E3AF7" w:rsidRDefault="007E3AF7" w:rsidP="007E3AF7">
      <w:pPr>
        <w:pStyle w:val="Heading3"/>
        <w:ind w:left="360"/>
      </w:pPr>
      <w:bookmarkStart w:id="55" w:name="_Toc83796784"/>
      <w:r>
        <w:t xml:space="preserve">2.2 Create </w:t>
      </w:r>
      <w:r w:rsidR="001737E7">
        <w:t>Social Impact</w:t>
      </w:r>
      <w:r>
        <w:t xml:space="preserve"> </w:t>
      </w:r>
      <w:r w:rsidR="00D64C91">
        <w:t>Category</w:t>
      </w:r>
      <w:bookmarkEnd w:id="55"/>
    </w:p>
    <w:p w14:paraId="1604CACB" w14:textId="44E85770" w:rsidR="00CB7859" w:rsidRPr="00CB7859" w:rsidRDefault="00CB7859" w:rsidP="00CB7859">
      <w:pPr>
        <w:numPr>
          <w:ilvl w:val="0"/>
          <w:numId w:val="42"/>
        </w:numPr>
      </w:pPr>
      <w:bookmarkStart w:id="56" w:name="_Hlk83792983"/>
      <w:r w:rsidRPr="00CB7859">
        <w:t xml:space="preserve">Untuk tambah kategori </w:t>
      </w:r>
      <w:r>
        <w:t>impak sosial</w:t>
      </w:r>
      <w:r w:rsidRPr="00CB7859">
        <w:t xml:space="preserve"> baru, admin perlu tulis nama kategori.</w:t>
      </w:r>
    </w:p>
    <w:bookmarkEnd w:id="56"/>
    <w:p w14:paraId="4737A8FD" w14:textId="184D682B" w:rsidR="00250971" w:rsidRDefault="00810A76" w:rsidP="00250971">
      <w:pPr>
        <w:ind w:firstLine="360"/>
      </w:pPr>
      <w:r>
        <w:pict w14:anchorId="3E4550A9">
          <v:shape id="_x0000_i1057" type="#_x0000_t75" style="width:468.45pt;height:155.55pt">
            <v:imagedata r:id="rId40" o:title="" cropbottom="26861f"/>
          </v:shape>
        </w:pict>
      </w:r>
    </w:p>
    <w:p w14:paraId="6CA1EF91" w14:textId="77777777" w:rsidR="005F4F83" w:rsidRPr="00250971" w:rsidRDefault="005F4F83" w:rsidP="00250971">
      <w:pPr>
        <w:ind w:firstLine="360"/>
      </w:pPr>
    </w:p>
    <w:p w14:paraId="12ECAA88" w14:textId="5D0452C2" w:rsidR="007E3AF7" w:rsidRDefault="007E3AF7" w:rsidP="007E3AF7">
      <w:pPr>
        <w:pStyle w:val="Heading3"/>
        <w:ind w:left="360"/>
      </w:pPr>
      <w:bookmarkStart w:id="57" w:name="_Toc83796785"/>
      <w:r>
        <w:lastRenderedPageBreak/>
        <w:t xml:space="preserve">2.3 View </w:t>
      </w:r>
      <w:r w:rsidR="001737E7">
        <w:t>Social Impact</w:t>
      </w:r>
      <w:r>
        <w:t xml:space="preserve"> </w:t>
      </w:r>
      <w:r w:rsidR="00D64C91">
        <w:t>Category</w:t>
      </w:r>
      <w:bookmarkEnd w:id="57"/>
    </w:p>
    <w:p w14:paraId="46BDD0F8" w14:textId="77777777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r w:rsidRPr="005F4F83">
        <w:rPr>
          <w:lang w:val="en-US"/>
        </w:rPr>
        <w:t>Untuk kemaskini, admin boleh klik butang “Update”.</w:t>
      </w:r>
    </w:p>
    <w:p w14:paraId="09E7C0CF" w14:textId="018E8AF0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r w:rsidRPr="005F4F83">
        <w:rPr>
          <w:lang w:val="en-US"/>
        </w:rPr>
        <w:t>Untuk menghapuskan, admin boleh klik butang “Delete”.</w:t>
      </w:r>
    </w:p>
    <w:p w14:paraId="4E5F9324" w14:textId="723D7FE5" w:rsidR="00250971" w:rsidRPr="00250971" w:rsidRDefault="00810A76" w:rsidP="00250971">
      <w:pPr>
        <w:ind w:firstLine="360"/>
      </w:pPr>
      <w:r>
        <w:pict w14:anchorId="5525B1AB">
          <v:shape id="_x0000_i1058" type="#_x0000_t75" style="width:468.45pt;height:152.9pt">
            <v:imagedata r:id="rId41" o:title="" cropbottom="27508f"/>
          </v:shape>
        </w:pict>
      </w:r>
    </w:p>
    <w:p w14:paraId="1C56E558" w14:textId="20FBDA80" w:rsidR="007E3AF7" w:rsidRDefault="007E3AF7" w:rsidP="007E3AF7">
      <w:pPr>
        <w:pStyle w:val="Heading3"/>
        <w:ind w:left="360"/>
      </w:pPr>
      <w:bookmarkStart w:id="58" w:name="_Toc83796786"/>
      <w:r>
        <w:t xml:space="preserve">2.4 Update </w:t>
      </w:r>
      <w:r w:rsidR="001737E7">
        <w:t>Social Impact</w:t>
      </w:r>
      <w:r>
        <w:t xml:space="preserve"> </w:t>
      </w:r>
      <w:r w:rsidR="00D64C91">
        <w:t>Category</w:t>
      </w:r>
      <w:bookmarkEnd w:id="58"/>
    </w:p>
    <w:p w14:paraId="78FA28E1" w14:textId="446C5658" w:rsidR="005F4F83" w:rsidRPr="005F4F83" w:rsidRDefault="005F4F83" w:rsidP="005F4F83">
      <w:pPr>
        <w:numPr>
          <w:ilvl w:val="0"/>
          <w:numId w:val="43"/>
        </w:numPr>
      </w:pPr>
      <w:bookmarkStart w:id="59" w:name="_Hlk83766302"/>
      <w:r w:rsidRPr="005F4F83">
        <w:t>Admin boleh mengemaskini balik nama kategori yang telah dibuat.</w:t>
      </w:r>
      <w:bookmarkEnd w:id="59"/>
    </w:p>
    <w:p w14:paraId="5B471979" w14:textId="30E8A3FD" w:rsidR="00250971" w:rsidRPr="00250971" w:rsidRDefault="00810A76" w:rsidP="00250971">
      <w:pPr>
        <w:ind w:firstLine="360"/>
      </w:pPr>
      <w:r>
        <w:pict w14:anchorId="1D36A2A1">
          <v:shape id="_x0000_i1059" type="#_x0000_t75" style="width:468.45pt;height:155.55pt">
            <v:imagedata r:id="rId42" o:title="" cropbottom="26861f"/>
          </v:shape>
        </w:pict>
      </w:r>
    </w:p>
    <w:p w14:paraId="64434D2C" w14:textId="014CC1FD" w:rsidR="007E3AF7" w:rsidRDefault="007E3AF7" w:rsidP="007E3AF7">
      <w:pPr>
        <w:pStyle w:val="Heading1"/>
      </w:pPr>
      <w:r>
        <w:br w:type="page"/>
      </w:r>
      <w:bookmarkStart w:id="60" w:name="_Toc83796787"/>
      <w:r w:rsidR="004E4168">
        <w:lastRenderedPageBreak/>
        <w:t>Economics</w:t>
      </w:r>
      <w:bookmarkEnd w:id="60"/>
    </w:p>
    <w:p w14:paraId="11CC44C2" w14:textId="5651D07D" w:rsidR="00B3192B" w:rsidRPr="00B3192B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61" w:name="_Toc83796788"/>
      <w:r>
        <w:rPr>
          <w:i w:val="0"/>
          <w:iCs w:val="0"/>
        </w:rPr>
        <w:t>Beneficiaries</w:t>
      </w:r>
      <w:bookmarkEnd w:id="61"/>
    </w:p>
    <w:p w14:paraId="3330EA1B" w14:textId="4615275D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2" w:name="_Toc83796789"/>
      <w:r w:rsidR="004E4168">
        <w:t>Economic</w:t>
      </w:r>
      <w:r>
        <w:t xml:space="preserve"> Beneficiaries</w:t>
      </w:r>
      <w:bookmarkEnd w:id="62"/>
    </w:p>
    <w:p w14:paraId="3995E4C6" w14:textId="64240592" w:rsidR="00EE709C" w:rsidRDefault="00EE709C" w:rsidP="00EE709C">
      <w:pPr>
        <w:numPr>
          <w:ilvl w:val="0"/>
          <w:numId w:val="39"/>
        </w:numPr>
      </w:pPr>
      <w:r>
        <w:t xml:space="preserve">Halaman ini memaparkan senarai </w:t>
      </w:r>
      <w:r w:rsidR="00870D1B">
        <w:t>ekonomi</w:t>
      </w:r>
      <w:r>
        <w:t xml:space="preserve"> penerima manfaat.</w:t>
      </w:r>
    </w:p>
    <w:p w14:paraId="4676452A" w14:textId="10E61FFA" w:rsidR="00EE709C" w:rsidRDefault="00EE709C" w:rsidP="00EE709C">
      <w:pPr>
        <w:numPr>
          <w:ilvl w:val="0"/>
          <w:numId w:val="39"/>
        </w:numPr>
      </w:pPr>
      <w:r>
        <w:t xml:space="preserve">Untuk melihat perincian tentang </w:t>
      </w:r>
      <w:r w:rsidR="00301FCE">
        <w:t>ekonomi</w:t>
      </w:r>
      <w:r>
        <w:t xml:space="preserve"> penerima manfaat, admin boleh klik butang “View”.</w:t>
      </w:r>
    </w:p>
    <w:p w14:paraId="3493FB4B" w14:textId="03150FCB" w:rsidR="00EE709C" w:rsidRPr="00EE709C" w:rsidRDefault="00EE709C" w:rsidP="00EE709C">
      <w:pPr>
        <w:numPr>
          <w:ilvl w:val="0"/>
          <w:numId w:val="39"/>
        </w:numPr>
      </w:pPr>
      <w:r>
        <w:t xml:space="preserve">Untuk padam </w:t>
      </w:r>
      <w:r w:rsidR="00793B9B">
        <w:t>ekonomi</w:t>
      </w:r>
      <w:r>
        <w:t xml:space="preserve"> penerima manfaat, admin boleh klik </w:t>
      </w:r>
      <w:r w:rsidR="00B32078">
        <w:t>butang “Delete”</w:t>
      </w:r>
      <w:r>
        <w:t>.</w:t>
      </w:r>
    </w:p>
    <w:p w14:paraId="098CD25A" w14:textId="349FE78E" w:rsidR="00B3192B" w:rsidRPr="00B3192B" w:rsidRDefault="00810A76" w:rsidP="00B3192B">
      <w:pPr>
        <w:ind w:left="360"/>
      </w:pPr>
      <w:r>
        <w:pict w14:anchorId="1B1AB7C1">
          <v:shape id="_x0000_i1060" type="#_x0000_t75" style="width:468.45pt;height:164.45pt">
            <v:imagedata r:id="rId43" o:title="" cropbottom="24573f"/>
          </v:shape>
        </w:pict>
      </w:r>
    </w:p>
    <w:p w14:paraId="7691D789" w14:textId="11C06278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3" w:name="_Toc83796790"/>
      <w:r>
        <w:t xml:space="preserve">View </w:t>
      </w:r>
      <w:r w:rsidR="004E4168">
        <w:t>Economic</w:t>
      </w:r>
      <w:bookmarkEnd w:id="63"/>
    </w:p>
    <w:p w14:paraId="1CC3849D" w14:textId="77777777" w:rsidR="002959D2" w:rsidRDefault="002959D2" w:rsidP="002959D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1C8E5E47" w14:textId="65CBBF67" w:rsidR="002959D2" w:rsidRPr="002959D2" w:rsidRDefault="002959D2" w:rsidP="002959D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ekonomi penerima manfaat, admin boleh klik butang “Delete”.</w:t>
      </w:r>
    </w:p>
    <w:p w14:paraId="34AB710F" w14:textId="24987CCF" w:rsidR="00B3192B" w:rsidRPr="00B3192B" w:rsidRDefault="00810A76" w:rsidP="00B3192B">
      <w:pPr>
        <w:ind w:left="360"/>
      </w:pPr>
      <w:r>
        <w:pict w14:anchorId="1C732E7E">
          <v:shape id="_x0000_i1061" type="#_x0000_t75" style="width:468.45pt;height:190.2pt">
            <v:imagedata r:id="rId44" o:title="" cropbottom="18293f"/>
          </v:shape>
        </w:pict>
      </w:r>
    </w:p>
    <w:p w14:paraId="540698C8" w14:textId="3E30AF43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lastRenderedPageBreak/>
        <w:t xml:space="preserve"> </w:t>
      </w:r>
      <w:bookmarkStart w:id="64" w:name="_Toc83796791"/>
      <w:r>
        <w:t xml:space="preserve">Update </w:t>
      </w:r>
      <w:r w:rsidR="004E4168">
        <w:t>Economic</w:t>
      </w:r>
      <w:bookmarkEnd w:id="64"/>
    </w:p>
    <w:p w14:paraId="6CC06C63" w14:textId="38D22B99" w:rsidR="00950331" w:rsidRPr="00950331" w:rsidRDefault="00950331" w:rsidP="00950331">
      <w:pPr>
        <w:numPr>
          <w:ilvl w:val="0"/>
          <w:numId w:val="41"/>
        </w:numPr>
      </w:pPr>
      <w:r>
        <w:t>Admin hanya boleh mengemaskini maklumat “Category” dan “Description” sahaja.</w:t>
      </w:r>
    </w:p>
    <w:p w14:paraId="12557F8B" w14:textId="3D41F4D0" w:rsidR="00E6405D" w:rsidRPr="00E6405D" w:rsidRDefault="00810A76" w:rsidP="00E6405D">
      <w:pPr>
        <w:ind w:left="360"/>
      </w:pPr>
      <w:r>
        <w:pict w14:anchorId="313FD363">
          <v:shape id="_x0000_i1062" type="#_x0000_t75" style="width:468.45pt;height:191.1pt">
            <v:imagedata r:id="rId45" o:title="" cropbottom="17907f"/>
          </v:shape>
        </w:pict>
      </w:r>
    </w:p>
    <w:p w14:paraId="1C200DCB" w14:textId="77777777" w:rsidR="007E3AF7" w:rsidRPr="00264C33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65" w:name="_Toc83796792"/>
      <w:r w:rsidRPr="00264C33">
        <w:rPr>
          <w:i w:val="0"/>
          <w:iCs w:val="0"/>
        </w:rPr>
        <w:lastRenderedPageBreak/>
        <w:t>Categories</w:t>
      </w:r>
      <w:bookmarkEnd w:id="65"/>
    </w:p>
    <w:p w14:paraId="14BDF61F" w14:textId="078154A1" w:rsidR="007E3AF7" w:rsidRDefault="007E3AF7" w:rsidP="007E3AF7">
      <w:pPr>
        <w:pStyle w:val="Heading3"/>
        <w:ind w:left="360"/>
      </w:pPr>
      <w:bookmarkStart w:id="66" w:name="_Toc83796793"/>
      <w:r>
        <w:t xml:space="preserve">2.1 </w:t>
      </w:r>
      <w:r w:rsidR="00C84A76">
        <w:t>Economic</w:t>
      </w:r>
      <w:r>
        <w:t xml:space="preserve"> Categories</w:t>
      </w:r>
      <w:bookmarkEnd w:id="66"/>
    </w:p>
    <w:p w14:paraId="104BF098" w14:textId="4D3BF83B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Halaman ini memaparkan senarai kategori </w:t>
      </w:r>
      <w:r w:rsidR="007D290B">
        <w:t>ekonomi</w:t>
      </w:r>
      <w:r w:rsidRPr="00065079">
        <w:t>.</w:t>
      </w:r>
    </w:p>
    <w:p w14:paraId="4C599EDB" w14:textId="59010332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Untuk melihat perincian tentang kategori </w:t>
      </w:r>
      <w:r w:rsidR="00AC7832">
        <w:t>ekonomi</w:t>
      </w:r>
      <w:r w:rsidRPr="00065079">
        <w:t>, admin boleh klik ikon “Mata”.</w:t>
      </w:r>
    </w:p>
    <w:p w14:paraId="253014C5" w14:textId="1FE5DD5E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Untuk kemaskini kategori </w:t>
      </w:r>
      <w:r w:rsidR="007A0B56">
        <w:t>ekonomi</w:t>
      </w:r>
      <w:r w:rsidRPr="00065079">
        <w:t>, admin boleh klik ikon “Pensil”.</w:t>
      </w:r>
    </w:p>
    <w:p w14:paraId="07985DD0" w14:textId="695EEB67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Untuk padam kategori </w:t>
      </w:r>
      <w:r w:rsidR="00AB052B">
        <w:t>ekonomi</w:t>
      </w:r>
      <w:r w:rsidRPr="00065079">
        <w:t>, admin boleh klik ikon “Tong sampah”.</w:t>
      </w:r>
    </w:p>
    <w:p w14:paraId="7DB3C0D3" w14:textId="24F0D206" w:rsidR="00464147" w:rsidRPr="00464147" w:rsidRDefault="00810A76" w:rsidP="00C41022">
      <w:pPr>
        <w:ind w:firstLine="360"/>
      </w:pPr>
      <w:r>
        <w:pict w14:anchorId="612C86C4">
          <v:shape id="_x0000_i1063" type="#_x0000_t75" style="width:468.45pt;height:170.65pt">
            <v:imagedata r:id="rId46" o:title="" cropbottom="22857f"/>
          </v:shape>
        </w:pict>
      </w:r>
    </w:p>
    <w:p w14:paraId="5697C0C7" w14:textId="4DB1598F" w:rsidR="007E3AF7" w:rsidRDefault="007E3AF7" w:rsidP="007E3AF7">
      <w:pPr>
        <w:pStyle w:val="Heading3"/>
        <w:ind w:left="360"/>
      </w:pPr>
      <w:bookmarkStart w:id="67" w:name="_Toc83796794"/>
      <w:r>
        <w:t xml:space="preserve">2.2 Create </w:t>
      </w:r>
      <w:r w:rsidR="00365D38">
        <w:t>Economic</w:t>
      </w:r>
      <w:r>
        <w:t xml:space="preserve"> </w:t>
      </w:r>
      <w:r w:rsidR="00087AD4">
        <w:t>Category</w:t>
      </w:r>
      <w:bookmarkEnd w:id="67"/>
    </w:p>
    <w:p w14:paraId="27C5A8A1" w14:textId="0ECB2E72" w:rsidR="0074588B" w:rsidRPr="0074588B" w:rsidRDefault="0074588B" w:rsidP="0074588B">
      <w:pPr>
        <w:numPr>
          <w:ilvl w:val="0"/>
          <w:numId w:val="42"/>
        </w:numPr>
      </w:pPr>
      <w:r w:rsidRPr="0074588B">
        <w:t xml:space="preserve">Untuk tambah kategori </w:t>
      </w:r>
      <w:r>
        <w:t>ekonomi</w:t>
      </w:r>
      <w:r w:rsidRPr="0074588B">
        <w:t xml:space="preserve"> baru, admin perlu tulis nama kategori.</w:t>
      </w:r>
    </w:p>
    <w:p w14:paraId="0C4D033E" w14:textId="54911179" w:rsidR="009615C2" w:rsidRDefault="00810A76" w:rsidP="009615C2">
      <w:pPr>
        <w:ind w:firstLine="360"/>
      </w:pPr>
      <w:r>
        <w:pict w14:anchorId="01821A40">
          <v:shape id="_x0000_i1064" type="#_x0000_t75" style="width:468.45pt;height:162.65pt">
            <v:imagedata r:id="rId47" o:title="" cropbottom="24946f"/>
          </v:shape>
        </w:pict>
      </w:r>
    </w:p>
    <w:p w14:paraId="5C581FCE" w14:textId="77777777" w:rsidR="00BA6B8B" w:rsidRPr="009615C2" w:rsidRDefault="00BA6B8B" w:rsidP="009615C2">
      <w:pPr>
        <w:ind w:firstLine="360"/>
      </w:pPr>
    </w:p>
    <w:p w14:paraId="16CB7101" w14:textId="551A8205" w:rsidR="007E3AF7" w:rsidRDefault="007E3AF7" w:rsidP="007E3AF7">
      <w:pPr>
        <w:pStyle w:val="Heading3"/>
        <w:ind w:left="360"/>
      </w:pPr>
      <w:bookmarkStart w:id="68" w:name="_Toc83796795"/>
      <w:r>
        <w:lastRenderedPageBreak/>
        <w:t xml:space="preserve">2.3 View </w:t>
      </w:r>
      <w:r w:rsidR="00807131">
        <w:t>Economic</w:t>
      </w:r>
      <w:r>
        <w:t xml:space="preserve"> </w:t>
      </w:r>
      <w:r w:rsidR="00087AD4">
        <w:t>Category</w:t>
      </w:r>
      <w:bookmarkEnd w:id="68"/>
    </w:p>
    <w:p w14:paraId="61D6B1A2" w14:textId="77777777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r w:rsidRPr="00BA6B8B">
        <w:rPr>
          <w:lang w:val="en-US"/>
        </w:rPr>
        <w:t>Untuk kemaskini, admin boleh klik butang “Update”.</w:t>
      </w:r>
    </w:p>
    <w:p w14:paraId="74FACCD6" w14:textId="7D5B4403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r w:rsidRPr="00BA6B8B">
        <w:rPr>
          <w:lang w:val="en-US"/>
        </w:rPr>
        <w:t>Untuk menghapuskan, admin boleh klik butang “Delete”.</w:t>
      </w:r>
    </w:p>
    <w:p w14:paraId="3654B245" w14:textId="1A5B46A9" w:rsidR="003D5DAF" w:rsidRPr="003D5DAF" w:rsidRDefault="00810A76" w:rsidP="003D5DAF">
      <w:pPr>
        <w:ind w:firstLine="360"/>
      </w:pPr>
      <w:r>
        <w:pict w14:anchorId="273D1BD4">
          <v:shape id="_x0000_i1065" type="#_x0000_t75" style="width:468.45pt;height:160pt">
            <v:imagedata r:id="rId48" o:title="" cropbottom="25717f"/>
          </v:shape>
        </w:pict>
      </w:r>
    </w:p>
    <w:p w14:paraId="7A9724B0" w14:textId="34B92949" w:rsidR="00087AD4" w:rsidRDefault="007E3AF7" w:rsidP="00087AD4">
      <w:pPr>
        <w:pStyle w:val="Heading3"/>
        <w:ind w:left="360"/>
      </w:pPr>
      <w:bookmarkStart w:id="69" w:name="_Toc83796796"/>
      <w:r>
        <w:t xml:space="preserve">2.4 Update </w:t>
      </w:r>
      <w:r w:rsidR="00CF0ADF">
        <w:t>Economic</w:t>
      </w:r>
      <w:r>
        <w:t xml:space="preserve"> </w:t>
      </w:r>
      <w:r w:rsidR="00087AD4">
        <w:t>Category</w:t>
      </w:r>
      <w:bookmarkEnd w:id="69"/>
    </w:p>
    <w:p w14:paraId="3E7199DB" w14:textId="603055B4" w:rsidR="00A63B05" w:rsidRPr="00A63B05" w:rsidRDefault="00A63B05" w:rsidP="00A63B05">
      <w:pPr>
        <w:numPr>
          <w:ilvl w:val="0"/>
          <w:numId w:val="43"/>
        </w:numPr>
      </w:pPr>
      <w:r w:rsidRPr="00A63B05">
        <w:t>Admin boleh mengemaskini balik nama kategori yang telah dibuat.</w:t>
      </w:r>
    </w:p>
    <w:p w14:paraId="0D8A98D9" w14:textId="222D9435" w:rsidR="003D5DAF" w:rsidRPr="003D5DAF" w:rsidRDefault="00810A76" w:rsidP="003D5DAF">
      <w:pPr>
        <w:ind w:firstLine="360"/>
      </w:pPr>
      <w:r>
        <w:pict w14:anchorId="1916879D">
          <v:shape id="_x0000_i1066" type="#_x0000_t75" style="width:468.45pt;height:173.35pt">
            <v:imagedata r:id="rId49" o:title="" cropbottom="22484f"/>
          </v:shape>
        </w:pict>
      </w:r>
    </w:p>
    <w:p w14:paraId="7E6CB15E" w14:textId="416119DF" w:rsidR="00DD27BC" w:rsidRDefault="00087AD4" w:rsidP="00DD27BC">
      <w:pPr>
        <w:pStyle w:val="Heading1"/>
      </w:pPr>
      <w:r>
        <w:br w:type="page"/>
      </w:r>
      <w:bookmarkStart w:id="70" w:name="_Toc83796797"/>
      <w:r w:rsidR="00894D00">
        <w:lastRenderedPageBreak/>
        <w:t>Agencies</w:t>
      </w:r>
      <w:bookmarkEnd w:id="70"/>
    </w:p>
    <w:p w14:paraId="434F8332" w14:textId="70EC8D55" w:rsidR="003B082C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1" w:name="_Toc83796798"/>
      <w:r>
        <w:rPr>
          <w:i w:val="0"/>
          <w:iCs w:val="0"/>
        </w:rPr>
        <w:t>Senarai Agensi</w:t>
      </w:r>
      <w:bookmarkEnd w:id="71"/>
    </w:p>
    <w:p w14:paraId="42F2BBEA" w14:textId="51803BEA" w:rsidR="001607E7" w:rsidRDefault="001607E7" w:rsidP="001607E7">
      <w:pPr>
        <w:numPr>
          <w:ilvl w:val="0"/>
          <w:numId w:val="39"/>
        </w:numPr>
      </w:pPr>
      <w:r>
        <w:t>Halaman ini memaparkan senarai agensi penerima manfaat.</w:t>
      </w:r>
    </w:p>
    <w:p w14:paraId="751FE0D0" w14:textId="5FF73F55" w:rsidR="001607E7" w:rsidRDefault="001607E7" w:rsidP="001607E7">
      <w:pPr>
        <w:numPr>
          <w:ilvl w:val="0"/>
          <w:numId w:val="39"/>
        </w:numPr>
      </w:pPr>
      <w:r>
        <w:t>Untuk melihat perincian tentang agensi penerima manfaat, admin boleh klik butang “View”.</w:t>
      </w:r>
    </w:p>
    <w:p w14:paraId="3DF6DFC1" w14:textId="7586C381" w:rsidR="001607E7" w:rsidRPr="001607E7" w:rsidRDefault="001607E7" w:rsidP="001607E7">
      <w:pPr>
        <w:numPr>
          <w:ilvl w:val="0"/>
          <w:numId w:val="39"/>
        </w:numPr>
      </w:pPr>
      <w:r>
        <w:t>Untuk padam agensi penerima manfaat, admin boleh klik butang “Delete”.</w:t>
      </w:r>
    </w:p>
    <w:p w14:paraId="2BECA898" w14:textId="7EDF6555" w:rsidR="006F1D07" w:rsidRPr="006F1D07" w:rsidRDefault="00810A76" w:rsidP="006F1D07">
      <w:pPr>
        <w:ind w:firstLine="360"/>
      </w:pPr>
      <w:r>
        <w:rPr>
          <w:i/>
          <w:iCs/>
        </w:rPr>
        <w:pict w14:anchorId="310CA4CA">
          <v:shape id="_x0000_i1067" type="#_x0000_t75" style="width:468.45pt;height:146.65pt">
            <v:imagedata r:id="rId50" o:title="" cropbottom="29149f"/>
          </v:shape>
        </w:pict>
      </w:r>
    </w:p>
    <w:p w14:paraId="1C69348B" w14:textId="521A3BF6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2" w:name="_Toc83796799"/>
      <w:r>
        <w:rPr>
          <w:i w:val="0"/>
          <w:iCs w:val="0"/>
        </w:rPr>
        <w:t>View Agensi</w:t>
      </w:r>
      <w:bookmarkEnd w:id="72"/>
    </w:p>
    <w:p w14:paraId="36D18CCA" w14:textId="77777777" w:rsidR="001D6DE5" w:rsidRDefault="001D6DE5" w:rsidP="001D6DE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537B289A" w14:textId="738131D6" w:rsidR="001D6DE5" w:rsidRPr="001D6DE5" w:rsidRDefault="001D6DE5" w:rsidP="001D6DE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agensi penerima manfaat, admin boleh klik butang “Delete”.</w:t>
      </w:r>
    </w:p>
    <w:p w14:paraId="2AA89660" w14:textId="48714F67" w:rsidR="006F1D07" w:rsidRDefault="00810A76" w:rsidP="006F1D07">
      <w:pPr>
        <w:ind w:firstLine="360"/>
      </w:pPr>
      <w:r>
        <w:pict w14:anchorId="1CE3F0A4">
          <v:shape id="_x0000_i1068" type="#_x0000_t75" style="width:468.45pt;height:147.55pt">
            <v:imagedata r:id="rId51" o:title="" cropbottom="28963f"/>
          </v:shape>
        </w:pict>
      </w:r>
    </w:p>
    <w:p w14:paraId="3E000540" w14:textId="21D63222" w:rsidR="00B843FF" w:rsidRDefault="00B843FF" w:rsidP="006F1D07">
      <w:pPr>
        <w:ind w:firstLine="360"/>
      </w:pPr>
    </w:p>
    <w:p w14:paraId="314DF993" w14:textId="77777777" w:rsidR="00B843FF" w:rsidRPr="006F1D07" w:rsidRDefault="00B843FF" w:rsidP="006F1D07">
      <w:pPr>
        <w:ind w:firstLine="360"/>
      </w:pPr>
    </w:p>
    <w:p w14:paraId="639F1BF7" w14:textId="15135BD3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3" w:name="_Toc83796800"/>
      <w:r>
        <w:rPr>
          <w:i w:val="0"/>
          <w:iCs w:val="0"/>
        </w:rPr>
        <w:lastRenderedPageBreak/>
        <w:t>Update Ag</w:t>
      </w:r>
      <w:r w:rsidR="00BD1C7E">
        <w:rPr>
          <w:i w:val="0"/>
          <w:iCs w:val="0"/>
        </w:rPr>
        <w:t>ensi</w:t>
      </w:r>
      <w:bookmarkEnd w:id="73"/>
    </w:p>
    <w:p w14:paraId="22B65897" w14:textId="01A8D6C2" w:rsidR="00B843FF" w:rsidRPr="00B843FF" w:rsidRDefault="00B843FF" w:rsidP="00B843FF">
      <w:pPr>
        <w:numPr>
          <w:ilvl w:val="0"/>
          <w:numId w:val="41"/>
        </w:numPr>
      </w:pPr>
      <w:r>
        <w:t>Admin boleh mengemaskini maklumat agensi yang telah dibuat oleh penerima manfaat.</w:t>
      </w:r>
    </w:p>
    <w:p w14:paraId="2084D2B6" w14:textId="32C4D242" w:rsidR="00666DD0" w:rsidRDefault="00810A76" w:rsidP="006F1D07">
      <w:pPr>
        <w:ind w:firstLine="360"/>
      </w:pPr>
      <w:r>
        <w:pict w14:anchorId="1F612B9E">
          <v:shape id="_x0000_i1069" type="#_x0000_t75" style="width:468.45pt;height:169.8pt">
            <v:imagedata r:id="rId52" o:title="" cropbottom="23242f"/>
          </v:shape>
        </w:pict>
      </w:r>
    </w:p>
    <w:p w14:paraId="5766FC7E" w14:textId="1EF90B6B" w:rsidR="00666DD0" w:rsidRDefault="00666DD0" w:rsidP="00666DD0">
      <w:pPr>
        <w:pStyle w:val="Heading1"/>
      </w:pPr>
      <w:r>
        <w:br w:type="page"/>
      </w:r>
      <w:bookmarkStart w:id="74" w:name="_Toc83796801"/>
      <w:r>
        <w:lastRenderedPageBreak/>
        <w:t>Program</w:t>
      </w:r>
      <w:bookmarkEnd w:id="74"/>
    </w:p>
    <w:p w14:paraId="24F14152" w14:textId="3D2A91A0" w:rsidR="00666DD0" w:rsidRPr="00B3192B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75" w:name="_Toc83796802"/>
      <w:r>
        <w:rPr>
          <w:i w:val="0"/>
          <w:iCs w:val="0"/>
        </w:rPr>
        <w:t>List of Program</w:t>
      </w:r>
      <w:bookmarkEnd w:id="75"/>
    </w:p>
    <w:p w14:paraId="5663AE92" w14:textId="6799B5B0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6" w:name="_Toc83796803"/>
      <w:r w:rsidR="00EE5E37">
        <w:t>Programs</w:t>
      </w:r>
      <w:bookmarkEnd w:id="76"/>
    </w:p>
    <w:p w14:paraId="2DD3750B" w14:textId="57EC6284" w:rsidR="00947CB9" w:rsidRDefault="00947CB9" w:rsidP="00947CB9">
      <w:pPr>
        <w:numPr>
          <w:ilvl w:val="0"/>
          <w:numId w:val="39"/>
        </w:numPr>
      </w:pPr>
      <w:r>
        <w:t>Halaman ini memaparkan senarai program penerima manfaat.</w:t>
      </w:r>
    </w:p>
    <w:p w14:paraId="243E033C" w14:textId="0E9348A9" w:rsidR="00947CB9" w:rsidRDefault="00947CB9" w:rsidP="00947CB9">
      <w:pPr>
        <w:numPr>
          <w:ilvl w:val="0"/>
          <w:numId w:val="39"/>
        </w:numPr>
      </w:pPr>
      <w:r>
        <w:t xml:space="preserve">Untuk melihat perincian tentang </w:t>
      </w:r>
      <w:r w:rsidR="00260424">
        <w:t>program</w:t>
      </w:r>
      <w:r>
        <w:t xml:space="preserve"> penerima manfaat, admin boleh klik butang “View”.</w:t>
      </w:r>
    </w:p>
    <w:p w14:paraId="0EDC2065" w14:textId="6268A2AF" w:rsidR="00947CB9" w:rsidRPr="00947CB9" w:rsidRDefault="00947CB9" w:rsidP="00947CB9">
      <w:pPr>
        <w:numPr>
          <w:ilvl w:val="0"/>
          <w:numId w:val="39"/>
        </w:numPr>
      </w:pPr>
      <w:r>
        <w:t xml:space="preserve">Untuk padam </w:t>
      </w:r>
      <w:r w:rsidR="00284C22">
        <w:t>program</w:t>
      </w:r>
      <w:r>
        <w:t xml:space="preserve"> penerima manfaat, admin boleh klik butang “Delete”.</w:t>
      </w:r>
    </w:p>
    <w:p w14:paraId="492CF154" w14:textId="78FD8504" w:rsidR="00666DD0" w:rsidRPr="00B3192B" w:rsidRDefault="00810A76" w:rsidP="00666DD0">
      <w:pPr>
        <w:ind w:left="360"/>
      </w:pPr>
      <w:r>
        <w:pict w14:anchorId="1AB20001">
          <v:shape id="_x0000_i1070" type="#_x0000_t75" style="width:468.45pt;height:152.9pt">
            <v:imagedata r:id="rId53" o:title="" cropbottom="27407f"/>
          </v:shape>
        </w:pict>
      </w:r>
    </w:p>
    <w:p w14:paraId="5C32F8A2" w14:textId="711E9718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7" w:name="_Toc83796804"/>
      <w:r w:rsidR="009A389B">
        <w:t>Create</w:t>
      </w:r>
      <w:r>
        <w:t xml:space="preserve"> </w:t>
      </w:r>
      <w:r w:rsidR="00EE5E37">
        <w:t>Program</w:t>
      </w:r>
      <w:bookmarkEnd w:id="77"/>
    </w:p>
    <w:p w14:paraId="365CE35A" w14:textId="75FAD50B" w:rsidR="007C21A3" w:rsidRPr="007C21A3" w:rsidRDefault="00A020D0" w:rsidP="007C21A3">
      <w:pPr>
        <w:numPr>
          <w:ilvl w:val="0"/>
          <w:numId w:val="42"/>
        </w:numPr>
      </w:pPr>
      <w:r>
        <w:t>Untuk membuat program baru</w:t>
      </w:r>
      <w:r w:rsidR="00C20AE3">
        <w:t xml:space="preserve"> bagi penerima manfaat</w:t>
      </w:r>
      <w:r>
        <w:t>, admin diwajibkan mengisi semua maklumat yang diperlukan</w:t>
      </w:r>
      <w:r w:rsidR="007C21A3" w:rsidRPr="00CB7859">
        <w:t>.</w:t>
      </w:r>
    </w:p>
    <w:p w14:paraId="2A7945E1" w14:textId="5BAB2662" w:rsidR="00666DD0" w:rsidRPr="00B3192B" w:rsidRDefault="00810A76" w:rsidP="00486A7E">
      <w:pPr>
        <w:ind w:left="360" w:firstLine="360"/>
      </w:pPr>
      <w:r>
        <w:pict w14:anchorId="67C6070B">
          <v:shape id="_x0000_i1071" type="#_x0000_t75" style="width:468.45pt;height:194.65pt">
            <v:imagedata r:id="rId54" o:title="" cropbottom="17122f"/>
          </v:shape>
        </w:pict>
      </w:r>
    </w:p>
    <w:p w14:paraId="097A9937" w14:textId="290965CE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lastRenderedPageBreak/>
        <w:t xml:space="preserve"> </w:t>
      </w:r>
      <w:bookmarkStart w:id="78" w:name="_Toc83796805"/>
      <w:r w:rsidR="009A389B">
        <w:t>View</w:t>
      </w:r>
      <w:r>
        <w:t xml:space="preserve"> </w:t>
      </w:r>
      <w:r w:rsidR="00EE5E37">
        <w:t>Program</w:t>
      </w:r>
      <w:bookmarkEnd w:id="78"/>
    </w:p>
    <w:p w14:paraId="74EBE156" w14:textId="77777777" w:rsidR="00352A10" w:rsidRDefault="00352A10" w:rsidP="00352A1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689345DB" w14:textId="3D6E91CD" w:rsidR="00352A10" w:rsidRPr="00352A10" w:rsidRDefault="00352A10" w:rsidP="00352A1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program penerima manfaat, admin boleh klik butang “Delete”.</w:t>
      </w:r>
    </w:p>
    <w:p w14:paraId="7FFFD96F" w14:textId="24E18E51" w:rsidR="00122E34" w:rsidRPr="00122E34" w:rsidRDefault="00810A76" w:rsidP="00486A7E">
      <w:pPr>
        <w:ind w:left="360" w:firstLine="360"/>
      </w:pPr>
      <w:r>
        <w:pict w14:anchorId="22E97868">
          <v:shape id="_x0000_i1072" type="#_x0000_t75" style="width:468.45pt;height:161.8pt">
            <v:imagedata r:id="rId55" o:title="" cropbottom="25141f"/>
          </v:shape>
        </w:pict>
      </w:r>
    </w:p>
    <w:p w14:paraId="298771A5" w14:textId="165545B7" w:rsidR="009A389B" w:rsidRDefault="009A389B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9" w:name="_Toc83796806"/>
      <w:r>
        <w:t>Update Program</w:t>
      </w:r>
      <w:bookmarkEnd w:id="79"/>
    </w:p>
    <w:p w14:paraId="60603048" w14:textId="320063C3" w:rsidR="006A2FBE" w:rsidRPr="006A2FBE" w:rsidRDefault="006A2FBE" w:rsidP="006A2FBE">
      <w:pPr>
        <w:numPr>
          <w:ilvl w:val="0"/>
          <w:numId w:val="41"/>
        </w:numPr>
      </w:pPr>
      <w:r>
        <w:t>Admin boleh mengemaskini maklumat program yang telah dibuat oleh penerima manfaat.</w:t>
      </w:r>
    </w:p>
    <w:p w14:paraId="3F54899B" w14:textId="10387A1B" w:rsidR="00666DD0" w:rsidRPr="00E6405D" w:rsidRDefault="00810A76" w:rsidP="00486A7E">
      <w:pPr>
        <w:ind w:left="360" w:firstLine="360"/>
      </w:pPr>
      <w:r>
        <w:pict w14:anchorId="070970C9">
          <v:shape id="_x0000_i1073" type="#_x0000_t75" style="width:468.45pt;height:182.2pt">
            <v:imagedata r:id="rId56" o:title="" cropbottom="20123f"/>
          </v:shape>
        </w:pict>
      </w:r>
    </w:p>
    <w:p w14:paraId="292FC2BF" w14:textId="77777777" w:rsidR="00666DD0" w:rsidRPr="00264C33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br w:type="page"/>
      </w:r>
      <w:bookmarkStart w:id="80" w:name="_Toc83796807"/>
      <w:r w:rsidRPr="00264C33">
        <w:rPr>
          <w:i w:val="0"/>
          <w:iCs w:val="0"/>
        </w:rPr>
        <w:lastRenderedPageBreak/>
        <w:t>Categories</w:t>
      </w:r>
      <w:bookmarkEnd w:id="80"/>
    </w:p>
    <w:p w14:paraId="284EDF26" w14:textId="1F5A6F5C" w:rsidR="00666DD0" w:rsidRDefault="00666DD0" w:rsidP="00666DD0">
      <w:pPr>
        <w:pStyle w:val="Heading3"/>
        <w:ind w:left="360"/>
      </w:pPr>
      <w:bookmarkStart w:id="81" w:name="_Toc83796808"/>
      <w:r>
        <w:t xml:space="preserve">2.1 </w:t>
      </w:r>
      <w:r w:rsidR="00F3426C">
        <w:t>Program</w:t>
      </w:r>
      <w:r>
        <w:t xml:space="preserve"> Categories</w:t>
      </w:r>
      <w:bookmarkEnd w:id="81"/>
    </w:p>
    <w:p w14:paraId="1229C097" w14:textId="6DD815E9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Halaman ini memaparkan senarai kategori </w:t>
      </w:r>
      <w:r w:rsidR="005A58FB">
        <w:t>program</w:t>
      </w:r>
      <w:r w:rsidRPr="00960C1D">
        <w:t>.</w:t>
      </w:r>
    </w:p>
    <w:p w14:paraId="66CE0F62" w14:textId="4241F73E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Untuk melihat perincian tentang kategori </w:t>
      </w:r>
      <w:r w:rsidR="005A58FB">
        <w:t>program</w:t>
      </w:r>
      <w:r w:rsidRPr="00960C1D">
        <w:t>, admin boleh klik ikon “Mata”.</w:t>
      </w:r>
    </w:p>
    <w:p w14:paraId="0A311B17" w14:textId="074B8FD5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Untuk kemaskini kategori </w:t>
      </w:r>
      <w:r w:rsidR="00EF1A0F">
        <w:t>program</w:t>
      </w:r>
      <w:r w:rsidRPr="00960C1D">
        <w:t>, admin boleh klik ikon “Pensil”.</w:t>
      </w:r>
    </w:p>
    <w:p w14:paraId="6B6EEACB" w14:textId="49C07A0F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Untuk padam kategori </w:t>
      </w:r>
      <w:r w:rsidR="00D812BB">
        <w:t>program</w:t>
      </w:r>
      <w:r w:rsidRPr="00960C1D">
        <w:t>, admin boleh klik ikon “Tong sampah”.</w:t>
      </w:r>
    </w:p>
    <w:p w14:paraId="74D36C66" w14:textId="3FDEBEA5" w:rsidR="00666DD0" w:rsidRPr="00464147" w:rsidRDefault="00810A76" w:rsidP="00666DD0">
      <w:pPr>
        <w:ind w:firstLine="360"/>
      </w:pPr>
      <w:r>
        <w:pict w14:anchorId="5D8D5625">
          <v:shape id="_x0000_i1074" type="#_x0000_t75" style="width:468.45pt;height:162.65pt">
            <v:imagedata r:id="rId57" o:title="" cropbottom="24958f"/>
          </v:shape>
        </w:pict>
      </w:r>
    </w:p>
    <w:p w14:paraId="6DF27CB6" w14:textId="5F30B4AE" w:rsidR="00666DD0" w:rsidRDefault="00666DD0" w:rsidP="00666DD0">
      <w:pPr>
        <w:pStyle w:val="Heading3"/>
        <w:ind w:left="360"/>
      </w:pPr>
      <w:bookmarkStart w:id="82" w:name="_Toc83796809"/>
      <w:r>
        <w:t xml:space="preserve">2.2 Create </w:t>
      </w:r>
      <w:r w:rsidR="00F3426C">
        <w:t>Program</w:t>
      </w:r>
      <w:r>
        <w:t xml:space="preserve"> Category</w:t>
      </w:r>
      <w:bookmarkEnd w:id="82"/>
    </w:p>
    <w:p w14:paraId="6A9063DB" w14:textId="3BEC6595" w:rsidR="008610C3" w:rsidRPr="008610C3" w:rsidRDefault="008610C3" w:rsidP="008610C3">
      <w:pPr>
        <w:numPr>
          <w:ilvl w:val="0"/>
          <w:numId w:val="42"/>
        </w:numPr>
      </w:pPr>
      <w:r w:rsidRPr="008610C3">
        <w:t xml:space="preserve">Untuk tambah kategori </w:t>
      </w:r>
      <w:r w:rsidR="0001526E">
        <w:t>program</w:t>
      </w:r>
      <w:r w:rsidRPr="008610C3">
        <w:t xml:space="preserve"> baru, admin perlu tulis nama kategori.</w:t>
      </w:r>
    </w:p>
    <w:p w14:paraId="50E03B97" w14:textId="06AB51C4" w:rsidR="0083190F" w:rsidRDefault="00810A76" w:rsidP="0083190F">
      <w:pPr>
        <w:ind w:firstLine="360"/>
      </w:pPr>
      <w:r>
        <w:pict w14:anchorId="0E47ED5F">
          <v:shape id="_x0000_i1075" type="#_x0000_t75" style="width:468.45pt;height:152.9pt">
            <v:imagedata r:id="rId58" o:title="" cropbottom="27433f"/>
          </v:shape>
        </w:pict>
      </w:r>
    </w:p>
    <w:p w14:paraId="756C8E5D" w14:textId="609E6E89" w:rsidR="007616EA" w:rsidRDefault="007616EA" w:rsidP="0083190F">
      <w:pPr>
        <w:ind w:firstLine="360"/>
      </w:pPr>
    </w:p>
    <w:p w14:paraId="39035536" w14:textId="77777777" w:rsidR="007616EA" w:rsidRPr="0083190F" w:rsidRDefault="007616EA" w:rsidP="0083190F">
      <w:pPr>
        <w:ind w:firstLine="360"/>
      </w:pPr>
    </w:p>
    <w:p w14:paraId="6DF2ACAC" w14:textId="5F2DBAF1" w:rsidR="0096585A" w:rsidRDefault="0096585A" w:rsidP="0096585A">
      <w:pPr>
        <w:pStyle w:val="Heading3"/>
        <w:ind w:left="360"/>
      </w:pPr>
      <w:bookmarkStart w:id="83" w:name="_Toc83796810"/>
      <w:r>
        <w:lastRenderedPageBreak/>
        <w:t xml:space="preserve">2.3 </w:t>
      </w:r>
      <w:r w:rsidR="00462584">
        <w:t>View</w:t>
      </w:r>
      <w:r>
        <w:t xml:space="preserve"> Program Category</w:t>
      </w:r>
      <w:bookmarkEnd w:id="83"/>
    </w:p>
    <w:p w14:paraId="2BB9CB29" w14:textId="77777777" w:rsidR="007616EA" w:rsidRPr="007616EA" w:rsidRDefault="007616EA" w:rsidP="007616EA">
      <w:pPr>
        <w:numPr>
          <w:ilvl w:val="0"/>
          <w:numId w:val="19"/>
        </w:numPr>
        <w:rPr>
          <w:lang w:val="en-US"/>
        </w:rPr>
      </w:pPr>
      <w:r w:rsidRPr="007616EA">
        <w:rPr>
          <w:lang w:val="en-US"/>
        </w:rPr>
        <w:t>Untuk kemaskini, admin boleh klik butang “Update”.</w:t>
      </w:r>
    </w:p>
    <w:p w14:paraId="78699CA5" w14:textId="05FE8C58" w:rsidR="007616EA" w:rsidRPr="007616EA" w:rsidRDefault="007616EA" w:rsidP="007616EA">
      <w:pPr>
        <w:numPr>
          <w:ilvl w:val="0"/>
          <w:numId w:val="19"/>
        </w:numPr>
        <w:rPr>
          <w:lang w:val="en-US"/>
        </w:rPr>
      </w:pPr>
      <w:r w:rsidRPr="007616EA">
        <w:rPr>
          <w:lang w:val="en-US"/>
        </w:rPr>
        <w:t>Untuk menghapuskan, admin boleh klik butang “Delete”.</w:t>
      </w:r>
    </w:p>
    <w:p w14:paraId="3AE088C2" w14:textId="1CFBF845" w:rsidR="00BA02E1" w:rsidRPr="00BA02E1" w:rsidRDefault="00810A76" w:rsidP="00BA02E1">
      <w:pPr>
        <w:ind w:firstLine="360"/>
      </w:pPr>
      <w:r>
        <w:pict w14:anchorId="339518CA">
          <v:shape id="_x0000_i1076" type="#_x0000_t75" style="width:468.45pt;height:147.55pt">
            <v:imagedata r:id="rId59" o:title="" cropbottom="28950f"/>
          </v:shape>
        </w:pict>
      </w:r>
    </w:p>
    <w:p w14:paraId="11D72FCF" w14:textId="7E2B4222" w:rsidR="0096585A" w:rsidRDefault="0096585A" w:rsidP="0096585A">
      <w:pPr>
        <w:pStyle w:val="Heading3"/>
        <w:ind w:left="360"/>
      </w:pPr>
      <w:bookmarkStart w:id="84" w:name="_Toc83796811"/>
      <w:r>
        <w:t xml:space="preserve">2.4 </w:t>
      </w:r>
      <w:r w:rsidR="00462584">
        <w:t>Update</w:t>
      </w:r>
      <w:r>
        <w:t xml:space="preserve"> Program Category</w:t>
      </w:r>
      <w:bookmarkEnd w:id="84"/>
    </w:p>
    <w:p w14:paraId="5C950A3C" w14:textId="04899C2D" w:rsidR="00D42EFF" w:rsidRPr="00D42EFF" w:rsidRDefault="00D42EFF" w:rsidP="00D42EFF">
      <w:pPr>
        <w:numPr>
          <w:ilvl w:val="0"/>
          <w:numId w:val="43"/>
        </w:numPr>
      </w:pPr>
      <w:r w:rsidRPr="00D42EFF">
        <w:t>Admin boleh mengemaskini balik nama kategori yang telah dibuat.</w:t>
      </w:r>
    </w:p>
    <w:p w14:paraId="0AA75578" w14:textId="5129E1B3" w:rsidR="00666DD0" w:rsidRPr="009615C2" w:rsidRDefault="00810A76" w:rsidP="00666DD0">
      <w:pPr>
        <w:ind w:firstLine="360"/>
      </w:pPr>
      <w:r>
        <w:pict w14:anchorId="72ABA596">
          <v:shape id="_x0000_i1077" type="#_x0000_t75" style="width:468.45pt;height:152.9pt">
            <v:imagedata r:id="rId58" o:title="" cropbottom="27433f"/>
          </v:shape>
        </w:pict>
      </w:r>
    </w:p>
    <w:p w14:paraId="0767C387" w14:textId="5086A01A" w:rsidR="006F1D07" w:rsidRPr="006F1D07" w:rsidRDefault="006F1D07" w:rsidP="006F1D07">
      <w:pPr>
        <w:ind w:firstLine="360"/>
      </w:pP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5" w:name="_Toc83796812"/>
      <w:r w:rsidR="00671456">
        <w:rPr>
          <w:lang w:val="en-US"/>
        </w:rPr>
        <w:lastRenderedPageBreak/>
        <w:t xml:space="preserve">Pendaftaran </w:t>
      </w:r>
      <w:r w:rsidR="00164DE9">
        <w:rPr>
          <w:lang w:val="en-US"/>
        </w:rPr>
        <w:t>Penerima Manfaat</w:t>
      </w:r>
      <w:bookmarkEnd w:id="85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6" w:name="_Toc83796813"/>
      <w:r>
        <w:rPr>
          <w:i w:val="0"/>
          <w:iCs w:val="0"/>
          <w:lang w:val="en-US"/>
        </w:rPr>
        <w:t>Pilih kategori pengguna</w:t>
      </w:r>
      <w:r w:rsidR="00671456" w:rsidRPr="00671456">
        <w:rPr>
          <w:i w:val="0"/>
          <w:iCs w:val="0"/>
          <w:lang w:val="en-US"/>
        </w:rPr>
        <w:t xml:space="preserve"> dan </w:t>
      </w:r>
      <w:r>
        <w:rPr>
          <w:i w:val="0"/>
          <w:iCs w:val="0"/>
          <w:lang w:val="en-US"/>
        </w:rPr>
        <w:t xml:space="preserve">isi </w:t>
      </w:r>
      <w:r w:rsidR="000056DA">
        <w:rPr>
          <w:i w:val="0"/>
          <w:iCs w:val="0"/>
          <w:lang w:val="en-US"/>
        </w:rPr>
        <w:t>emel</w:t>
      </w:r>
      <w:bookmarkEnd w:id="86"/>
    </w:p>
    <w:p w14:paraId="6D6F4834" w14:textId="4554B44C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r w:rsidRPr="00B0710E">
        <w:rPr>
          <w:lang w:val="en-US"/>
        </w:rPr>
        <w:t>Pilih peranan sebagai “</w:t>
      </w:r>
      <w:r>
        <w:rPr>
          <w:lang w:val="en-US"/>
        </w:rPr>
        <w:t>Beneficiary</w:t>
      </w:r>
      <w:r w:rsidRPr="00B0710E">
        <w:rPr>
          <w:lang w:val="en-US"/>
        </w:rPr>
        <w:t>” dan masukan emel pengguna.</w:t>
      </w:r>
    </w:p>
    <w:p w14:paraId="6E03DA34" w14:textId="43D87377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r w:rsidRPr="00B0710E">
        <w:rPr>
          <w:lang w:val="en-US"/>
        </w:rPr>
        <w:t>Tekan butang ‘Next’.</w:t>
      </w:r>
    </w:p>
    <w:p w14:paraId="1792116E" w14:textId="69B1D179" w:rsidR="007F1739" w:rsidRDefault="00810A76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78" type="#_x0000_t75" style="width:468.45pt;height:264pt">
            <v:imagedata r:id="rId60" o:title="" cropbottom="-304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7" w:name="_Toc83796814"/>
      <w:r w:rsidRPr="00CD1106">
        <w:rPr>
          <w:i w:val="0"/>
          <w:iCs w:val="0"/>
          <w:lang w:val="en-US"/>
        </w:rPr>
        <w:lastRenderedPageBreak/>
        <w:t>Isi maklumat nama</w:t>
      </w:r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laluan</w:t>
      </w:r>
      <w:bookmarkEnd w:id="87"/>
    </w:p>
    <w:p w14:paraId="4E209C17" w14:textId="2C478E3B" w:rsidR="000056DA" w:rsidRPr="000056DA" w:rsidRDefault="00810A76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79" type="#_x0000_t75" style="width:468.45pt;height:263.1pt">
            <v:imagedata r:id="rId61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8" w:name="_Toc83796815"/>
      <w:r>
        <w:rPr>
          <w:i w:val="0"/>
          <w:iCs w:val="0"/>
          <w:lang w:val="en-US"/>
        </w:rPr>
        <w:t>Pengesahan email sebelum menggunakan system</w:t>
      </w:r>
      <w:bookmarkEnd w:id="88"/>
    </w:p>
    <w:p w14:paraId="75064337" w14:textId="77777777" w:rsidR="00BA0D1B" w:rsidRPr="005423C8" w:rsidRDefault="00BA0D1B" w:rsidP="00F54783">
      <w:pPr>
        <w:numPr>
          <w:ilvl w:val="0"/>
          <w:numId w:val="25"/>
        </w:numPr>
        <w:rPr>
          <w:lang w:val="en-US"/>
        </w:rPr>
      </w:pPr>
      <w:r w:rsidRPr="00F85CD1">
        <w:rPr>
          <w:lang w:val="en-US"/>
        </w:rPr>
        <w:t>Pengguna perlu membuka email yang telah didaftarkan untuk pengesahan akaun sebelum log masuk kedalam sistem.</w:t>
      </w:r>
    </w:p>
    <w:p w14:paraId="4D3AD90F" w14:textId="69ACD3C7" w:rsidR="000056DA" w:rsidRPr="000056DA" w:rsidRDefault="00810A76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80" type="#_x0000_t75" style="width:468.45pt;height:62.2pt">
            <v:imagedata r:id="rId62" o:title="" cropbottom="50018f"/>
          </v:shape>
        </w:pict>
      </w:r>
    </w:p>
    <w:p w14:paraId="60415F9F" w14:textId="37A563D0" w:rsidR="000056DA" w:rsidRDefault="00810A76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81" type="#_x0000_t75" style="width:468.45pt;height:101.35pt">
            <v:imagedata r:id="rId63" o:title="" cropbottom="40390f"/>
          </v:shape>
        </w:pict>
      </w:r>
    </w:p>
    <w:p w14:paraId="5EF2EC71" w14:textId="5A37AA08" w:rsidR="00BA0D1B" w:rsidRPr="00BA0D1B" w:rsidRDefault="00810A76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82" type="#_x0000_t75" style="width:468.45pt;height:49.8pt">
            <v:imagedata r:id="rId64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9" w:name="_Toc83796816"/>
      <w:r w:rsidR="00CD1106">
        <w:rPr>
          <w:lang w:val="en-US"/>
        </w:rPr>
        <w:lastRenderedPageBreak/>
        <w:t xml:space="preserve">Log Masuk </w:t>
      </w:r>
      <w:r w:rsidR="000D7161">
        <w:rPr>
          <w:lang w:val="en-US"/>
        </w:rPr>
        <w:t>HubSoe</w:t>
      </w:r>
      <w:bookmarkEnd w:id="89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90" w:name="_Toc83796817"/>
      <w:r>
        <w:rPr>
          <w:i w:val="0"/>
          <w:iCs w:val="0"/>
          <w:lang w:val="en-US"/>
        </w:rPr>
        <w:t xml:space="preserve">Pilih kategori, isi maklumat </w:t>
      </w:r>
      <w:r w:rsidR="000D7161">
        <w:rPr>
          <w:i w:val="0"/>
          <w:iCs w:val="0"/>
          <w:lang w:val="en-US"/>
        </w:rPr>
        <w:t>emel</w:t>
      </w:r>
      <w:r>
        <w:rPr>
          <w:i w:val="0"/>
          <w:iCs w:val="0"/>
          <w:lang w:val="en-US"/>
        </w:rPr>
        <w:t xml:space="preserve"> dan kata laluan</w:t>
      </w:r>
      <w:bookmarkEnd w:id="90"/>
    </w:p>
    <w:p w14:paraId="15925A8C" w14:textId="3CDBEB1E" w:rsidR="0095643B" w:rsidRDefault="00810A76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83" type="#_x0000_t75" style="width:468.45pt;height:263.1pt">
            <v:imagedata r:id="rId65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1" w:name="_Toc83796818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Penerima Manfaat</w:t>
      </w:r>
      <w:bookmarkEnd w:id="91"/>
    </w:p>
    <w:p w14:paraId="07AEBFD7" w14:textId="5C16A841" w:rsidR="0095643B" w:rsidRDefault="0095643B" w:rsidP="00F54783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92" w:name="_Toc83796819"/>
      <w:r>
        <w:rPr>
          <w:i w:val="0"/>
          <w:iCs w:val="0"/>
          <w:lang w:val="en-US"/>
        </w:rPr>
        <w:t>Tukar Bahasa</w:t>
      </w:r>
      <w:bookmarkEnd w:id="92"/>
    </w:p>
    <w:p w14:paraId="6C41A6A5" w14:textId="67D45CC8" w:rsidR="0095643B" w:rsidRPr="0095643B" w:rsidRDefault="0095643B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Untuk tukar bahasa, pengguna perlu klik pada ikon bendera dan pilih Bahasa.</w:t>
      </w:r>
    </w:p>
    <w:p w14:paraId="3E180AD6" w14:textId="3D6968B0" w:rsidR="0095643B" w:rsidRPr="0095643B" w:rsidRDefault="00810A76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84" type="#_x0000_t75" style="width:468.45pt;height:263.1pt">
            <v:imagedata r:id="rId66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3" w:name="_Toc83796820"/>
      <w:r w:rsidR="004D2F9B">
        <w:rPr>
          <w:lang w:val="en-US"/>
        </w:rPr>
        <w:lastRenderedPageBreak/>
        <w:t>Profil Penerima Manfaat</w:t>
      </w:r>
      <w:bookmarkEnd w:id="93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94" w:name="_Toc83796821"/>
      <w:r>
        <w:rPr>
          <w:i w:val="0"/>
          <w:iCs w:val="0"/>
          <w:lang w:val="en-US"/>
        </w:rPr>
        <w:t>Isi maklumat peribadi</w:t>
      </w:r>
      <w:bookmarkEnd w:id="94"/>
    </w:p>
    <w:p w14:paraId="5606D483" w14:textId="7FD9ED60" w:rsidR="00D74F16" w:rsidRDefault="00D74F16" w:rsidP="00F54783">
      <w:pPr>
        <w:numPr>
          <w:ilvl w:val="0"/>
          <w:numId w:val="12"/>
        </w:numPr>
        <w:rPr>
          <w:lang w:val="en-US"/>
        </w:rPr>
      </w:pPr>
      <w:bookmarkStart w:id="95" w:name="_Hlk74230366"/>
      <w:r>
        <w:rPr>
          <w:lang w:val="en-US"/>
        </w:rPr>
        <w:t>Semua maklumat adalah wajib di isi dengan betul</w:t>
      </w:r>
    </w:p>
    <w:p w14:paraId="12A16E08" w14:textId="2CF285C0" w:rsidR="00D74F16" w:rsidRPr="00D74F16" w:rsidRDefault="00D74F16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Muat naik gambar profil adalah ‘optional’.</w:t>
      </w:r>
      <w:bookmarkEnd w:id="95"/>
    </w:p>
    <w:p w14:paraId="29D443EA" w14:textId="0E00C755" w:rsidR="00BF1565" w:rsidRDefault="00810A76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85" type="#_x0000_t75" style="width:468.45pt;height:263.1pt">
            <v:imagedata r:id="rId67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6" w:name="_Toc83796822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Penerima Manfaat</w:t>
      </w:r>
      <w:bookmarkEnd w:id="96"/>
    </w:p>
    <w:p w14:paraId="5B195722" w14:textId="364B281A" w:rsidR="005E1758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erima manfaat boleh meletakan lokasi perniagaan mereka dengan menulis lokasi mereka.</w:t>
      </w:r>
    </w:p>
    <w:p w14:paraId="0E41DC60" w14:textId="16D69865" w:rsidR="00BA261F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Jika lokasi tersebut wujud di ‘Google Maps’, lokasi tersebut akan dipaparkan</w:t>
      </w:r>
      <w:r w:rsidR="00193B3A">
        <w:rPr>
          <w:lang w:val="en-US"/>
        </w:rPr>
        <w:t>.</w:t>
      </w:r>
    </w:p>
    <w:p w14:paraId="41A12279" w14:textId="55A3D950" w:rsidR="00193B3A" w:rsidRPr="00193B3A" w:rsidRDefault="00193B3A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gguna juga boleh mengalihkan ikon “Mark” ke tempat yang mereka kehendaki.</w:t>
      </w:r>
    </w:p>
    <w:p w14:paraId="20723080" w14:textId="09946F16" w:rsidR="00C20DDD" w:rsidRDefault="00810A76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86" type="#_x0000_t75" style="width:468.45pt;height:254.2pt">
            <v:imagedata r:id="rId68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7" w:name="_Toc83796823"/>
      <w:r w:rsidR="00583030">
        <w:rPr>
          <w:lang w:val="en-US"/>
        </w:rPr>
        <w:lastRenderedPageBreak/>
        <w:t>Sektor</w:t>
      </w:r>
      <w:bookmarkEnd w:id="97"/>
    </w:p>
    <w:p w14:paraId="6195526A" w14:textId="19922B9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98" w:name="_Toc83796824"/>
      <w:r>
        <w:rPr>
          <w:i w:val="0"/>
          <w:iCs w:val="0"/>
          <w:lang w:val="en-US"/>
        </w:rPr>
        <w:t>Senarai sektor</w:t>
      </w:r>
      <w:bookmarkEnd w:id="98"/>
    </w:p>
    <w:p w14:paraId="0930D02F" w14:textId="7E298AB1" w:rsidR="00C20DDD" w:rsidRDefault="00C20DDD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sektor yang dibuat oleh penerima manfaat.</w:t>
      </w:r>
    </w:p>
    <w:p w14:paraId="1ABA96D3" w14:textId="40DE90FA" w:rsidR="001C1F9A" w:rsidRDefault="001C1F9A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ambah sektor baru, pengguna boleh tekan butang “Sektor Baru”.</w:t>
      </w:r>
    </w:p>
    <w:p w14:paraId="6E9D24BD" w14:textId="105D80E8" w:rsidR="002F3ABB" w:rsidRDefault="002F3ABB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sektor, pengguna boleh klik butang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menghapuskan sektor, penerima manfaat boleh klik butang “Padam”.</w:t>
      </w:r>
    </w:p>
    <w:p w14:paraId="606183BE" w14:textId="0C583D61" w:rsidR="00583030" w:rsidRDefault="00810A76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87" type="#_x0000_t75" style="width:468.45pt;height:263.1pt">
            <v:imagedata r:id="rId69" o:title=""/>
          </v:shape>
        </w:pict>
      </w:r>
    </w:p>
    <w:p w14:paraId="220C94B2" w14:textId="1156BFFE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99" w:name="_Toc83796825"/>
      <w:r>
        <w:rPr>
          <w:i w:val="0"/>
          <w:iCs w:val="0"/>
          <w:lang w:val="en-US"/>
        </w:rPr>
        <w:lastRenderedPageBreak/>
        <w:t>Sektor Baru</w:t>
      </w:r>
      <w:bookmarkEnd w:id="99"/>
    </w:p>
    <w:p w14:paraId="48103942" w14:textId="025C8D83" w:rsidR="00EE0021" w:rsidRPr="00EE0021" w:rsidRDefault="00EE0021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nerima manfaat boleh pilih sektor yang telah tersedia dan wajib menulis keterangan tentang sektor yang dipilih.</w:t>
      </w:r>
    </w:p>
    <w:p w14:paraId="14653960" w14:textId="10F70AF5" w:rsidR="00583030" w:rsidRDefault="00810A76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88" type="#_x0000_t75" style="width:468.45pt;height:193.8pt">
            <v:imagedata r:id="rId70" o:title="" cropbottom="17432f"/>
          </v:shape>
        </w:pict>
      </w:r>
    </w:p>
    <w:p w14:paraId="32E0416E" w14:textId="6816934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100" w:name="_Toc83796826"/>
      <w:r>
        <w:rPr>
          <w:i w:val="0"/>
          <w:iCs w:val="0"/>
          <w:lang w:val="en-US"/>
        </w:rPr>
        <w:t>View Sektor</w:t>
      </w:r>
      <w:bookmarkEnd w:id="100"/>
    </w:p>
    <w:p w14:paraId="451DEB2E" w14:textId="6901EB67" w:rsidR="00B16B6C" w:rsidRDefault="00B16B6C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09B0CDBA" w14:textId="0855A407" w:rsidR="00B16B6C" w:rsidRPr="00B16B6C" w:rsidRDefault="00B16B6C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Untuk menghapuskan sektor, penerima manfaat boleh klik butang “Padam”.</w:t>
      </w:r>
    </w:p>
    <w:p w14:paraId="76407C25" w14:textId="7BAC01EA" w:rsidR="00583030" w:rsidRDefault="00810A76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89" type="#_x0000_t75" style="width:468.45pt;height:196.45pt">
            <v:imagedata r:id="rId71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1" w:name="_Toc83796827"/>
      <w:r w:rsidR="006C1678">
        <w:rPr>
          <w:lang w:val="en-US"/>
        </w:rPr>
        <w:lastRenderedPageBreak/>
        <w:t>Kompetensi</w:t>
      </w:r>
      <w:bookmarkEnd w:id="101"/>
    </w:p>
    <w:p w14:paraId="4D728E86" w14:textId="6E9D5EF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bookmarkStart w:id="102" w:name="_Toc83796828"/>
      <w:r>
        <w:rPr>
          <w:i w:val="0"/>
          <w:iCs w:val="0"/>
          <w:lang w:val="en-US"/>
        </w:rPr>
        <w:t>Senarai kompetensi</w:t>
      </w:r>
      <w:bookmarkEnd w:id="102"/>
    </w:p>
    <w:p w14:paraId="6EC2E630" w14:textId="175F9C43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kompetensi yang dibuat oleh penerima manfaat.</w:t>
      </w:r>
    </w:p>
    <w:p w14:paraId="4605AEEE" w14:textId="2D546A57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tambah </w:t>
      </w:r>
      <w:r w:rsidR="00F63DA4">
        <w:rPr>
          <w:lang w:val="en-US"/>
        </w:rPr>
        <w:t xml:space="preserve">kompetensi </w:t>
      </w:r>
      <w:r>
        <w:rPr>
          <w:lang w:val="en-US"/>
        </w:rPr>
        <w:t xml:space="preserve">baru, </w:t>
      </w:r>
      <w:r w:rsidR="005322F5">
        <w:rPr>
          <w:lang w:val="en-US"/>
        </w:rPr>
        <w:t>pengguna</w:t>
      </w:r>
      <w:r>
        <w:rPr>
          <w:lang w:val="en-US"/>
        </w:rPr>
        <w:t xml:space="preserve"> boleh tekan butang “</w:t>
      </w:r>
      <w:r w:rsidR="00F63DA4">
        <w:rPr>
          <w:lang w:val="en-US"/>
        </w:rPr>
        <w:t xml:space="preserve">Kompetensi </w:t>
      </w:r>
      <w:r>
        <w:rPr>
          <w:lang w:val="en-US"/>
        </w:rPr>
        <w:t>Baru”.</w:t>
      </w:r>
    </w:p>
    <w:p w14:paraId="6314C516" w14:textId="7F4EC4FB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F63DA4">
        <w:rPr>
          <w:lang w:val="en-US"/>
        </w:rPr>
        <w:t>kompetensi</w:t>
      </w:r>
      <w:r>
        <w:rPr>
          <w:lang w:val="en-US"/>
        </w:rPr>
        <w:t xml:space="preserve">, </w:t>
      </w:r>
      <w:r w:rsidR="005322F5">
        <w:rPr>
          <w:lang w:val="en-US"/>
        </w:rPr>
        <w:t xml:space="preserve">pengguna </w:t>
      </w:r>
      <w:r>
        <w:rPr>
          <w:lang w:val="en-US"/>
        </w:rPr>
        <w:t>boleh klik butang “View”.</w:t>
      </w:r>
    </w:p>
    <w:p w14:paraId="265039B7" w14:textId="37DE2544" w:rsidR="007E2538" w:rsidRPr="00120999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F63DA4">
        <w:rPr>
          <w:lang w:val="en-US"/>
        </w:rPr>
        <w:t>kompetensi</w:t>
      </w:r>
      <w:r>
        <w:rPr>
          <w:lang w:val="en-US"/>
        </w:rPr>
        <w:t xml:space="preserve">, </w:t>
      </w:r>
      <w:r w:rsidR="005322F5">
        <w:rPr>
          <w:lang w:val="en-US"/>
        </w:rPr>
        <w:t xml:space="preserve">pengguna </w:t>
      </w:r>
      <w:r>
        <w:rPr>
          <w:lang w:val="en-US"/>
        </w:rPr>
        <w:t>boleh klik butang “Padam”.</w:t>
      </w:r>
    </w:p>
    <w:p w14:paraId="3ED298C0" w14:textId="28949CAD" w:rsidR="006C1678" w:rsidRDefault="00810A76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90" type="#_x0000_t75" style="width:468.45pt;height:263.1pt">
            <v:imagedata r:id="rId72" o:title=""/>
          </v:shape>
        </w:pict>
      </w:r>
    </w:p>
    <w:p w14:paraId="303AD112" w14:textId="2CA74DB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3" w:name="_Toc83796829"/>
      <w:r>
        <w:rPr>
          <w:i w:val="0"/>
          <w:iCs w:val="0"/>
          <w:lang w:val="en-US"/>
        </w:rPr>
        <w:lastRenderedPageBreak/>
        <w:t>Kompetensi Baru</w:t>
      </w:r>
      <w:bookmarkEnd w:id="103"/>
    </w:p>
    <w:p w14:paraId="7AA87BC1" w14:textId="77777777" w:rsidR="00D85A00" w:rsidRDefault="00D85A0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2CA08883" w14:textId="77777777" w:rsidR="00D85A00" w:rsidRPr="00534986" w:rsidRDefault="00D85A0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5B7378C7" w14:textId="1D211B47" w:rsidR="006C1678" w:rsidRDefault="00810A76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91" type="#_x0000_t75" style="width:468.45pt;height:202.65pt">
            <v:imagedata r:id="rId73" o:title="" cropbottom="15168f"/>
          </v:shape>
        </w:pict>
      </w:r>
    </w:p>
    <w:p w14:paraId="77ED50F1" w14:textId="68995328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</w:rPr>
      </w:pPr>
      <w:bookmarkStart w:id="104" w:name="_Toc83796830"/>
      <w:r>
        <w:rPr>
          <w:i w:val="0"/>
          <w:iCs w:val="0"/>
          <w:lang w:val="en-US"/>
        </w:rPr>
        <w:t xml:space="preserve">View </w:t>
      </w:r>
      <w:r w:rsidR="005945E7">
        <w:rPr>
          <w:i w:val="0"/>
          <w:iCs w:val="0"/>
        </w:rPr>
        <w:t>Kompetensi</w:t>
      </w:r>
      <w:bookmarkEnd w:id="104"/>
    </w:p>
    <w:p w14:paraId="7C0F8D27" w14:textId="77777777" w:rsidR="00F15369" w:rsidRDefault="00F15369" w:rsidP="00F54783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5D18182C" w14:textId="5590F944" w:rsidR="00F15369" w:rsidRPr="00F15369" w:rsidRDefault="00F15369" w:rsidP="00F54783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ghapuskan kompetensi, penerima manfaat boleh klik butang “Padam”.</w:t>
      </w:r>
    </w:p>
    <w:p w14:paraId="664727E8" w14:textId="5E0189C7" w:rsidR="006C1678" w:rsidRDefault="00810A76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92" type="#_x0000_t75" style="width:468.45pt;height:226.65pt">
            <v:imagedata r:id="rId74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5" w:name="_Toc83796831"/>
      <w:r w:rsidR="00E65AA8">
        <w:rPr>
          <w:lang w:val="en-US"/>
        </w:rPr>
        <w:lastRenderedPageBreak/>
        <w:t>Impak Sosial</w:t>
      </w:r>
      <w:bookmarkEnd w:id="105"/>
    </w:p>
    <w:p w14:paraId="76AFFA88" w14:textId="3A09C1B9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6" w:name="_Toc83796832"/>
      <w:r>
        <w:rPr>
          <w:i w:val="0"/>
          <w:iCs w:val="0"/>
          <w:lang w:val="en-US"/>
        </w:rPr>
        <w:t>Senarai impak social</w:t>
      </w:r>
      <w:bookmarkEnd w:id="106"/>
    </w:p>
    <w:p w14:paraId="3AB8C350" w14:textId="50018A47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DA6BF8">
        <w:rPr>
          <w:lang w:val="en-US"/>
        </w:rPr>
        <w:t>impak sosial</w:t>
      </w:r>
      <w:r>
        <w:rPr>
          <w:lang w:val="en-US"/>
        </w:rPr>
        <w:t xml:space="preserve"> yang dibuat oleh penerima manfaat.</w:t>
      </w:r>
    </w:p>
    <w:p w14:paraId="5D2995A0" w14:textId="00F87E4E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tambah </w:t>
      </w:r>
      <w:r w:rsidR="00DA6BF8">
        <w:rPr>
          <w:lang w:val="en-US"/>
        </w:rPr>
        <w:t>impak sosial</w:t>
      </w:r>
      <w:r>
        <w:rPr>
          <w:lang w:val="en-US"/>
        </w:rPr>
        <w:t xml:space="preserve"> baru, pengguna boleh tekan butang “</w:t>
      </w:r>
      <w:r w:rsidR="00DA6BF8">
        <w:rPr>
          <w:lang w:val="en-US"/>
        </w:rPr>
        <w:t>Impak Sosial</w:t>
      </w:r>
      <w:r>
        <w:rPr>
          <w:lang w:val="en-US"/>
        </w:rPr>
        <w:t xml:space="preserve"> Baru”.</w:t>
      </w:r>
    </w:p>
    <w:p w14:paraId="1F5DF27E" w14:textId="5E40F19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004D9C">
        <w:rPr>
          <w:lang w:val="en-US"/>
        </w:rPr>
        <w:t>impak sosial</w:t>
      </w:r>
      <w:r>
        <w:rPr>
          <w:lang w:val="en-US"/>
        </w:rPr>
        <w:t>, pengguna boleh klik butang “View”.</w:t>
      </w:r>
    </w:p>
    <w:p w14:paraId="3FFD7115" w14:textId="556B87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004D9C">
        <w:rPr>
          <w:lang w:val="en-US"/>
        </w:rPr>
        <w:t>impak sosial</w:t>
      </w:r>
      <w:r>
        <w:rPr>
          <w:lang w:val="en-US"/>
        </w:rPr>
        <w:t xml:space="preserve">, </w:t>
      </w:r>
      <w:r w:rsidR="00766F4E">
        <w:rPr>
          <w:lang w:val="en-US"/>
        </w:rPr>
        <w:t>pengguna</w:t>
      </w:r>
      <w:r>
        <w:rPr>
          <w:lang w:val="en-US"/>
        </w:rPr>
        <w:t xml:space="preserve"> boleh klik butang “Padam”.</w:t>
      </w:r>
    </w:p>
    <w:p w14:paraId="582B2585" w14:textId="1D7DDA46" w:rsidR="00E65AA8" w:rsidRDefault="00810A76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93" type="#_x0000_t75" style="width:468.45pt;height:263.1pt">
            <v:imagedata r:id="rId75" o:title=""/>
          </v:shape>
        </w:pict>
      </w:r>
    </w:p>
    <w:p w14:paraId="0A4B51BC" w14:textId="5BDA4BAB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7" w:name="_Toc83796833"/>
      <w:r>
        <w:rPr>
          <w:i w:val="0"/>
          <w:iCs w:val="0"/>
          <w:lang w:val="en-US"/>
        </w:rPr>
        <w:lastRenderedPageBreak/>
        <w:t>Impak Sosial Baru</w:t>
      </w:r>
      <w:bookmarkEnd w:id="107"/>
    </w:p>
    <w:p w14:paraId="2FB32F89" w14:textId="77777777" w:rsidR="005E4396" w:rsidRDefault="005E4396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08336A7F" w14:textId="77777777" w:rsidR="005E4396" w:rsidRPr="00534986" w:rsidRDefault="005E4396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068B5ACA" w14:textId="7F0878D6" w:rsidR="00E65AA8" w:rsidRDefault="00810A76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94" type="#_x0000_t75" style="width:468.45pt;height:215.1pt">
            <v:imagedata r:id="rId76" o:title="" cropbottom="11945f"/>
          </v:shape>
        </w:pict>
      </w:r>
    </w:p>
    <w:p w14:paraId="2B26A16B" w14:textId="59C6B2BE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8" w:name="_Toc83796834"/>
      <w:r>
        <w:rPr>
          <w:i w:val="0"/>
          <w:iCs w:val="0"/>
          <w:lang w:val="en-US"/>
        </w:rPr>
        <w:t>View Impak Sosial</w:t>
      </w:r>
      <w:bookmarkEnd w:id="108"/>
    </w:p>
    <w:p w14:paraId="1A8B9C25" w14:textId="77777777" w:rsidR="00A36BC8" w:rsidRDefault="00A36BC8" w:rsidP="00F54783">
      <w:pPr>
        <w:numPr>
          <w:ilvl w:val="0"/>
          <w:numId w:val="19"/>
        </w:numPr>
        <w:rPr>
          <w:lang w:val="en-US"/>
        </w:rPr>
      </w:pPr>
      <w:bookmarkStart w:id="109" w:name="_Hlk83742309"/>
      <w:r>
        <w:rPr>
          <w:lang w:val="en-US"/>
        </w:rPr>
        <w:t>Untuk kemaskini, penerima manfaat boleh klik butang “Kemaskini”.</w:t>
      </w:r>
    </w:p>
    <w:p w14:paraId="36C40F4C" w14:textId="4FBEA3ED" w:rsidR="00A36BC8" w:rsidRPr="00A36BC8" w:rsidRDefault="00A36BC8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44766">
        <w:rPr>
          <w:lang w:val="en-US"/>
        </w:rPr>
        <w:t>impak sosial</w:t>
      </w:r>
      <w:r>
        <w:rPr>
          <w:lang w:val="en-US"/>
        </w:rPr>
        <w:t>, penerima manfaat boleh klik butang “Padam”.</w:t>
      </w:r>
    </w:p>
    <w:bookmarkEnd w:id="109"/>
    <w:p w14:paraId="0AD944FD" w14:textId="2E7A5B83" w:rsidR="00E65AA8" w:rsidRDefault="00810A76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95" type="#_x0000_t75" style="width:468.45pt;height:204.45pt">
            <v:imagedata r:id="rId77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0" w:name="_Toc83796835"/>
      <w:r w:rsidR="00FD111A">
        <w:rPr>
          <w:lang w:val="en-US"/>
        </w:rPr>
        <w:lastRenderedPageBreak/>
        <w:t>Ekonomi</w:t>
      </w:r>
      <w:bookmarkEnd w:id="110"/>
    </w:p>
    <w:p w14:paraId="679E203C" w14:textId="73781E26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1" w:name="_Toc83796836"/>
      <w:r>
        <w:rPr>
          <w:i w:val="0"/>
          <w:iCs w:val="0"/>
          <w:lang w:val="en-US"/>
        </w:rPr>
        <w:t xml:space="preserve">Senarai </w:t>
      </w:r>
      <w:r w:rsidR="001470C8">
        <w:rPr>
          <w:i w:val="0"/>
          <w:iCs w:val="0"/>
          <w:lang w:val="en-US"/>
        </w:rPr>
        <w:t>ekonomi</w:t>
      </w:r>
      <w:bookmarkEnd w:id="111"/>
    </w:p>
    <w:p w14:paraId="215D4E20" w14:textId="22BCED14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ekonomi yang dibuat oleh penerima manfaat.</w:t>
      </w:r>
    </w:p>
    <w:p w14:paraId="138AE404" w14:textId="744C3466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ambah ekonomi baru, pengguna boleh tekan butang “Ekonomi Baru”.</w:t>
      </w:r>
    </w:p>
    <w:p w14:paraId="525A1E61" w14:textId="309525E3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534986">
        <w:rPr>
          <w:lang w:val="en-US"/>
        </w:rPr>
        <w:t>ekonomi</w:t>
      </w:r>
      <w:r>
        <w:rPr>
          <w:lang w:val="en-US"/>
        </w:rPr>
        <w:t>, pengguna boleh klik butang “View”.</w:t>
      </w:r>
    </w:p>
    <w:p w14:paraId="591F506D" w14:textId="796ECD2F" w:rsidR="00844410" w:rsidRP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534986">
        <w:rPr>
          <w:lang w:val="en-US"/>
        </w:rPr>
        <w:t>ekonomi</w:t>
      </w:r>
      <w:r>
        <w:rPr>
          <w:lang w:val="en-US"/>
        </w:rPr>
        <w:t>, pengguna boleh klik butang “Padam”.</w:t>
      </w:r>
    </w:p>
    <w:p w14:paraId="38478426" w14:textId="63814675" w:rsidR="00FD111A" w:rsidRDefault="00810A76" w:rsidP="00FD111A">
      <w:pPr>
        <w:rPr>
          <w:lang w:val="en-US"/>
        </w:rPr>
      </w:pPr>
      <w:r>
        <w:rPr>
          <w:lang w:val="en-US"/>
        </w:rPr>
        <w:pict w14:anchorId="3C04B7C4">
          <v:shape id="_x0000_i1096" type="#_x0000_t75" style="width:468.45pt;height:263.1pt">
            <v:imagedata r:id="rId78" o:title=""/>
          </v:shape>
        </w:pict>
      </w:r>
    </w:p>
    <w:p w14:paraId="2AA5844A" w14:textId="69249838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2" w:name="_Toc83796837"/>
      <w:r w:rsidR="001470C8">
        <w:rPr>
          <w:i w:val="0"/>
          <w:iCs w:val="0"/>
          <w:lang w:val="en-US"/>
        </w:rPr>
        <w:lastRenderedPageBreak/>
        <w:t>Ekonomi</w:t>
      </w:r>
      <w:r>
        <w:rPr>
          <w:i w:val="0"/>
          <w:iCs w:val="0"/>
          <w:lang w:val="en-US"/>
        </w:rPr>
        <w:t xml:space="preserve"> Baru</w:t>
      </w:r>
      <w:bookmarkEnd w:id="112"/>
    </w:p>
    <w:p w14:paraId="79372F32" w14:textId="76552238" w:rsidR="000C7FA9" w:rsidRDefault="00534986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erima manfaat boleh pilih </w:t>
      </w:r>
      <w:r w:rsidR="000C7FA9">
        <w:rPr>
          <w:lang w:val="en-US"/>
        </w:rPr>
        <w:t xml:space="preserve">kategori ekonomi </w:t>
      </w:r>
      <w:r>
        <w:rPr>
          <w:lang w:val="en-US"/>
        </w:rPr>
        <w:t xml:space="preserve">yang telah tersedia </w:t>
      </w:r>
      <w:r w:rsidR="000C7FA9">
        <w:rPr>
          <w:lang w:val="en-US"/>
        </w:rPr>
        <w:t>atau boleh pilih ‘Other’ untuk tambah kategori sendiri.</w:t>
      </w:r>
    </w:p>
    <w:p w14:paraId="3BF08146" w14:textId="16217170" w:rsidR="00534986" w:rsidRPr="00534986" w:rsidRDefault="000C7FA9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gguna </w:t>
      </w:r>
      <w:r w:rsidR="00534986">
        <w:rPr>
          <w:lang w:val="en-US"/>
        </w:rPr>
        <w:t xml:space="preserve">wajib menulis keterangan tentang </w:t>
      </w:r>
      <w:r w:rsidR="0065370B">
        <w:rPr>
          <w:lang w:val="en-US"/>
        </w:rPr>
        <w:t xml:space="preserve">kategori </w:t>
      </w:r>
      <w:r>
        <w:rPr>
          <w:lang w:val="en-US"/>
        </w:rPr>
        <w:t>ekonomi</w:t>
      </w:r>
      <w:r w:rsidR="00534986">
        <w:rPr>
          <w:lang w:val="en-US"/>
        </w:rPr>
        <w:t xml:space="preserve"> yang dipilih.</w:t>
      </w:r>
    </w:p>
    <w:p w14:paraId="2AD0E699" w14:textId="292E96CA" w:rsidR="00FD111A" w:rsidRDefault="00810A76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97" type="#_x0000_t75" style="width:468.45pt;height:189.35pt">
            <v:imagedata r:id="rId79" o:title="" cropbottom="18403f"/>
          </v:shape>
        </w:pict>
      </w:r>
    </w:p>
    <w:p w14:paraId="349C0E65" w14:textId="3D75D58B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3" w:name="_Toc83796838"/>
      <w:r>
        <w:rPr>
          <w:i w:val="0"/>
          <w:iCs w:val="0"/>
          <w:lang w:val="en-US"/>
        </w:rPr>
        <w:t xml:space="preserve">View </w:t>
      </w:r>
      <w:r w:rsidR="001470C8">
        <w:rPr>
          <w:i w:val="0"/>
          <w:iCs w:val="0"/>
          <w:lang w:val="en-US"/>
        </w:rPr>
        <w:t>Ekonomi</w:t>
      </w:r>
      <w:bookmarkEnd w:id="113"/>
    </w:p>
    <w:p w14:paraId="21A15FE6" w14:textId="77777777" w:rsidR="007117F6" w:rsidRDefault="007117F6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46E8BA9E" w14:textId="43D12628" w:rsidR="007117F6" w:rsidRPr="00A36BC8" w:rsidRDefault="007117F6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ekonomi, penerima manfaat boleh klik butang “Padam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810A76" w:rsidP="006C1678">
      <w:pPr>
        <w:rPr>
          <w:lang w:val="en-US"/>
        </w:rPr>
      </w:pPr>
      <w:r>
        <w:rPr>
          <w:lang w:val="en-US"/>
        </w:rPr>
        <w:pict w14:anchorId="385FCCD0">
          <v:shape id="_x0000_i1098" type="#_x0000_t75" style="width:468.45pt;height:182.2pt">
            <v:imagedata r:id="rId80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4" w:name="_Toc83796839"/>
      <w:r>
        <w:rPr>
          <w:lang w:val="en-US"/>
        </w:rPr>
        <w:lastRenderedPageBreak/>
        <w:t>Agensi</w:t>
      </w:r>
      <w:bookmarkEnd w:id="114"/>
    </w:p>
    <w:p w14:paraId="241DD197" w14:textId="34A0A05E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5" w:name="_Toc83796840"/>
      <w:r>
        <w:rPr>
          <w:i w:val="0"/>
          <w:iCs w:val="0"/>
          <w:lang w:val="en-US"/>
        </w:rPr>
        <w:t>Senarai agensi</w:t>
      </w:r>
      <w:bookmarkEnd w:id="115"/>
    </w:p>
    <w:p w14:paraId="665D974F" w14:textId="41BC606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EC3C00">
        <w:rPr>
          <w:lang w:val="en-US"/>
        </w:rPr>
        <w:t>agensi</w:t>
      </w:r>
      <w:r>
        <w:rPr>
          <w:lang w:val="en-US"/>
        </w:rPr>
        <w:t xml:space="preserve"> yang dibuat oleh penerima manfaat.</w:t>
      </w:r>
    </w:p>
    <w:p w14:paraId="2F82A790" w14:textId="13888D49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tambah </w:t>
      </w:r>
      <w:r w:rsidR="00EC3C00">
        <w:rPr>
          <w:lang w:val="en-US"/>
        </w:rPr>
        <w:t>agensi</w:t>
      </w:r>
      <w:r>
        <w:rPr>
          <w:lang w:val="en-US"/>
        </w:rPr>
        <w:t xml:space="preserve"> baru, pengguna boleh tekan butang “</w:t>
      </w:r>
      <w:r w:rsidR="00EC3C00">
        <w:rPr>
          <w:lang w:val="en-US"/>
        </w:rPr>
        <w:t>Agensi</w:t>
      </w:r>
      <w:r>
        <w:rPr>
          <w:lang w:val="en-US"/>
        </w:rPr>
        <w:t xml:space="preserve"> Baru”.</w:t>
      </w:r>
    </w:p>
    <w:p w14:paraId="42630E70" w14:textId="55B58B9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EC3C00">
        <w:rPr>
          <w:lang w:val="en-US"/>
        </w:rPr>
        <w:t>agensi</w:t>
      </w:r>
      <w:r>
        <w:rPr>
          <w:lang w:val="en-US"/>
        </w:rPr>
        <w:t>, pengguna boleh klik butang “View”.</w:t>
      </w:r>
    </w:p>
    <w:p w14:paraId="6B458DCB" w14:textId="7917A9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EC3C00">
        <w:rPr>
          <w:lang w:val="en-US"/>
        </w:rPr>
        <w:t>agensi</w:t>
      </w:r>
      <w:r>
        <w:rPr>
          <w:lang w:val="en-US"/>
        </w:rPr>
        <w:t>, penerima manfaat boleh klik butang “Padam”.</w:t>
      </w:r>
    </w:p>
    <w:p w14:paraId="26FE5929" w14:textId="7436B439" w:rsidR="00BB4E94" w:rsidRDefault="00810A76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99" type="#_x0000_t75" style="width:468.45pt;height:263.1pt">
            <v:imagedata r:id="rId81" o:title=""/>
          </v:shape>
        </w:pict>
      </w:r>
    </w:p>
    <w:p w14:paraId="06AF426E" w14:textId="46B68E29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6" w:name="_Toc83796841"/>
      <w:r>
        <w:rPr>
          <w:i w:val="0"/>
          <w:iCs w:val="0"/>
          <w:lang w:val="en-US"/>
        </w:rPr>
        <w:lastRenderedPageBreak/>
        <w:t>Agensi Baru</w:t>
      </w:r>
      <w:bookmarkEnd w:id="116"/>
    </w:p>
    <w:p w14:paraId="6F60CA43" w14:textId="346E4508" w:rsidR="00E66B31" w:rsidRDefault="00E66B31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6F3C66C3" w14:textId="25515EB3" w:rsidR="00E66B31" w:rsidRPr="00534986" w:rsidRDefault="00E66B31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0C9422D9" w14:textId="5FA05C91" w:rsidR="00BB4E94" w:rsidRPr="00BB4E94" w:rsidRDefault="00810A76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100" type="#_x0000_t75" style="width:468.45pt;height:201.8pt">
            <v:imagedata r:id="rId82" o:title="" cropbottom="15329f"/>
          </v:shape>
        </w:pict>
      </w:r>
    </w:p>
    <w:p w14:paraId="2A098ABE" w14:textId="3EDAC857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7" w:name="_Toc83796842"/>
      <w:r>
        <w:rPr>
          <w:i w:val="0"/>
          <w:iCs w:val="0"/>
          <w:lang w:val="en-US"/>
        </w:rPr>
        <w:t>View Agensi</w:t>
      </w:r>
      <w:bookmarkEnd w:id="117"/>
    </w:p>
    <w:p w14:paraId="61E8AE9F" w14:textId="77777777" w:rsidR="006D2E64" w:rsidRDefault="006D2E64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6A44867F" w14:textId="74DDE668" w:rsidR="006D2E64" w:rsidRPr="006D2E64" w:rsidRDefault="006D2E64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F36595">
        <w:rPr>
          <w:lang w:val="en-US"/>
        </w:rPr>
        <w:t>agensi</w:t>
      </w:r>
      <w:r>
        <w:rPr>
          <w:lang w:val="en-US"/>
        </w:rPr>
        <w:t>, penerima manfaat boleh klik butang “Padam”.</w:t>
      </w:r>
    </w:p>
    <w:p w14:paraId="4B1C5F6F" w14:textId="3190C031" w:rsidR="007033DC" w:rsidRDefault="00810A76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101" type="#_x0000_t75" style="width:468.45pt;height:213.35pt">
            <v:imagedata r:id="rId83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18" w:name="_Toc83796843"/>
      <w:r>
        <w:rPr>
          <w:lang w:val="en-US"/>
        </w:rPr>
        <w:lastRenderedPageBreak/>
        <w:t>Program</w:t>
      </w:r>
      <w:bookmarkEnd w:id="118"/>
    </w:p>
    <w:p w14:paraId="2BDED515" w14:textId="07F23CCA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19" w:name="_Toc83796844"/>
      <w:r>
        <w:rPr>
          <w:i w:val="0"/>
          <w:iCs w:val="0"/>
          <w:lang w:val="en-US"/>
        </w:rPr>
        <w:t>Senarai program</w:t>
      </w:r>
      <w:bookmarkEnd w:id="119"/>
    </w:p>
    <w:p w14:paraId="2E917D59" w14:textId="5E9DD737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program yang dibuat oleh penerima manfaat.</w:t>
      </w:r>
    </w:p>
    <w:p w14:paraId="1E82864B" w14:textId="76B581AC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ambah program baru, pengguna boleh tekan butang “Program Baru”.</w:t>
      </w:r>
    </w:p>
    <w:p w14:paraId="10669F40" w14:textId="58470A28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33626C">
        <w:rPr>
          <w:lang w:val="en-US"/>
        </w:rPr>
        <w:t>program</w:t>
      </w:r>
      <w:r>
        <w:rPr>
          <w:lang w:val="en-US"/>
        </w:rPr>
        <w:t>, pengguna boleh klik butang “View”.</w:t>
      </w:r>
    </w:p>
    <w:p w14:paraId="65EC1FEC" w14:textId="36A5C978" w:rsidR="009E29E6" w:rsidRP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8715EE">
        <w:rPr>
          <w:lang w:val="en-US"/>
        </w:rPr>
        <w:t>program</w:t>
      </w:r>
      <w:r>
        <w:rPr>
          <w:lang w:val="en-US"/>
        </w:rPr>
        <w:t>, penerima manfaat boleh klik butang “Padam”.</w:t>
      </w:r>
    </w:p>
    <w:p w14:paraId="1EA14CEA" w14:textId="4E8A3781" w:rsidR="007033DC" w:rsidRDefault="00810A76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102" type="#_x0000_t75" style="width:468.45pt;height:263.1pt">
            <v:imagedata r:id="rId84" o:title=""/>
          </v:shape>
        </w:pict>
      </w:r>
    </w:p>
    <w:p w14:paraId="2D106F05" w14:textId="2A7AD098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0" w:name="_Toc83796845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Baru</w:t>
      </w:r>
      <w:bookmarkEnd w:id="120"/>
    </w:p>
    <w:p w14:paraId="3E8D4D2D" w14:textId="6C07F5C8" w:rsidR="006C6870" w:rsidRDefault="006C687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program yang telah tersedia atau boleh pilih ‘Other’ untuk tambah kategori sendiri.</w:t>
      </w:r>
    </w:p>
    <w:p w14:paraId="4DD697B4" w14:textId="7B8F3AFC" w:rsidR="006C6870" w:rsidRPr="00534986" w:rsidRDefault="006C687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gguna wajib </w:t>
      </w:r>
      <w:r w:rsidR="00E57C85">
        <w:rPr>
          <w:lang w:val="en-US"/>
        </w:rPr>
        <w:t xml:space="preserve">tulis nama program, </w:t>
      </w:r>
      <w:r>
        <w:rPr>
          <w:lang w:val="en-US"/>
        </w:rPr>
        <w:t xml:space="preserve">pilih </w:t>
      </w:r>
      <w:r w:rsidR="00E57C85">
        <w:rPr>
          <w:lang w:val="en-US"/>
        </w:rPr>
        <w:t xml:space="preserve">tarikh, </w:t>
      </w:r>
      <w:r>
        <w:rPr>
          <w:lang w:val="en-US"/>
        </w:rPr>
        <w:t xml:space="preserve">menulis keterangan tentang kategori </w:t>
      </w:r>
      <w:r w:rsidR="00E57C85">
        <w:rPr>
          <w:lang w:val="en-US"/>
        </w:rPr>
        <w:t>program</w:t>
      </w:r>
      <w:r>
        <w:rPr>
          <w:lang w:val="en-US"/>
        </w:rPr>
        <w:t xml:space="preserve"> yang dipilih</w:t>
      </w:r>
      <w:r w:rsidR="00E57C85">
        <w:rPr>
          <w:lang w:val="en-US"/>
        </w:rPr>
        <w:t xml:space="preserve"> dan pilih anjuran</w:t>
      </w:r>
      <w:r>
        <w:rPr>
          <w:lang w:val="en-US"/>
        </w:rPr>
        <w:t>.</w:t>
      </w:r>
    </w:p>
    <w:p w14:paraId="6A7FEDA1" w14:textId="0AA3AF0B" w:rsidR="007033DC" w:rsidRDefault="00810A76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103" type="#_x0000_t75" style="width:468.45pt;height:196.45pt">
            <v:imagedata r:id="rId85" o:title="" cropbottom="16462f"/>
          </v:shape>
        </w:pict>
      </w:r>
    </w:p>
    <w:p w14:paraId="48CC1906" w14:textId="64563849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21" w:name="_Toc83796846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121"/>
    </w:p>
    <w:p w14:paraId="346596D5" w14:textId="77777777" w:rsidR="00DA6BF8" w:rsidRDefault="00DA6BF8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5ABA33E4" w14:textId="59C7038B" w:rsidR="00DA6BF8" w:rsidRPr="00DA6BF8" w:rsidRDefault="00DA6BF8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1E67F1">
        <w:rPr>
          <w:lang w:val="en-US"/>
        </w:rPr>
        <w:t>program</w:t>
      </w:r>
      <w:r>
        <w:rPr>
          <w:lang w:val="en-US"/>
        </w:rPr>
        <w:t>, penerima manfaat boleh klik butang “Padam”.</w:t>
      </w:r>
    </w:p>
    <w:p w14:paraId="58E8C55C" w14:textId="6E5A9BA2" w:rsidR="00FF6DE0" w:rsidRDefault="00810A76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104" type="#_x0000_t75" style="width:468.45pt;height:203.55pt">
            <v:imagedata r:id="rId86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22" w:name="_Toc83796847"/>
      <w:r w:rsidR="00C04672">
        <w:rPr>
          <w:lang w:val="en-US"/>
        </w:rPr>
        <w:lastRenderedPageBreak/>
        <w:t>Pembekal</w:t>
      </w:r>
      <w:bookmarkEnd w:id="122"/>
    </w:p>
    <w:p w14:paraId="7B10E409" w14:textId="4164B8E7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123" w:name="_Toc83796848"/>
      <w:r>
        <w:rPr>
          <w:i w:val="0"/>
          <w:iCs w:val="0"/>
          <w:lang w:val="en-US"/>
        </w:rPr>
        <w:t xml:space="preserve">Senarai </w:t>
      </w:r>
      <w:r w:rsidR="00FB3347">
        <w:rPr>
          <w:i w:val="0"/>
          <w:iCs w:val="0"/>
          <w:lang w:val="en-US"/>
        </w:rPr>
        <w:t>pembekal</w:t>
      </w:r>
      <w:bookmarkEnd w:id="123"/>
    </w:p>
    <w:p w14:paraId="0AADBDF8" w14:textId="25C9732B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pembekal yang dipilih oleh penerima manfaat.</w:t>
      </w:r>
    </w:p>
    <w:p w14:paraId="465D8CDD" w14:textId="4BB15361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cari pembekal baru, pengguna boleh tekan butang “Cari Pembekal”.</w:t>
      </w:r>
    </w:p>
    <w:p w14:paraId="0DF1D5DA" w14:textId="7EBD9039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</w:t>
      </w:r>
      <w:r w:rsidR="00B7414F">
        <w:rPr>
          <w:lang w:val="en-US"/>
        </w:rPr>
        <w:t>pembekal</w:t>
      </w:r>
      <w:r>
        <w:rPr>
          <w:lang w:val="en-US"/>
        </w:rPr>
        <w:t>, pengguna boleh klik butang “View”.</w:t>
      </w:r>
    </w:p>
    <w:p w14:paraId="50165108" w14:textId="56B4F853" w:rsidR="00080542" w:rsidRP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D268AE">
        <w:rPr>
          <w:lang w:val="en-US"/>
        </w:rPr>
        <w:t>pembekal yang dipilih</w:t>
      </w:r>
      <w:r>
        <w:rPr>
          <w:lang w:val="en-US"/>
        </w:rPr>
        <w:t>, penerima manfaat boleh klik butang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810A76" w:rsidP="00C04672">
      <w:pPr>
        <w:rPr>
          <w:lang w:val="en-US"/>
        </w:rPr>
      </w:pPr>
      <w:r>
        <w:rPr>
          <w:lang w:val="en-US"/>
        </w:rPr>
        <w:pict w14:anchorId="56F520CC">
          <v:shape id="_x0000_i1105" type="#_x0000_t75" style="width:468.45pt;height:263.1pt">
            <v:imagedata r:id="rId87" o:title=""/>
          </v:shape>
        </w:pict>
      </w:r>
    </w:p>
    <w:p w14:paraId="4364C0AD" w14:textId="479D18FC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4" w:name="_Toc83796849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>ari Pembekal</w:t>
      </w:r>
      <w:bookmarkEnd w:id="124"/>
    </w:p>
    <w:p w14:paraId="70D44952" w14:textId="467E4C82" w:rsidR="004B068F" w:rsidRDefault="004B068F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Untuk mencari pembekal, penerima manfaat boleh cari berdasarkan sektor atau lokasi pembekal.</w:t>
      </w:r>
    </w:p>
    <w:p w14:paraId="764A018C" w14:textId="0E340368" w:rsidR="004B068F" w:rsidRDefault="004B068F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Senarai pembekal akan ditunjukkan dibawah dan lokasi pembekal juga akan ditunjukkan di “Google Maps”.</w:t>
      </w:r>
    </w:p>
    <w:p w14:paraId="7C73754F" w14:textId="358BF15A" w:rsidR="004B068F" w:rsidRDefault="004B068F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Pengguna boleh klik pada “Mark Icon” untuk lihat nama pembekal.</w:t>
      </w:r>
    </w:p>
    <w:p w14:paraId="54B6E149" w14:textId="2DB8CCCF" w:rsidR="00EC64B5" w:rsidRPr="004B068F" w:rsidRDefault="00EC64B5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Untuk melihat peri</w:t>
      </w:r>
      <w:r w:rsidR="00B3117B">
        <w:rPr>
          <w:lang w:val="en-US"/>
        </w:rPr>
        <w:t>n</w:t>
      </w:r>
      <w:r>
        <w:rPr>
          <w:lang w:val="en-US"/>
        </w:rPr>
        <w:t>cian dengan lebih jelas tentang pembekal, pengguna boleh klik pada nama pembekal dalam senarai.</w:t>
      </w:r>
    </w:p>
    <w:p w14:paraId="5F2E1113" w14:textId="36365A00" w:rsidR="000E579A" w:rsidRDefault="00810A76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106" type="#_x0000_t75" style="width:468.45pt;height:263.1pt">
            <v:imagedata r:id="rId88" o:title=""/>
          </v:shape>
        </w:pict>
      </w:r>
    </w:p>
    <w:p w14:paraId="2CBC9C99" w14:textId="1DA4CBED" w:rsidR="000E579A" w:rsidRDefault="000E579A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5" w:name="_Toc83796850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r>
        <w:rPr>
          <w:i w:val="0"/>
          <w:iCs w:val="0"/>
          <w:lang w:val="en-US"/>
        </w:rPr>
        <w:t>Pembekal</w:t>
      </w:r>
      <w:bookmarkEnd w:id="125"/>
    </w:p>
    <w:p w14:paraId="562FF4C6" w14:textId="59B9CBFD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Halaman ini memaparkan perincian tentang pembekal dengan lebih jelas.</w:t>
      </w:r>
    </w:p>
    <w:p w14:paraId="47D3836C" w14:textId="65C0B364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Pengguna boleh klik pada “Mark Icon” untuk lihat nama pembekal.</w:t>
      </w:r>
    </w:p>
    <w:p w14:paraId="2CAEFA51" w14:textId="6D37358C" w:rsidR="00141471" w:rsidRPr="00B3117B" w:rsidRDefault="00141471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Pengguna boleh tambah pembekal ini kedalam senarai pembekal untuk kegunaan pengguna</w:t>
      </w:r>
      <w:r w:rsidR="00371671">
        <w:rPr>
          <w:lang w:val="en-US"/>
        </w:rPr>
        <w:t xml:space="preserve"> dengan klik butang “T</w:t>
      </w:r>
      <w:r w:rsidR="00371671" w:rsidRPr="00371671">
        <w:rPr>
          <w:lang w:val="en-US"/>
        </w:rPr>
        <w:t xml:space="preserve">ambah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P</w:t>
      </w:r>
      <w:r w:rsidR="00371671" w:rsidRPr="00371671">
        <w:rPr>
          <w:lang w:val="en-US"/>
        </w:rPr>
        <w:t xml:space="preserve">embekal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810A76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107" type="#_x0000_t75" style="width:468.45pt;height:263.1pt">
            <v:imagedata r:id="rId89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6" w:name="_Toc83796851"/>
      <w:r w:rsidR="00A33EE7">
        <w:rPr>
          <w:lang w:val="en-US"/>
        </w:rPr>
        <w:lastRenderedPageBreak/>
        <w:t>Pendaftaran Pembekal</w:t>
      </w:r>
      <w:bookmarkEnd w:id="126"/>
    </w:p>
    <w:p w14:paraId="552E2DC3" w14:textId="7F6462E4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7" w:name="_Toc83796852"/>
      <w:r>
        <w:rPr>
          <w:i w:val="0"/>
          <w:iCs w:val="0"/>
          <w:lang w:val="en-US"/>
        </w:rPr>
        <w:t>Pilih kategori pengguna</w:t>
      </w:r>
      <w:r w:rsidRPr="00671456">
        <w:rPr>
          <w:i w:val="0"/>
          <w:iCs w:val="0"/>
          <w:lang w:val="en-US"/>
        </w:rPr>
        <w:t xml:space="preserve"> dan </w:t>
      </w:r>
      <w:r>
        <w:rPr>
          <w:i w:val="0"/>
          <w:iCs w:val="0"/>
          <w:lang w:val="en-US"/>
        </w:rPr>
        <w:t>isi emel</w:t>
      </w:r>
      <w:bookmarkEnd w:id="127"/>
    </w:p>
    <w:p w14:paraId="2B46065A" w14:textId="3EDDBB6A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r w:rsidRPr="00A33EE7">
        <w:rPr>
          <w:lang w:val="en-US"/>
        </w:rPr>
        <w:t xml:space="preserve">Pilih peranan sebagai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masukan </w:t>
      </w:r>
      <w:r>
        <w:rPr>
          <w:lang w:val="en-US"/>
        </w:rPr>
        <w:t>emel pengguna</w:t>
      </w:r>
      <w:r w:rsidRPr="00A33EE7">
        <w:rPr>
          <w:lang w:val="en-US"/>
        </w:rPr>
        <w:t>.</w:t>
      </w:r>
    </w:p>
    <w:p w14:paraId="4932B166" w14:textId="16F260FD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r w:rsidRPr="00A33EE7">
        <w:rPr>
          <w:lang w:val="en-US"/>
        </w:rPr>
        <w:t>Tekan butang ‘Next’.</w:t>
      </w:r>
    </w:p>
    <w:p w14:paraId="679E84A1" w14:textId="2B0541F2" w:rsidR="0049192E" w:rsidRDefault="00810A76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108" type="#_x0000_t75" style="width:468.45pt;height:263.1pt">
            <v:imagedata r:id="rId90" o:title=""/>
          </v:shape>
        </w:pict>
      </w:r>
    </w:p>
    <w:p w14:paraId="4752F8D1" w14:textId="7C6C7584" w:rsidR="00A33EE7" w:rsidRPr="0049192E" w:rsidRDefault="0049192E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8" w:name="_Toc83796853"/>
      <w:r w:rsidR="00A33EE7" w:rsidRPr="0049192E">
        <w:rPr>
          <w:i w:val="0"/>
          <w:iCs w:val="0"/>
          <w:lang w:val="en-US"/>
        </w:rPr>
        <w:lastRenderedPageBreak/>
        <w:t>Isi maklumat nama dan kata laluan</w:t>
      </w:r>
      <w:bookmarkEnd w:id="128"/>
    </w:p>
    <w:p w14:paraId="55204C15" w14:textId="18B8A9EF" w:rsidR="00A33EE7" w:rsidRPr="000056DA" w:rsidRDefault="00810A76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109" type="#_x0000_t75" style="width:468.45pt;height:263.1pt">
            <v:imagedata r:id="rId91" o:title=""/>
          </v:shape>
        </w:pict>
      </w:r>
    </w:p>
    <w:p w14:paraId="53139985" w14:textId="77777777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9" w:name="_Toc83796854"/>
      <w:r>
        <w:rPr>
          <w:i w:val="0"/>
          <w:iCs w:val="0"/>
          <w:lang w:val="en-US"/>
        </w:rPr>
        <w:t>Pengesahan email sebelum menggunakan system</w:t>
      </w:r>
      <w:bookmarkEnd w:id="129"/>
    </w:p>
    <w:p w14:paraId="31F55FA1" w14:textId="77777777" w:rsidR="00A33EE7" w:rsidRPr="005423C8" w:rsidRDefault="00A33EE7" w:rsidP="00F54783">
      <w:pPr>
        <w:numPr>
          <w:ilvl w:val="0"/>
          <w:numId w:val="26"/>
        </w:numPr>
        <w:rPr>
          <w:lang w:val="en-US"/>
        </w:rPr>
      </w:pPr>
      <w:r w:rsidRPr="00F85CD1">
        <w:rPr>
          <w:lang w:val="en-US"/>
        </w:rPr>
        <w:t>Pengguna perlu membuka email yang telah didaftarkan untuk pengesahan akaun sebelum log masuk kedalam sistem.</w:t>
      </w:r>
    </w:p>
    <w:p w14:paraId="2D6274F0" w14:textId="2678D1B3" w:rsidR="00A33EE7" w:rsidRPr="000056DA" w:rsidRDefault="00810A76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110" type="#_x0000_t75" style="width:468.45pt;height:61.35pt">
            <v:imagedata r:id="rId92" o:title="" cropbottom="50194f"/>
          </v:shape>
        </w:pict>
      </w:r>
    </w:p>
    <w:p w14:paraId="352CDFAC" w14:textId="7DAD049A" w:rsidR="00A33EE7" w:rsidRDefault="00810A76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111" type="#_x0000_t75" style="width:468.45pt;height:97.8pt">
            <v:imagedata r:id="rId93" o:title="" cropbottom="41093f"/>
          </v:shape>
        </w:pict>
      </w:r>
    </w:p>
    <w:p w14:paraId="158DA413" w14:textId="10AE12B8" w:rsidR="00A33EE7" w:rsidRPr="00BA0D1B" w:rsidRDefault="00810A76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112" type="#_x0000_t75" style="width:468.45pt;height:52.45pt">
            <v:imagedata r:id="rId94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0" w:name="_Toc83796855"/>
      <w:r>
        <w:rPr>
          <w:lang w:val="en-US"/>
        </w:rPr>
        <w:lastRenderedPageBreak/>
        <w:t>Log Masuk HubSoe</w:t>
      </w:r>
      <w:bookmarkEnd w:id="130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31" w:name="_Toc83796856"/>
      <w:r>
        <w:rPr>
          <w:i w:val="0"/>
          <w:iCs w:val="0"/>
          <w:lang w:val="en-US"/>
        </w:rPr>
        <w:t>Pilih kategori, isi maklumat emel dan kata laluan</w:t>
      </w:r>
      <w:bookmarkEnd w:id="131"/>
    </w:p>
    <w:p w14:paraId="0BEE6654" w14:textId="11CFBC2E" w:rsidR="00B13D62" w:rsidRDefault="00810A76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113" type="#_x0000_t75" style="width:468.45pt;height:263.1pt">
            <v:imagedata r:id="rId95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2" w:name="_Toc83796857"/>
      <w:r w:rsidR="00947759">
        <w:rPr>
          <w:lang w:val="en-US"/>
        </w:rPr>
        <w:lastRenderedPageBreak/>
        <w:t>Halaman Utama Pembekal</w:t>
      </w:r>
      <w:bookmarkEnd w:id="132"/>
    </w:p>
    <w:p w14:paraId="335D3A68" w14:textId="7CD9310D" w:rsidR="007611AE" w:rsidRDefault="007611AE" w:rsidP="00F54783">
      <w:pPr>
        <w:pStyle w:val="Heading2"/>
        <w:numPr>
          <w:ilvl w:val="0"/>
          <w:numId w:val="27"/>
        </w:numPr>
        <w:rPr>
          <w:i w:val="0"/>
          <w:iCs w:val="0"/>
          <w:lang w:val="en-US"/>
        </w:rPr>
      </w:pPr>
      <w:bookmarkStart w:id="133" w:name="_Toc83796858"/>
      <w:r>
        <w:rPr>
          <w:i w:val="0"/>
          <w:iCs w:val="0"/>
          <w:lang w:val="en-US"/>
        </w:rPr>
        <w:t>Tukar Bahasa</w:t>
      </w:r>
      <w:bookmarkEnd w:id="133"/>
    </w:p>
    <w:p w14:paraId="1A9678EE" w14:textId="77777777" w:rsidR="007611AE" w:rsidRPr="0095643B" w:rsidRDefault="007611AE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Untuk tukar bahasa, pengguna perlu klik pada ikon bendera dan pilih Bahasa.</w:t>
      </w:r>
    </w:p>
    <w:p w14:paraId="5467164F" w14:textId="777DA338" w:rsidR="007611AE" w:rsidRDefault="00810A76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114" type="#_x0000_t75" style="width:468.45pt;height:263.1pt">
            <v:imagedata r:id="rId96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134" w:name="_Toc83796859"/>
      <w:r>
        <w:rPr>
          <w:lang w:val="en-US"/>
        </w:rPr>
        <w:lastRenderedPageBreak/>
        <w:t>Profil Pembekal</w:t>
      </w:r>
      <w:bookmarkEnd w:id="134"/>
    </w:p>
    <w:p w14:paraId="76BE2A4A" w14:textId="77777777" w:rsidR="007611AE" w:rsidRDefault="007611AE" w:rsidP="00F54783">
      <w:pPr>
        <w:pStyle w:val="Heading2"/>
        <w:numPr>
          <w:ilvl w:val="0"/>
          <w:numId w:val="28"/>
        </w:numPr>
        <w:rPr>
          <w:i w:val="0"/>
          <w:iCs w:val="0"/>
          <w:lang w:val="en-US"/>
        </w:rPr>
      </w:pPr>
      <w:bookmarkStart w:id="135" w:name="_Toc83796860"/>
      <w:r>
        <w:rPr>
          <w:i w:val="0"/>
          <w:iCs w:val="0"/>
          <w:lang w:val="en-US"/>
        </w:rPr>
        <w:t>Isi maklumat peribadi</w:t>
      </w:r>
      <w:bookmarkEnd w:id="135"/>
    </w:p>
    <w:p w14:paraId="78694227" w14:textId="77777777" w:rsidR="007611AE" w:rsidRDefault="007611AE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Semua maklumat adalah wajib di isi dengan betul</w:t>
      </w:r>
    </w:p>
    <w:p w14:paraId="791BDA4F" w14:textId="77777777" w:rsidR="007611AE" w:rsidRPr="00D74F16" w:rsidRDefault="007611AE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Muat naik gambar profil adalah ‘optional’.</w:t>
      </w:r>
    </w:p>
    <w:p w14:paraId="3C930A8D" w14:textId="1E9FBC1F" w:rsidR="007611AE" w:rsidRDefault="00810A76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115" type="#_x0000_t75" style="width:468.45pt;height:263.1pt">
            <v:imagedata r:id="rId97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6" w:name="_Toc83796861"/>
      <w:r w:rsidR="00D41004">
        <w:rPr>
          <w:lang w:val="en-US"/>
        </w:rPr>
        <w:lastRenderedPageBreak/>
        <w:t>Maklumat Lokasi Pembekal</w:t>
      </w:r>
      <w:bookmarkEnd w:id="136"/>
    </w:p>
    <w:p w14:paraId="6852A3A9" w14:textId="4684BFD7" w:rsidR="00D41004" w:rsidRDefault="00B44111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mbekal</w:t>
      </w:r>
      <w:r w:rsidR="00D41004">
        <w:rPr>
          <w:lang w:val="en-US"/>
        </w:rPr>
        <w:t xml:space="preserve"> boleh meletakan lokasi perniagaan mereka dengan menulis lokasi mereka.</w:t>
      </w:r>
    </w:p>
    <w:p w14:paraId="455D7278" w14:textId="6DC07757" w:rsidR="00D41004" w:rsidRDefault="00D41004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Jika lokasi tersebut wujud di ‘Google Maps’, lokasi tersebut akan dipaparkan</w:t>
      </w:r>
    </w:p>
    <w:p w14:paraId="0BAF3573" w14:textId="406666DA" w:rsidR="00B44111" w:rsidRPr="00BA261F" w:rsidRDefault="00B44111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mbekal juga boleh mengalihkan ikon “Mark” ke tempat yang mereka kehendaki.</w:t>
      </w:r>
    </w:p>
    <w:p w14:paraId="2CFD4AE6" w14:textId="77777777" w:rsidR="00D41004" w:rsidRDefault="00810A76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116" type="#_x0000_t75" style="width:468.45pt;height:254.2pt">
            <v:imagedata r:id="rId68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7" w:name="_Toc83796862"/>
      <w:r w:rsidR="00727F30">
        <w:rPr>
          <w:lang w:val="en-US"/>
        </w:rPr>
        <w:lastRenderedPageBreak/>
        <w:t>Sektor</w:t>
      </w:r>
      <w:bookmarkEnd w:id="137"/>
    </w:p>
    <w:p w14:paraId="66FCC5B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38" w:name="_Toc83796863"/>
      <w:r>
        <w:rPr>
          <w:i w:val="0"/>
          <w:iCs w:val="0"/>
          <w:lang w:val="en-US"/>
        </w:rPr>
        <w:t>Senarai sektor</w:t>
      </w:r>
      <w:bookmarkEnd w:id="138"/>
    </w:p>
    <w:p w14:paraId="0A3A4CE3" w14:textId="3E92758D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sektor yang dibuat oleh pe</w:t>
      </w:r>
      <w:r w:rsidR="004501D0">
        <w:rPr>
          <w:lang w:val="en-US"/>
        </w:rPr>
        <w:t>mbekal</w:t>
      </w:r>
      <w:r>
        <w:rPr>
          <w:lang w:val="en-US"/>
        </w:rPr>
        <w:t>.</w:t>
      </w:r>
    </w:p>
    <w:p w14:paraId="79A44B8C" w14:textId="7A6B4E47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tambah sektor baru, </w:t>
      </w:r>
      <w:r w:rsidR="00DD14DF">
        <w:rPr>
          <w:lang w:val="en-US"/>
        </w:rPr>
        <w:t xml:space="preserve">pembekal </w:t>
      </w:r>
      <w:r>
        <w:rPr>
          <w:lang w:val="en-US"/>
        </w:rPr>
        <w:t>boleh tekan butang “Sektor Baru”.</w:t>
      </w:r>
    </w:p>
    <w:p w14:paraId="2EF324B5" w14:textId="225A14F4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sektor, </w:t>
      </w:r>
      <w:r w:rsidR="00DD14DF">
        <w:rPr>
          <w:lang w:val="en-US"/>
        </w:rPr>
        <w:t xml:space="preserve">pembekal </w:t>
      </w:r>
      <w:r>
        <w:rPr>
          <w:lang w:val="en-US"/>
        </w:rPr>
        <w:t>boleh klik butang “View”.</w:t>
      </w:r>
    </w:p>
    <w:p w14:paraId="40D40E7E" w14:textId="27EAE679" w:rsidR="00727F30" w:rsidRPr="004A4EB4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menghapuskan sektor,</w:t>
      </w:r>
      <w:r w:rsidR="00DD14DF">
        <w:rPr>
          <w:lang w:val="en-US"/>
        </w:rPr>
        <w:t xml:space="preserve"> pembekal </w:t>
      </w:r>
      <w:r>
        <w:rPr>
          <w:lang w:val="en-US"/>
        </w:rPr>
        <w:t>boleh klik butang “Padam”.</w:t>
      </w:r>
    </w:p>
    <w:p w14:paraId="223CD057" w14:textId="5100E7C0" w:rsidR="00727F30" w:rsidRDefault="00810A76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117" type="#_x0000_t75" style="width:468.45pt;height:263.1pt">
            <v:imagedata r:id="rId98" o:title=""/>
          </v:shape>
        </w:pict>
      </w:r>
    </w:p>
    <w:p w14:paraId="121167E9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39" w:name="_Toc83796864"/>
      <w:r>
        <w:rPr>
          <w:i w:val="0"/>
          <w:iCs w:val="0"/>
          <w:lang w:val="en-US"/>
        </w:rPr>
        <w:lastRenderedPageBreak/>
        <w:t>Sektor Baru</w:t>
      </w:r>
      <w:bookmarkEnd w:id="139"/>
    </w:p>
    <w:p w14:paraId="40CC0201" w14:textId="2D43BE04" w:rsidR="00727F30" w:rsidRPr="00EE0021" w:rsidRDefault="00727F30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mbekal boleh pilih sektor yang telah tersedia dan wajib menulis keterangan tentang sektor yang dipilih.</w:t>
      </w:r>
    </w:p>
    <w:p w14:paraId="6D75A838" w14:textId="037AF736" w:rsidR="00727F30" w:rsidRDefault="00810A76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118" type="#_x0000_t75" style="width:468.45pt;height:196.45pt">
            <v:imagedata r:id="rId99" o:title="" cropbottom="16624f"/>
          </v:shape>
        </w:pict>
      </w:r>
    </w:p>
    <w:p w14:paraId="55C34D9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40" w:name="_Toc83796865"/>
      <w:r>
        <w:rPr>
          <w:i w:val="0"/>
          <w:iCs w:val="0"/>
          <w:lang w:val="en-US"/>
        </w:rPr>
        <w:t>View Sektor</w:t>
      </w:r>
      <w:bookmarkEnd w:id="140"/>
    </w:p>
    <w:p w14:paraId="4084DE18" w14:textId="5200F638" w:rsidR="00727F30" w:rsidRDefault="00727F30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Untuk kemaskini, pembekal boleh klik butang “Kemaskini”.</w:t>
      </w:r>
    </w:p>
    <w:p w14:paraId="44490DB1" w14:textId="65D088E3" w:rsidR="00727F30" w:rsidRPr="00B16B6C" w:rsidRDefault="00727F30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ntuk menghapuskan sektor, </w:t>
      </w:r>
      <w:r w:rsidR="00B5120F">
        <w:rPr>
          <w:lang w:val="en-US"/>
        </w:rPr>
        <w:t>pembekal</w:t>
      </w:r>
      <w:r>
        <w:rPr>
          <w:lang w:val="en-US"/>
        </w:rPr>
        <w:t xml:space="preserve"> boleh klik butang “Padam”.</w:t>
      </w:r>
    </w:p>
    <w:p w14:paraId="419F2A60" w14:textId="0E90ABB6" w:rsidR="00727F30" w:rsidRDefault="00810A76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119" type="#_x0000_t75" style="width:468.45pt;height:219.55pt">
            <v:imagedata r:id="rId100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41" w:name="_Toc83796866"/>
      <w:r w:rsidR="00C64B6F">
        <w:rPr>
          <w:lang w:val="en-US"/>
        </w:rPr>
        <w:lastRenderedPageBreak/>
        <w:t>Pelanggan</w:t>
      </w:r>
      <w:bookmarkEnd w:id="141"/>
    </w:p>
    <w:p w14:paraId="180ECAB7" w14:textId="2B9678B1" w:rsidR="00C64B6F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42" w:name="_Toc83796867"/>
      <w:r>
        <w:rPr>
          <w:i w:val="0"/>
          <w:iCs w:val="0"/>
          <w:lang w:val="en-US"/>
        </w:rPr>
        <w:t xml:space="preserve">Senarai </w:t>
      </w:r>
      <w:r w:rsidR="0078425F">
        <w:rPr>
          <w:i w:val="0"/>
          <w:iCs w:val="0"/>
          <w:lang w:val="en-US"/>
        </w:rPr>
        <w:t>pelanggan</w:t>
      </w:r>
      <w:bookmarkEnd w:id="142"/>
    </w:p>
    <w:p w14:paraId="73AA13D3" w14:textId="074DD627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2C48FC">
        <w:rPr>
          <w:lang w:val="en-US"/>
        </w:rPr>
        <w:t>pelanggan yang berkait dengan pembekal</w:t>
      </w:r>
      <w:r>
        <w:rPr>
          <w:lang w:val="en-US"/>
        </w:rPr>
        <w:t>.</w:t>
      </w:r>
    </w:p>
    <w:p w14:paraId="5EC78C26" w14:textId="2A3ACC84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melihat perincian</w:t>
      </w:r>
      <w:r w:rsidR="004A6B60">
        <w:rPr>
          <w:lang w:val="en-US"/>
        </w:rPr>
        <w:t xml:space="preserve"> pelanggan</w:t>
      </w:r>
      <w:r>
        <w:rPr>
          <w:lang w:val="en-US"/>
        </w:rPr>
        <w:t xml:space="preserve">, </w:t>
      </w:r>
      <w:r w:rsidR="004A6B60">
        <w:rPr>
          <w:lang w:val="en-US"/>
        </w:rPr>
        <w:t>pembekal</w:t>
      </w:r>
      <w:r>
        <w:rPr>
          <w:lang w:val="en-US"/>
        </w:rPr>
        <w:t xml:space="preserve"> boleh klik butang “View”.</w:t>
      </w:r>
    </w:p>
    <w:p w14:paraId="28586972" w14:textId="22034309" w:rsidR="00C64B6F" w:rsidRPr="00A36BC8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A6B60">
        <w:rPr>
          <w:lang w:val="en-US"/>
        </w:rPr>
        <w:t>pelanggan</w:t>
      </w:r>
      <w:r>
        <w:rPr>
          <w:lang w:val="en-US"/>
        </w:rPr>
        <w:t xml:space="preserve">, </w:t>
      </w:r>
      <w:r w:rsidR="004A6B60">
        <w:rPr>
          <w:lang w:val="en-US"/>
        </w:rPr>
        <w:t xml:space="preserve">pembekal </w:t>
      </w:r>
      <w:r>
        <w:rPr>
          <w:lang w:val="en-US"/>
        </w:rPr>
        <w:t>boleh klik butang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810A76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120" type="#_x0000_t75" style="width:468.45pt;height:263.1pt">
            <v:imagedata r:id="rId101" o:title=""/>
          </v:shape>
        </w:pict>
      </w:r>
    </w:p>
    <w:p w14:paraId="7FC970C0" w14:textId="6E2B3D92" w:rsidR="00CC7461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43" w:name="_Toc83796868"/>
      <w:r w:rsidR="00CC7461">
        <w:rPr>
          <w:i w:val="0"/>
          <w:iCs w:val="0"/>
          <w:lang w:val="en-US"/>
        </w:rPr>
        <w:lastRenderedPageBreak/>
        <w:t xml:space="preserve">View </w:t>
      </w:r>
      <w:r w:rsidR="006C326F">
        <w:rPr>
          <w:i w:val="0"/>
          <w:iCs w:val="0"/>
          <w:lang w:val="en-US"/>
        </w:rPr>
        <w:t>Pelanggan</w:t>
      </w:r>
      <w:bookmarkEnd w:id="143"/>
    </w:p>
    <w:p w14:paraId="66AC7636" w14:textId="412FD0D7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Halaman ini memaparkan perincian tentang pelanggan dengan lebih jelas.</w:t>
      </w:r>
    </w:p>
    <w:p w14:paraId="013FDD2D" w14:textId="1B27080C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Pembekal boleh klik pada “Mark Icon” untuk lihat nama pembekal.</w:t>
      </w:r>
    </w:p>
    <w:p w14:paraId="0A14AC84" w14:textId="460EE830" w:rsidR="00776DA0" w:rsidRPr="00B3117B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Pembekal boleh menghapuskan pelanggan</w:t>
      </w:r>
      <w:r w:rsidR="00886658">
        <w:rPr>
          <w:lang w:val="en-US"/>
        </w:rPr>
        <w:t xml:space="preserve"> daripada senarai</w:t>
      </w:r>
      <w:r>
        <w:rPr>
          <w:lang w:val="en-US"/>
        </w:rPr>
        <w:t xml:space="preserve"> dengan klik butang “Remove Client”.</w:t>
      </w:r>
    </w:p>
    <w:p w14:paraId="13473799" w14:textId="743D71CA" w:rsidR="00CC7461" w:rsidRPr="00CC7461" w:rsidRDefault="00810A76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121" type="#_x0000_t75" style="width:468.45pt;height:263.1pt">
            <v:imagedata r:id="rId102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7838" w14:textId="77777777" w:rsidR="000C5D4E" w:rsidRDefault="000C5D4E" w:rsidP="00E45964">
      <w:pPr>
        <w:spacing w:after="0" w:line="240" w:lineRule="auto"/>
      </w:pPr>
      <w:r>
        <w:separator/>
      </w:r>
    </w:p>
  </w:endnote>
  <w:endnote w:type="continuationSeparator" w:id="0">
    <w:p w14:paraId="2B53AE76" w14:textId="77777777" w:rsidR="000C5D4E" w:rsidRDefault="000C5D4E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8C5D4E" w:rsidRDefault="000C5D4E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8C5D4E" w:rsidRDefault="008C5D4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8C5D4E" w:rsidRPr="00E45964" w:rsidRDefault="008C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8D7DB" w14:textId="77777777" w:rsidR="000C5D4E" w:rsidRDefault="000C5D4E" w:rsidP="00E45964">
      <w:pPr>
        <w:spacing w:after="0" w:line="240" w:lineRule="auto"/>
      </w:pPr>
      <w:r>
        <w:separator/>
      </w:r>
    </w:p>
  </w:footnote>
  <w:footnote w:type="continuationSeparator" w:id="0">
    <w:p w14:paraId="279C820F" w14:textId="77777777" w:rsidR="000C5D4E" w:rsidRDefault="000C5D4E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E62"/>
    <w:multiLevelType w:val="hybridMultilevel"/>
    <w:tmpl w:val="7DB89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C8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121D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66F7F"/>
    <w:multiLevelType w:val="hybridMultilevel"/>
    <w:tmpl w:val="6212C3F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324E"/>
    <w:multiLevelType w:val="hybridMultilevel"/>
    <w:tmpl w:val="6F1E63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608FF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1" w15:restartNumberingAfterBreak="0">
    <w:nsid w:val="45BD3721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2DD6"/>
    <w:multiLevelType w:val="hybridMultilevel"/>
    <w:tmpl w:val="65A01F0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6E22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018B2"/>
    <w:multiLevelType w:val="hybridMultilevel"/>
    <w:tmpl w:val="19006F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C6453"/>
    <w:multiLevelType w:val="hybridMultilevel"/>
    <w:tmpl w:val="3B4677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37"/>
  </w:num>
  <w:num w:numId="5">
    <w:abstractNumId w:val="8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7"/>
  </w:num>
  <w:num w:numId="12">
    <w:abstractNumId w:val="41"/>
  </w:num>
  <w:num w:numId="13">
    <w:abstractNumId w:val="24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5"/>
  </w:num>
  <w:num w:numId="19">
    <w:abstractNumId w:val="29"/>
  </w:num>
  <w:num w:numId="20">
    <w:abstractNumId w:val="6"/>
  </w:num>
  <w:num w:numId="21">
    <w:abstractNumId w:val="22"/>
  </w:num>
  <w:num w:numId="22">
    <w:abstractNumId w:val="11"/>
  </w:num>
  <w:num w:numId="23">
    <w:abstractNumId w:val="38"/>
  </w:num>
  <w:num w:numId="24">
    <w:abstractNumId w:val="19"/>
  </w:num>
  <w:num w:numId="25">
    <w:abstractNumId w:val="23"/>
  </w:num>
  <w:num w:numId="26">
    <w:abstractNumId w:val="31"/>
  </w:num>
  <w:num w:numId="27">
    <w:abstractNumId w:val="18"/>
  </w:num>
  <w:num w:numId="28">
    <w:abstractNumId w:val="36"/>
  </w:num>
  <w:num w:numId="29">
    <w:abstractNumId w:val="5"/>
  </w:num>
  <w:num w:numId="30">
    <w:abstractNumId w:val="33"/>
  </w:num>
  <w:num w:numId="31">
    <w:abstractNumId w:val="32"/>
  </w:num>
  <w:num w:numId="32">
    <w:abstractNumId w:val="42"/>
  </w:num>
  <w:num w:numId="33">
    <w:abstractNumId w:val="40"/>
  </w:num>
  <w:num w:numId="34">
    <w:abstractNumId w:val="21"/>
  </w:num>
  <w:num w:numId="35">
    <w:abstractNumId w:val="4"/>
  </w:num>
  <w:num w:numId="36">
    <w:abstractNumId w:val="20"/>
  </w:num>
  <w:num w:numId="37">
    <w:abstractNumId w:val="7"/>
  </w:num>
  <w:num w:numId="38">
    <w:abstractNumId w:val="28"/>
  </w:num>
  <w:num w:numId="39">
    <w:abstractNumId w:val="0"/>
  </w:num>
  <w:num w:numId="40">
    <w:abstractNumId w:val="17"/>
  </w:num>
  <w:num w:numId="41">
    <w:abstractNumId w:val="39"/>
  </w:num>
  <w:num w:numId="42">
    <w:abstractNumId w:val="16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526E"/>
    <w:rsid w:val="00017F05"/>
    <w:rsid w:val="0002072D"/>
    <w:rsid w:val="000237FD"/>
    <w:rsid w:val="00027D9C"/>
    <w:rsid w:val="000301FB"/>
    <w:rsid w:val="000302AD"/>
    <w:rsid w:val="00032516"/>
    <w:rsid w:val="00036ED0"/>
    <w:rsid w:val="00044ECD"/>
    <w:rsid w:val="00050498"/>
    <w:rsid w:val="0005348F"/>
    <w:rsid w:val="00061C21"/>
    <w:rsid w:val="00063D94"/>
    <w:rsid w:val="00065079"/>
    <w:rsid w:val="00065E7E"/>
    <w:rsid w:val="00070650"/>
    <w:rsid w:val="00070C9C"/>
    <w:rsid w:val="00071A4D"/>
    <w:rsid w:val="00080542"/>
    <w:rsid w:val="00081F3F"/>
    <w:rsid w:val="000838CA"/>
    <w:rsid w:val="00084F75"/>
    <w:rsid w:val="00087AD4"/>
    <w:rsid w:val="000951FD"/>
    <w:rsid w:val="00097BC8"/>
    <w:rsid w:val="000A0EE6"/>
    <w:rsid w:val="000A3AD1"/>
    <w:rsid w:val="000A7A1D"/>
    <w:rsid w:val="000B0280"/>
    <w:rsid w:val="000B02E5"/>
    <w:rsid w:val="000B208F"/>
    <w:rsid w:val="000C08BA"/>
    <w:rsid w:val="000C094C"/>
    <w:rsid w:val="000C5D4E"/>
    <w:rsid w:val="000C7FA9"/>
    <w:rsid w:val="000D044D"/>
    <w:rsid w:val="000D14D1"/>
    <w:rsid w:val="000D1E85"/>
    <w:rsid w:val="000D65E0"/>
    <w:rsid w:val="000D7161"/>
    <w:rsid w:val="000E0298"/>
    <w:rsid w:val="000E0704"/>
    <w:rsid w:val="000E3FC1"/>
    <w:rsid w:val="000E579A"/>
    <w:rsid w:val="000F370A"/>
    <w:rsid w:val="000F7B11"/>
    <w:rsid w:val="00106EDD"/>
    <w:rsid w:val="00113228"/>
    <w:rsid w:val="00115C15"/>
    <w:rsid w:val="00117628"/>
    <w:rsid w:val="00120999"/>
    <w:rsid w:val="001224F9"/>
    <w:rsid w:val="00122E34"/>
    <w:rsid w:val="0012447E"/>
    <w:rsid w:val="0012480A"/>
    <w:rsid w:val="00131F8E"/>
    <w:rsid w:val="001326AB"/>
    <w:rsid w:val="00141471"/>
    <w:rsid w:val="001422AA"/>
    <w:rsid w:val="0014572C"/>
    <w:rsid w:val="001470C8"/>
    <w:rsid w:val="00153838"/>
    <w:rsid w:val="001607E7"/>
    <w:rsid w:val="00164DE9"/>
    <w:rsid w:val="00173308"/>
    <w:rsid w:val="00173479"/>
    <w:rsid w:val="001737E7"/>
    <w:rsid w:val="0018440D"/>
    <w:rsid w:val="00184D9D"/>
    <w:rsid w:val="00186175"/>
    <w:rsid w:val="00190B48"/>
    <w:rsid w:val="0019300B"/>
    <w:rsid w:val="00193B3A"/>
    <w:rsid w:val="00194C82"/>
    <w:rsid w:val="001966F2"/>
    <w:rsid w:val="00196C81"/>
    <w:rsid w:val="00196D5F"/>
    <w:rsid w:val="001A320E"/>
    <w:rsid w:val="001A5D58"/>
    <w:rsid w:val="001B228A"/>
    <w:rsid w:val="001C1F9A"/>
    <w:rsid w:val="001C7C15"/>
    <w:rsid w:val="001D17FA"/>
    <w:rsid w:val="001D2CD1"/>
    <w:rsid w:val="001D2DFA"/>
    <w:rsid w:val="001D3405"/>
    <w:rsid w:val="001D5FEE"/>
    <w:rsid w:val="001D6DE5"/>
    <w:rsid w:val="001E19DA"/>
    <w:rsid w:val="001E25F5"/>
    <w:rsid w:val="001E62B5"/>
    <w:rsid w:val="001E67F1"/>
    <w:rsid w:val="001E6DAE"/>
    <w:rsid w:val="001F1C0E"/>
    <w:rsid w:val="001F28A7"/>
    <w:rsid w:val="001F6F5A"/>
    <w:rsid w:val="001F723E"/>
    <w:rsid w:val="001F7861"/>
    <w:rsid w:val="00202037"/>
    <w:rsid w:val="00204DCC"/>
    <w:rsid w:val="0021108B"/>
    <w:rsid w:val="00221245"/>
    <w:rsid w:val="00224B62"/>
    <w:rsid w:val="0022511A"/>
    <w:rsid w:val="00232896"/>
    <w:rsid w:val="002360F1"/>
    <w:rsid w:val="00241489"/>
    <w:rsid w:val="0024287D"/>
    <w:rsid w:val="00246430"/>
    <w:rsid w:val="00250971"/>
    <w:rsid w:val="00253E35"/>
    <w:rsid w:val="0025622B"/>
    <w:rsid w:val="0025680A"/>
    <w:rsid w:val="00260424"/>
    <w:rsid w:val="002646DB"/>
    <w:rsid w:val="00264C33"/>
    <w:rsid w:val="002809B4"/>
    <w:rsid w:val="00282B2C"/>
    <w:rsid w:val="00283306"/>
    <w:rsid w:val="00284C22"/>
    <w:rsid w:val="002931ED"/>
    <w:rsid w:val="00293462"/>
    <w:rsid w:val="002959D2"/>
    <w:rsid w:val="00296148"/>
    <w:rsid w:val="0029700E"/>
    <w:rsid w:val="002B59D4"/>
    <w:rsid w:val="002C27AD"/>
    <w:rsid w:val="002C48FC"/>
    <w:rsid w:val="002D02B6"/>
    <w:rsid w:val="002D288A"/>
    <w:rsid w:val="002D472F"/>
    <w:rsid w:val="002D513F"/>
    <w:rsid w:val="002E4262"/>
    <w:rsid w:val="002E5FB8"/>
    <w:rsid w:val="002F3ABB"/>
    <w:rsid w:val="002F4824"/>
    <w:rsid w:val="002F5E21"/>
    <w:rsid w:val="002F6D08"/>
    <w:rsid w:val="00300C1E"/>
    <w:rsid w:val="00301FCE"/>
    <w:rsid w:val="00302156"/>
    <w:rsid w:val="00302829"/>
    <w:rsid w:val="00303BAA"/>
    <w:rsid w:val="0030549D"/>
    <w:rsid w:val="00311A40"/>
    <w:rsid w:val="00312E9B"/>
    <w:rsid w:val="00314287"/>
    <w:rsid w:val="00314CD1"/>
    <w:rsid w:val="003151BF"/>
    <w:rsid w:val="00315BB7"/>
    <w:rsid w:val="0032466F"/>
    <w:rsid w:val="00325A88"/>
    <w:rsid w:val="00331583"/>
    <w:rsid w:val="00332187"/>
    <w:rsid w:val="00332617"/>
    <w:rsid w:val="00334695"/>
    <w:rsid w:val="003347B9"/>
    <w:rsid w:val="00335A91"/>
    <w:rsid w:val="0033626C"/>
    <w:rsid w:val="00347AE4"/>
    <w:rsid w:val="00350ED8"/>
    <w:rsid w:val="00351B91"/>
    <w:rsid w:val="00352A10"/>
    <w:rsid w:val="00360E54"/>
    <w:rsid w:val="0036136D"/>
    <w:rsid w:val="00361C05"/>
    <w:rsid w:val="00365D38"/>
    <w:rsid w:val="00367BA0"/>
    <w:rsid w:val="00371671"/>
    <w:rsid w:val="00372DB9"/>
    <w:rsid w:val="00373867"/>
    <w:rsid w:val="0037708C"/>
    <w:rsid w:val="0038006D"/>
    <w:rsid w:val="00380300"/>
    <w:rsid w:val="00380E8C"/>
    <w:rsid w:val="003851A0"/>
    <w:rsid w:val="003855B8"/>
    <w:rsid w:val="0038609C"/>
    <w:rsid w:val="00390F55"/>
    <w:rsid w:val="00396F83"/>
    <w:rsid w:val="003A7285"/>
    <w:rsid w:val="003B082C"/>
    <w:rsid w:val="003B32CA"/>
    <w:rsid w:val="003C19F4"/>
    <w:rsid w:val="003C24E8"/>
    <w:rsid w:val="003C5F4A"/>
    <w:rsid w:val="003C7840"/>
    <w:rsid w:val="003D212C"/>
    <w:rsid w:val="003D3F4F"/>
    <w:rsid w:val="003D5DAF"/>
    <w:rsid w:val="003E21B0"/>
    <w:rsid w:val="003E4D72"/>
    <w:rsid w:val="003F0A3E"/>
    <w:rsid w:val="003F2FBC"/>
    <w:rsid w:val="003F3FDA"/>
    <w:rsid w:val="00405015"/>
    <w:rsid w:val="00405C7A"/>
    <w:rsid w:val="00415594"/>
    <w:rsid w:val="00417C04"/>
    <w:rsid w:val="00423C92"/>
    <w:rsid w:val="004257DC"/>
    <w:rsid w:val="00435120"/>
    <w:rsid w:val="00436CB3"/>
    <w:rsid w:val="00443CC8"/>
    <w:rsid w:val="00444766"/>
    <w:rsid w:val="00445CDC"/>
    <w:rsid w:val="00446A9B"/>
    <w:rsid w:val="004501D0"/>
    <w:rsid w:val="00450B78"/>
    <w:rsid w:val="00450E02"/>
    <w:rsid w:val="004604F5"/>
    <w:rsid w:val="00461115"/>
    <w:rsid w:val="00462584"/>
    <w:rsid w:val="004625A1"/>
    <w:rsid w:val="00464147"/>
    <w:rsid w:val="004710A3"/>
    <w:rsid w:val="00480384"/>
    <w:rsid w:val="0048423E"/>
    <w:rsid w:val="0048510F"/>
    <w:rsid w:val="00486A7E"/>
    <w:rsid w:val="0049192E"/>
    <w:rsid w:val="004A06EF"/>
    <w:rsid w:val="004A4EB4"/>
    <w:rsid w:val="004A5358"/>
    <w:rsid w:val="004A584D"/>
    <w:rsid w:val="004A6B60"/>
    <w:rsid w:val="004B068F"/>
    <w:rsid w:val="004B1EF5"/>
    <w:rsid w:val="004B329B"/>
    <w:rsid w:val="004C7A60"/>
    <w:rsid w:val="004D0DD5"/>
    <w:rsid w:val="004D208E"/>
    <w:rsid w:val="004D2F9B"/>
    <w:rsid w:val="004D30C9"/>
    <w:rsid w:val="004D5827"/>
    <w:rsid w:val="004D775C"/>
    <w:rsid w:val="004D790D"/>
    <w:rsid w:val="004E30DE"/>
    <w:rsid w:val="004E4168"/>
    <w:rsid w:val="004E4372"/>
    <w:rsid w:val="004E79AC"/>
    <w:rsid w:val="004E7D94"/>
    <w:rsid w:val="004F0410"/>
    <w:rsid w:val="004F04F6"/>
    <w:rsid w:val="004F47F7"/>
    <w:rsid w:val="00503169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46ED1"/>
    <w:rsid w:val="0055213E"/>
    <w:rsid w:val="00560B92"/>
    <w:rsid w:val="00562514"/>
    <w:rsid w:val="005742F0"/>
    <w:rsid w:val="00576B62"/>
    <w:rsid w:val="00583030"/>
    <w:rsid w:val="005928FA"/>
    <w:rsid w:val="005945E7"/>
    <w:rsid w:val="005A58FB"/>
    <w:rsid w:val="005B1008"/>
    <w:rsid w:val="005B44C9"/>
    <w:rsid w:val="005B5462"/>
    <w:rsid w:val="005C2EA8"/>
    <w:rsid w:val="005C39D1"/>
    <w:rsid w:val="005C6DBD"/>
    <w:rsid w:val="005D5AAC"/>
    <w:rsid w:val="005E1758"/>
    <w:rsid w:val="005E4396"/>
    <w:rsid w:val="005E5AF4"/>
    <w:rsid w:val="005E7CA4"/>
    <w:rsid w:val="005F4BEA"/>
    <w:rsid w:val="005F4F83"/>
    <w:rsid w:val="005F5C6E"/>
    <w:rsid w:val="005F78DF"/>
    <w:rsid w:val="0060203C"/>
    <w:rsid w:val="00604DAE"/>
    <w:rsid w:val="00610D4E"/>
    <w:rsid w:val="006175C5"/>
    <w:rsid w:val="006224D4"/>
    <w:rsid w:val="00626680"/>
    <w:rsid w:val="00627564"/>
    <w:rsid w:val="00627700"/>
    <w:rsid w:val="00627C63"/>
    <w:rsid w:val="00630550"/>
    <w:rsid w:val="00634B0C"/>
    <w:rsid w:val="00641131"/>
    <w:rsid w:val="0064349F"/>
    <w:rsid w:val="0064560C"/>
    <w:rsid w:val="00647DFD"/>
    <w:rsid w:val="0065370B"/>
    <w:rsid w:val="006576DE"/>
    <w:rsid w:val="006657E8"/>
    <w:rsid w:val="00666DD0"/>
    <w:rsid w:val="00671456"/>
    <w:rsid w:val="0067322E"/>
    <w:rsid w:val="00674ACE"/>
    <w:rsid w:val="006763C5"/>
    <w:rsid w:val="00677690"/>
    <w:rsid w:val="00682D43"/>
    <w:rsid w:val="006836DB"/>
    <w:rsid w:val="00684D42"/>
    <w:rsid w:val="00684D5F"/>
    <w:rsid w:val="00697732"/>
    <w:rsid w:val="006A1F6D"/>
    <w:rsid w:val="006A2FBE"/>
    <w:rsid w:val="006A797A"/>
    <w:rsid w:val="006A7F33"/>
    <w:rsid w:val="006B04FD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D4E18"/>
    <w:rsid w:val="006D5ED9"/>
    <w:rsid w:val="006E6F0E"/>
    <w:rsid w:val="006F088F"/>
    <w:rsid w:val="006F1D07"/>
    <w:rsid w:val="00700E2F"/>
    <w:rsid w:val="007033DC"/>
    <w:rsid w:val="007069C6"/>
    <w:rsid w:val="00707E71"/>
    <w:rsid w:val="007117F6"/>
    <w:rsid w:val="00712725"/>
    <w:rsid w:val="00713EE0"/>
    <w:rsid w:val="007140B4"/>
    <w:rsid w:val="00722F46"/>
    <w:rsid w:val="00725299"/>
    <w:rsid w:val="00727F30"/>
    <w:rsid w:val="00732A9D"/>
    <w:rsid w:val="00732BB2"/>
    <w:rsid w:val="0073600D"/>
    <w:rsid w:val="00743C1E"/>
    <w:rsid w:val="007441CB"/>
    <w:rsid w:val="0074526D"/>
    <w:rsid w:val="0074588B"/>
    <w:rsid w:val="0075038C"/>
    <w:rsid w:val="007507E7"/>
    <w:rsid w:val="00751EB5"/>
    <w:rsid w:val="007541E4"/>
    <w:rsid w:val="007603DA"/>
    <w:rsid w:val="007611AE"/>
    <w:rsid w:val="007616EA"/>
    <w:rsid w:val="007649BE"/>
    <w:rsid w:val="0076620A"/>
    <w:rsid w:val="0076649E"/>
    <w:rsid w:val="00766F4E"/>
    <w:rsid w:val="0077275B"/>
    <w:rsid w:val="00776138"/>
    <w:rsid w:val="00776DA0"/>
    <w:rsid w:val="0078091C"/>
    <w:rsid w:val="00780FA0"/>
    <w:rsid w:val="00783E39"/>
    <w:rsid w:val="0078425F"/>
    <w:rsid w:val="00786C50"/>
    <w:rsid w:val="007905A7"/>
    <w:rsid w:val="00790D61"/>
    <w:rsid w:val="00791438"/>
    <w:rsid w:val="0079152B"/>
    <w:rsid w:val="00793B9B"/>
    <w:rsid w:val="00793E62"/>
    <w:rsid w:val="007950EF"/>
    <w:rsid w:val="00795C51"/>
    <w:rsid w:val="007A0B56"/>
    <w:rsid w:val="007A0CB2"/>
    <w:rsid w:val="007A168E"/>
    <w:rsid w:val="007B18DE"/>
    <w:rsid w:val="007B2D30"/>
    <w:rsid w:val="007B7B10"/>
    <w:rsid w:val="007B7C96"/>
    <w:rsid w:val="007C1FA9"/>
    <w:rsid w:val="007C21A3"/>
    <w:rsid w:val="007C4CEA"/>
    <w:rsid w:val="007C7127"/>
    <w:rsid w:val="007D0001"/>
    <w:rsid w:val="007D070C"/>
    <w:rsid w:val="007D290B"/>
    <w:rsid w:val="007D35FF"/>
    <w:rsid w:val="007D7346"/>
    <w:rsid w:val="007D7AF3"/>
    <w:rsid w:val="007E16FE"/>
    <w:rsid w:val="007E2538"/>
    <w:rsid w:val="007E39B9"/>
    <w:rsid w:val="007E3AF7"/>
    <w:rsid w:val="007E4A75"/>
    <w:rsid w:val="007F1739"/>
    <w:rsid w:val="007F1A31"/>
    <w:rsid w:val="007F469B"/>
    <w:rsid w:val="00807131"/>
    <w:rsid w:val="00810A76"/>
    <w:rsid w:val="00815E13"/>
    <w:rsid w:val="0082075A"/>
    <w:rsid w:val="00820CC5"/>
    <w:rsid w:val="00821B01"/>
    <w:rsid w:val="00824236"/>
    <w:rsid w:val="0083190F"/>
    <w:rsid w:val="00831DA0"/>
    <w:rsid w:val="00833D87"/>
    <w:rsid w:val="008340A3"/>
    <w:rsid w:val="00836AFB"/>
    <w:rsid w:val="008371AE"/>
    <w:rsid w:val="00844410"/>
    <w:rsid w:val="00847FFD"/>
    <w:rsid w:val="00855EC6"/>
    <w:rsid w:val="00856550"/>
    <w:rsid w:val="008610C3"/>
    <w:rsid w:val="00861CFD"/>
    <w:rsid w:val="00861E26"/>
    <w:rsid w:val="00870D1B"/>
    <w:rsid w:val="008715EE"/>
    <w:rsid w:val="00874DC4"/>
    <w:rsid w:val="00886658"/>
    <w:rsid w:val="00894D00"/>
    <w:rsid w:val="00897E61"/>
    <w:rsid w:val="008A0171"/>
    <w:rsid w:val="008A080C"/>
    <w:rsid w:val="008A1EB4"/>
    <w:rsid w:val="008B5996"/>
    <w:rsid w:val="008B6480"/>
    <w:rsid w:val="008B758C"/>
    <w:rsid w:val="008B7D6C"/>
    <w:rsid w:val="008C0C08"/>
    <w:rsid w:val="008C1E89"/>
    <w:rsid w:val="008C39D4"/>
    <w:rsid w:val="008C5D4E"/>
    <w:rsid w:val="008D1FD1"/>
    <w:rsid w:val="008D4A5C"/>
    <w:rsid w:val="008D4A9C"/>
    <w:rsid w:val="008D5351"/>
    <w:rsid w:val="008E619C"/>
    <w:rsid w:val="008F142D"/>
    <w:rsid w:val="008F7BD8"/>
    <w:rsid w:val="0090114E"/>
    <w:rsid w:val="009012C1"/>
    <w:rsid w:val="009027B8"/>
    <w:rsid w:val="009030A4"/>
    <w:rsid w:val="009039FF"/>
    <w:rsid w:val="0091331E"/>
    <w:rsid w:val="00913F7F"/>
    <w:rsid w:val="009144F3"/>
    <w:rsid w:val="009212FD"/>
    <w:rsid w:val="009236D5"/>
    <w:rsid w:val="009247EF"/>
    <w:rsid w:val="00924927"/>
    <w:rsid w:val="009255B6"/>
    <w:rsid w:val="00926429"/>
    <w:rsid w:val="00926804"/>
    <w:rsid w:val="00926D01"/>
    <w:rsid w:val="00932BF1"/>
    <w:rsid w:val="00933DC8"/>
    <w:rsid w:val="00940D40"/>
    <w:rsid w:val="009440AB"/>
    <w:rsid w:val="0094567E"/>
    <w:rsid w:val="00947759"/>
    <w:rsid w:val="00947CB9"/>
    <w:rsid w:val="00950331"/>
    <w:rsid w:val="009517F8"/>
    <w:rsid w:val="0095643B"/>
    <w:rsid w:val="00960C1D"/>
    <w:rsid w:val="009615C2"/>
    <w:rsid w:val="00962950"/>
    <w:rsid w:val="00963E23"/>
    <w:rsid w:val="0096585A"/>
    <w:rsid w:val="00967606"/>
    <w:rsid w:val="00971B39"/>
    <w:rsid w:val="009806CB"/>
    <w:rsid w:val="00982A32"/>
    <w:rsid w:val="009867F5"/>
    <w:rsid w:val="00993F1E"/>
    <w:rsid w:val="00994573"/>
    <w:rsid w:val="009A389B"/>
    <w:rsid w:val="009B0CE4"/>
    <w:rsid w:val="009B1427"/>
    <w:rsid w:val="009B1AF4"/>
    <w:rsid w:val="009B1F27"/>
    <w:rsid w:val="009B3700"/>
    <w:rsid w:val="009B4E31"/>
    <w:rsid w:val="009B4F67"/>
    <w:rsid w:val="009C2C3C"/>
    <w:rsid w:val="009C401F"/>
    <w:rsid w:val="009C45E8"/>
    <w:rsid w:val="009D00BF"/>
    <w:rsid w:val="009D263E"/>
    <w:rsid w:val="009D2CB8"/>
    <w:rsid w:val="009D6576"/>
    <w:rsid w:val="009D74C0"/>
    <w:rsid w:val="009E29E6"/>
    <w:rsid w:val="009E70E2"/>
    <w:rsid w:val="009F2988"/>
    <w:rsid w:val="009F2A05"/>
    <w:rsid w:val="009F6925"/>
    <w:rsid w:val="00A01304"/>
    <w:rsid w:val="00A0192C"/>
    <w:rsid w:val="00A020D0"/>
    <w:rsid w:val="00A070AB"/>
    <w:rsid w:val="00A10B13"/>
    <w:rsid w:val="00A12AEF"/>
    <w:rsid w:val="00A12E36"/>
    <w:rsid w:val="00A235A6"/>
    <w:rsid w:val="00A235E4"/>
    <w:rsid w:val="00A23A70"/>
    <w:rsid w:val="00A2588D"/>
    <w:rsid w:val="00A26E2F"/>
    <w:rsid w:val="00A31F1A"/>
    <w:rsid w:val="00A33ABE"/>
    <w:rsid w:val="00A33EE7"/>
    <w:rsid w:val="00A34B28"/>
    <w:rsid w:val="00A353AA"/>
    <w:rsid w:val="00A35873"/>
    <w:rsid w:val="00A36BC8"/>
    <w:rsid w:val="00A37AA9"/>
    <w:rsid w:val="00A450D8"/>
    <w:rsid w:val="00A53CAC"/>
    <w:rsid w:val="00A5572E"/>
    <w:rsid w:val="00A569D1"/>
    <w:rsid w:val="00A63B05"/>
    <w:rsid w:val="00A64D6D"/>
    <w:rsid w:val="00A725D8"/>
    <w:rsid w:val="00A7317A"/>
    <w:rsid w:val="00A8152B"/>
    <w:rsid w:val="00A816CB"/>
    <w:rsid w:val="00A82FE0"/>
    <w:rsid w:val="00A83741"/>
    <w:rsid w:val="00A84BF4"/>
    <w:rsid w:val="00A87B07"/>
    <w:rsid w:val="00A940CE"/>
    <w:rsid w:val="00A94B87"/>
    <w:rsid w:val="00AA3125"/>
    <w:rsid w:val="00AB052B"/>
    <w:rsid w:val="00AC0CA0"/>
    <w:rsid w:val="00AC19F3"/>
    <w:rsid w:val="00AC3A29"/>
    <w:rsid w:val="00AC7832"/>
    <w:rsid w:val="00AD1CBE"/>
    <w:rsid w:val="00AD44D8"/>
    <w:rsid w:val="00AE01F6"/>
    <w:rsid w:val="00AE0422"/>
    <w:rsid w:val="00AE2239"/>
    <w:rsid w:val="00AE31AA"/>
    <w:rsid w:val="00AE5A47"/>
    <w:rsid w:val="00AF0DD0"/>
    <w:rsid w:val="00AF5A39"/>
    <w:rsid w:val="00AF72F1"/>
    <w:rsid w:val="00B00364"/>
    <w:rsid w:val="00B05523"/>
    <w:rsid w:val="00B0710E"/>
    <w:rsid w:val="00B12A4A"/>
    <w:rsid w:val="00B13D62"/>
    <w:rsid w:val="00B16B6C"/>
    <w:rsid w:val="00B21D17"/>
    <w:rsid w:val="00B2538C"/>
    <w:rsid w:val="00B31139"/>
    <w:rsid w:val="00B3117B"/>
    <w:rsid w:val="00B3192B"/>
    <w:rsid w:val="00B32078"/>
    <w:rsid w:val="00B36080"/>
    <w:rsid w:val="00B3622D"/>
    <w:rsid w:val="00B37A15"/>
    <w:rsid w:val="00B422BA"/>
    <w:rsid w:val="00B432AA"/>
    <w:rsid w:val="00B438CC"/>
    <w:rsid w:val="00B44111"/>
    <w:rsid w:val="00B4749F"/>
    <w:rsid w:val="00B5120F"/>
    <w:rsid w:val="00B52ACC"/>
    <w:rsid w:val="00B541D0"/>
    <w:rsid w:val="00B54548"/>
    <w:rsid w:val="00B57248"/>
    <w:rsid w:val="00B67FBC"/>
    <w:rsid w:val="00B70F83"/>
    <w:rsid w:val="00B7414F"/>
    <w:rsid w:val="00B75F8C"/>
    <w:rsid w:val="00B77FE9"/>
    <w:rsid w:val="00B80A06"/>
    <w:rsid w:val="00B843FF"/>
    <w:rsid w:val="00B84459"/>
    <w:rsid w:val="00B853E9"/>
    <w:rsid w:val="00B8550F"/>
    <w:rsid w:val="00B9215D"/>
    <w:rsid w:val="00B94924"/>
    <w:rsid w:val="00B96291"/>
    <w:rsid w:val="00B9641C"/>
    <w:rsid w:val="00B97979"/>
    <w:rsid w:val="00B97F29"/>
    <w:rsid w:val="00BA02E1"/>
    <w:rsid w:val="00BA0D1B"/>
    <w:rsid w:val="00BA1F43"/>
    <w:rsid w:val="00BA261F"/>
    <w:rsid w:val="00BA40D3"/>
    <w:rsid w:val="00BA6B8B"/>
    <w:rsid w:val="00BB1BC0"/>
    <w:rsid w:val="00BB27D9"/>
    <w:rsid w:val="00BB3EB0"/>
    <w:rsid w:val="00BB4E94"/>
    <w:rsid w:val="00BB74DA"/>
    <w:rsid w:val="00BC710F"/>
    <w:rsid w:val="00BD0BC9"/>
    <w:rsid w:val="00BD0C47"/>
    <w:rsid w:val="00BD1735"/>
    <w:rsid w:val="00BD1C7E"/>
    <w:rsid w:val="00BD2E0D"/>
    <w:rsid w:val="00BD4E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AE3"/>
    <w:rsid w:val="00C20DDD"/>
    <w:rsid w:val="00C27D6C"/>
    <w:rsid w:val="00C32923"/>
    <w:rsid w:val="00C33F2A"/>
    <w:rsid w:val="00C34A01"/>
    <w:rsid w:val="00C3560A"/>
    <w:rsid w:val="00C41022"/>
    <w:rsid w:val="00C43A88"/>
    <w:rsid w:val="00C44CF4"/>
    <w:rsid w:val="00C573C8"/>
    <w:rsid w:val="00C60F1B"/>
    <w:rsid w:val="00C621BF"/>
    <w:rsid w:val="00C628E5"/>
    <w:rsid w:val="00C64B6F"/>
    <w:rsid w:val="00C67933"/>
    <w:rsid w:val="00C84A76"/>
    <w:rsid w:val="00CA4D85"/>
    <w:rsid w:val="00CB2295"/>
    <w:rsid w:val="00CB23A2"/>
    <w:rsid w:val="00CB76AF"/>
    <w:rsid w:val="00CB7859"/>
    <w:rsid w:val="00CC287D"/>
    <w:rsid w:val="00CC2986"/>
    <w:rsid w:val="00CC2DF8"/>
    <w:rsid w:val="00CC4715"/>
    <w:rsid w:val="00CC4CE7"/>
    <w:rsid w:val="00CC723A"/>
    <w:rsid w:val="00CC7461"/>
    <w:rsid w:val="00CC7D98"/>
    <w:rsid w:val="00CD1106"/>
    <w:rsid w:val="00CD1D83"/>
    <w:rsid w:val="00CD5F9D"/>
    <w:rsid w:val="00CE0CDB"/>
    <w:rsid w:val="00CF0604"/>
    <w:rsid w:val="00CF0ADF"/>
    <w:rsid w:val="00CF322E"/>
    <w:rsid w:val="00CF48F4"/>
    <w:rsid w:val="00CF74BC"/>
    <w:rsid w:val="00CF76D2"/>
    <w:rsid w:val="00D006D4"/>
    <w:rsid w:val="00D049BF"/>
    <w:rsid w:val="00D07515"/>
    <w:rsid w:val="00D07E53"/>
    <w:rsid w:val="00D159D3"/>
    <w:rsid w:val="00D25A0D"/>
    <w:rsid w:val="00D25CE7"/>
    <w:rsid w:val="00D268AE"/>
    <w:rsid w:val="00D41004"/>
    <w:rsid w:val="00D42EFF"/>
    <w:rsid w:val="00D43792"/>
    <w:rsid w:val="00D44437"/>
    <w:rsid w:val="00D44860"/>
    <w:rsid w:val="00D470E5"/>
    <w:rsid w:val="00D54DA0"/>
    <w:rsid w:val="00D6120F"/>
    <w:rsid w:val="00D61A4D"/>
    <w:rsid w:val="00D645A7"/>
    <w:rsid w:val="00D64C91"/>
    <w:rsid w:val="00D67FE4"/>
    <w:rsid w:val="00D71706"/>
    <w:rsid w:val="00D746D6"/>
    <w:rsid w:val="00D74F16"/>
    <w:rsid w:val="00D77F47"/>
    <w:rsid w:val="00D812BB"/>
    <w:rsid w:val="00D82B17"/>
    <w:rsid w:val="00D84F95"/>
    <w:rsid w:val="00D85A00"/>
    <w:rsid w:val="00D861DE"/>
    <w:rsid w:val="00D91B7A"/>
    <w:rsid w:val="00D9341F"/>
    <w:rsid w:val="00D95F9B"/>
    <w:rsid w:val="00DA58D3"/>
    <w:rsid w:val="00DA6BF8"/>
    <w:rsid w:val="00DB4089"/>
    <w:rsid w:val="00DB7F23"/>
    <w:rsid w:val="00DB7FB3"/>
    <w:rsid w:val="00DC02D8"/>
    <w:rsid w:val="00DC169D"/>
    <w:rsid w:val="00DC1759"/>
    <w:rsid w:val="00DC50F0"/>
    <w:rsid w:val="00DD14DF"/>
    <w:rsid w:val="00DD27BC"/>
    <w:rsid w:val="00DD6BCE"/>
    <w:rsid w:val="00DD732C"/>
    <w:rsid w:val="00DD7A92"/>
    <w:rsid w:val="00DE6902"/>
    <w:rsid w:val="00DF2D50"/>
    <w:rsid w:val="00DF4556"/>
    <w:rsid w:val="00DF4A5A"/>
    <w:rsid w:val="00E016E2"/>
    <w:rsid w:val="00E02174"/>
    <w:rsid w:val="00E04D44"/>
    <w:rsid w:val="00E07E45"/>
    <w:rsid w:val="00E11654"/>
    <w:rsid w:val="00E16A58"/>
    <w:rsid w:val="00E20E83"/>
    <w:rsid w:val="00E24631"/>
    <w:rsid w:val="00E26E71"/>
    <w:rsid w:val="00E355E1"/>
    <w:rsid w:val="00E369B3"/>
    <w:rsid w:val="00E40C80"/>
    <w:rsid w:val="00E4308C"/>
    <w:rsid w:val="00E43BC7"/>
    <w:rsid w:val="00E45834"/>
    <w:rsid w:val="00E45964"/>
    <w:rsid w:val="00E45983"/>
    <w:rsid w:val="00E47388"/>
    <w:rsid w:val="00E520C8"/>
    <w:rsid w:val="00E57C85"/>
    <w:rsid w:val="00E60460"/>
    <w:rsid w:val="00E62C5F"/>
    <w:rsid w:val="00E6405D"/>
    <w:rsid w:val="00E65AA8"/>
    <w:rsid w:val="00E66000"/>
    <w:rsid w:val="00E66B31"/>
    <w:rsid w:val="00E74127"/>
    <w:rsid w:val="00E7658A"/>
    <w:rsid w:val="00E80812"/>
    <w:rsid w:val="00E80992"/>
    <w:rsid w:val="00E8723C"/>
    <w:rsid w:val="00E939FD"/>
    <w:rsid w:val="00E9434D"/>
    <w:rsid w:val="00EA025F"/>
    <w:rsid w:val="00EB061C"/>
    <w:rsid w:val="00EB3C1A"/>
    <w:rsid w:val="00EB5215"/>
    <w:rsid w:val="00EC0624"/>
    <w:rsid w:val="00EC2138"/>
    <w:rsid w:val="00EC2635"/>
    <w:rsid w:val="00EC30FC"/>
    <w:rsid w:val="00EC3C00"/>
    <w:rsid w:val="00EC64B5"/>
    <w:rsid w:val="00EC6623"/>
    <w:rsid w:val="00ED09F6"/>
    <w:rsid w:val="00ED230D"/>
    <w:rsid w:val="00EE0021"/>
    <w:rsid w:val="00EE5E37"/>
    <w:rsid w:val="00EE709C"/>
    <w:rsid w:val="00EF096F"/>
    <w:rsid w:val="00EF1A0F"/>
    <w:rsid w:val="00EF2B59"/>
    <w:rsid w:val="00EF4E8D"/>
    <w:rsid w:val="00EF76F3"/>
    <w:rsid w:val="00F02DBF"/>
    <w:rsid w:val="00F1024C"/>
    <w:rsid w:val="00F120B5"/>
    <w:rsid w:val="00F146DF"/>
    <w:rsid w:val="00F15369"/>
    <w:rsid w:val="00F15839"/>
    <w:rsid w:val="00F26433"/>
    <w:rsid w:val="00F26A51"/>
    <w:rsid w:val="00F27BB0"/>
    <w:rsid w:val="00F33398"/>
    <w:rsid w:val="00F3426C"/>
    <w:rsid w:val="00F35210"/>
    <w:rsid w:val="00F36595"/>
    <w:rsid w:val="00F4213A"/>
    <w:rsid w:val="00F45D59"/>
    <w:rsid w:val="00F46D91"/>
    <w:rsid w:val="00F4719F"/>
    <w:rsid w:val="00F50C15"/>
    <w:rsid w:val="00F52AD3"/>
    <w:rsid w:val="00F52C79"/>
    <w:rsid w:val="00F5318F"/>
    <w:rsid w:val="00F54783"/>
    <w:rsid w:val="00F60D77"/>
    <w:rsid w:val="00F63DA4"/>
    <w:rsid w:val="00F7535E"/>
    <w:rsid w:val="00F80211"/>
    <w:rsid w:val="00F8126A"/>
    <w:rsid w:val="00F81447"/>
    <w:rsid w:val="00F81EC4"/>
    <w:rsid w:val="00F85120"/>
    <w:rsid w:val="00F85CD1"/>
    <w:rsid w:val="00F86E6F"/>
    <w:rsid w:val="00F91A35"/>
    <w:rsid w:val="00F9233B"/>
    <w:rsid w:val="00FA414B"/>
    <w:rsid w:val="00FB098E"/>
    <w:rsid w:val="00FB3347"/>
    <w:rsid w:val="00FC2F4A"/>
    <w:rsid w:val="00FC6661"/>
    <w:rsid w:val="00FC6810"/>
    <w:rsid w:val="00FD111A"/>
    <w:rsid w:val="00FD5747"/>
    <w:rsid w:val="00FD7785"/>
    <w:rsid w:val="00FE229C"/>
    <w:rsid w:val="00FE459C"/>
    <w:rsid w:val="00FE5239"/>
    <w:rsid w:val="00FE63F6"/>
    <w:rsid w:val="00FF0400"/>
    <w:rsid w:val="00FF0F05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22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22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22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22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22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228A"/>
    <w:pPr>
      <w:spacing w:after="100"/>
      <w:ind w:left="1760"/>
    </w:pPr>
  </w:style>
  <w:style w:type="character" w:styleId="UnresolvedMention">
    <w:name w:val="Unresolved Mention"/>
    <w:uiPriority w:val="99"/>
    <w:semiHidden/>
    <w:unhideWhenUsed/>
    <w:rsid w:val="001B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67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1340</cp:revision>
  <dcterms:created xsi:type="dcterms:W3CDTF">2021-06-03T15:34:00Z</dcterms:created>
  <dcterms:modified xsi:type="dcterms:W3CDTF">2021-09-29T00:30:00Z</dcterms:modified>
</cp:coreProperties>
</file>